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FD0" w:rsidRPr="00732FD0" w:rsidRDefault="008F40CE" w:rsidP="00732FD0">
      <w:pPr>
        <w:rPr>
          <w:b/>
          <w:color w:val="00B0F0"/>
          <w:sz w:val="52"/>
          <w:szCs w:val="52"/>
        </w:rPr>
      </w:pPr>
      <w:bookmarkStart w:id="0" w:name="_GoBack"/>
      <w:bookmarkEnd w:id="0"/>
      <w:r>
        <w:rPr>
          <w:b/>
          <w:noProof/>
          <w:color w:val="00B0F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4443095</wp:posOffset>
                </wp:positionV>
                <wp:extent cx="535940" cy="887730"/>
                <wp:effectExtent l="22860" t="23495" r="22225" b="22225"/>
                <wp:wrapNone/>
                <wp:docPr id="34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940" cy="887730"/>
                        </a:xfrm>
                        <a:prstGeom prst="straightConnector1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7AC9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214.8pt;margin-top:349.85pt;width:42.2pt;height:69.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" strokeweight="3.25pt"/>
            </w:pict>
          </mc:Fallback>
        </mc:AlternateContent>
      </w:r>
      <w:r>
        <w:rPr>
          <w:b/>
          <w:noProof/>
          <w:color w:val="00B0F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3210560</wp:posOffset>
                </wp:positionV>
                <wp:extent cx="535940" cy="887730"/>
                <wp:effectExtent l="22860" t="29210" r="22225" b="26035"/>
                <wp:wrapNone/>
                <wp:docPr id="34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940" cy="887730"/>
                        </a:xfrm>
                        <a:prstGeom prst="straightConnector1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EBD14" id="AutoShape 14" o:spid="_x0000_s1026" type="#_x0000_t32" style="position:absolute;margin-left:214.8pt;margin-top:252.8pt;width:42.2pt;height:69.9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" strokeweight="3.25pt"/>
            </w:pict>
          </mc:Fallback>
        </mc:AlternateContent>
      </w:r>
      <w:r>
        <w:rPr>
          <w:b/>
          <w:noProof/>
          <w:color w:val="00B0F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2059940</wp:posOffset>
                </wp:positionV>
                <wp:extent cx="535940" cy="887730"/>
                <wp:effectExtent l="22860" t="21590" r="22225" b="24130"/>
                <wp:wrapNone/>
                <wp:docPr id="34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940" cy="887730"/>
                        </a:xfrm>
                        <a:prstGeom prst="straightConnector1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A0BA9" id="AutoShape 13" o:spid="_x0000_s1026" type="#_x0000_t32" style="position:absolute;margin-left:214.8pt;margin-top:162.2pt;width:42.2pt;height:69.9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otJQIAAEM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" strokeweight="3.25pt"/>
            </w:pict>
          </mc:Fallback>
        </mc:AlternateContent>
      </w:r>
      <w:r>
        <w:rPr>
          <w:b/>
          <w:noProof/>
          <w:color w:val="00B0F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4443095</wp:posOffset>
                </wp:positionV>
                <wp:extent cx="535940" cy="887730"/>
                <wp:effectExtent l="21590" t="23495" r="23495" b="22225"/>
                <wp:wrapNone/>
                <wp:docPr id="33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5940" cy="887730"/>
                        </a:xfrm>
                        <a:prstGeom prst="straightConnector1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7D52A" id="AutoShape 12" o:spid="_x0000_s1026" type="#_x0000_t32" style="position:absolute;margin-left:153.95pt;margin-top:349.85pt;width:42.2pt;height:69.9pt;flip:x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" strokeweight="3.25pt"/>
            </w:pict>
          </mc:Fallback>
        </mc:AlternateContent>
      </w:r>
      <w:r>
        <w:rPr>
          <w:b/>
          <w:noProof/>
          <w:color w:val="00B0F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867410</wp:posOffset>
                </wp:positionV>
                <wp:extent cx="535940" cy="887730"/>
                <wp:effectExtent l="22860" t="29210" r="22225" b="26035"/>
                <wp:wrapNone/>
                <wp:docPr id="33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940" cy="887730"/>
                        </a:xfrm>
                        <a:prstGeom prst="straightConnector1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8398F" id="AutoShape 10" o:spid="_x0000_s1026" type="#_x0000_t32" style="position:absolute;margin-left:214.8pt;margin-top:68.3pt;width:42.2pt;height:69.9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" strokeweight="3.25pt"/>
            </w:pict>
          </mc:Fallback>
        </mc:AlternateContent>
      </w:r>
      <w:r>
        <w:rPr>
          <w:b/>
          <w:noProof/>
          <w:color w:val="00B0F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3210560</wp:posOffset>
                </wp:positionV>
                <wp:extent cx="535940" cy="887730"/>
                <wp:effectExtent l="21590" t="29210" r="23495" b="26035"/>
                <wp:wrapNone/>
                <wp:docPr id="33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5940" cy="887730"/>
                        </a:xfrm>
                        <a:prstGeom prst="straightConnector1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B83FD" id="AutoShape 11" o:spid="_x0000_s1026" type="#_x0000_t32" style="position:absolute;margin-left:153.95pt;margin-top:252.8pt;width:42.2pt;height:69.9pt;flip:x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" strokeweight="3.25pt"/>
            </w:pict>
          </mc:Fallback>
        </mc:AlternateContent>
      </w:r>
      <w:r>
        <w:rPr>
          <w:b/>
          <w:noProof/>
          <w:color w:val="00B0F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2059940</wp:posOffset>
                </wp:positionV>
                <wp:extent cx="535940" cy="887730"/>
                <wp:effectExtent l="21590" t="21590" r="23495" b="24130"/>
                <wp:wrapNone/>
                <wp:docPr id="33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5940" cy="887730"/>
                        </a:xfrm>
                        <a:prstGeom prst="straightConnector1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01654" id="AutoShape 9" o:spid="_x0000_s1026" type="#_x0000_t32" style="position:absolute;margin-left:153.95pt;margin-top:162.2pt;width:42.2pt;height:69.9pt;flip:x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" strokeweight="3.25pt"/>
            </w:pict>
          </mc:Fallback>
        </mc:AlternateContent>
      </w:r>
      <w:r>
        <w:rPr>
          <w:b/>
          <w:noProof/>
          <w:color w:val="00B0F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867410</wp:posOffset>
                </wp:positionV>
                <wp:extent cx="535940" cy="887730"/>
                <wp:effectExtent l="31115" t="29210" r="33020" b="26035"/>
                <wp:wrapNone/>
                <wp:docPr id="33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5940" cy="887730"/>
                        </a:xfrm>
                        <a:prstGeom prst="straightConnector1">
                          <a:avLst/>
                        </a:prstGeom>
                        <a:noFill/>
                        <a:ln w="476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3FF94" id="AutoShape 8" o:spid="_x0000_s1026" type="#_x0000_t32" style="position:absolute;margin-left:153.95pt;margin-top:68.3pt;width:42.2pt;height:69.9pt;flip:x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" strokeweight="3.75pt"/>
            </w:pict>
          </mc:Fallback>
        </mc:AlternateContent>
      </w:r>
      <w:r>
        <w:rPr>
          <w:b/>
          <w:noProof/>
          <w:color w:val="00B0F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2585720</wp:posOffset>
                </wp:positionH>
                <wp:positionV relativeFrom="paragraph">
                  <wp:posOffset>4443095</wp:posOffset>
                </wp:positionV>
                <wp:extent cx="0" cy="1040130"/>
                <wp:effectExtent l="23495" t="23495" r="24130" b="22225"/>
                <wp:wrapNone/>
                <wp:docPr id="33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0130"/>
                        </a:xfrm>
                        <a:prstGeom prst="straightConnector1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C7848" id="AutoShape 7" o:spid="_x0000_s1026" type="#_x0000_t32" style="position:absolute;margin-left:203.6pt;margin-top:349.85pt;width:0;height:81.9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" strokeweight="3.25pt"/>
            </w:pict>
          </mc:Fallback>
        </mc:AlternateContent>
      </w:r>
      <w:r>
        <w:rPr>
          <w:b/>
          <w:noProof/>
          <w:color w:val="00B0F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2585720</wp:posOffset>
                </wp:positionH>
                <wp:positionV relativeFrom="paragraph">
                  <wp:posOffset>3210560</wp:posOffset>
                </wp:positionV>
                <wp:extent cx="0" cy="1040130"/>
                <wp:effectExtent l="23495" t="29210" r="24130" b="26035"/>
                <wp:wrapNone/>
                <wp:docPr id="33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0130"/>
                        </a:xfrm>
                        <a:prstGeom prst="straightConnector1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BBE24" id="AutoShape 6" o:spid="_x0000_s1026" type="#_x0000_t32" style="position:absolute;margin-left:203.6pt;margin-top:252.8pt;width:0;height:81.9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GHIQIAAD4EAAAOAAAAZHJzL2Uyb0RvYy54bWysU8GO2yAQvVfqPyDuWduJN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" strokeweight="3.25pt"/>
            </w:pict>
          </mc:Fallback>
        </mc:AlternateContent>
      </w:r>
      <w:r>
        <w:rPr>
          <w:b/>
          <w:noProof/>
          <w:color w:val="00B0F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2585720</wp:posOffset>
                </wp:positionH>
                <wp:positionV relativeFrom="paragraph">
                  <wp:posOffset>2059940</wp:posOffset>
                </wp:positionV>
                <wp:extent cx="0" cy="1040130"/>
                <wp:effectExtent l="23495" t="21590" r="24130" b="24130"/>
                <wp:wrapNone/>
                <wp:docPr id="33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0130"/>
                        </a:xfrm>
                        <a:prstGeom prst="straightConnector1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AEA8C" id="AutoShape 5" o:spid="_x0000_s1026" type="#_x0000_t32" style="position:absolute;margin-left:203.6pt;margin-top:162.2pt;width:0;height:81.9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" strokeweight="3.25pt"/>
            </w:pict>
          </mc:Fallback>
        </mc:AlternateContent>
      </w:r>
      <w:r>
        <w:rPr>
          <w:b/>
          <w:noProof/>
          <w:color w:val="00B0F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2585720</wp:posOffset>
                </wp:positionH>
                <wp:positionV relativeFrom="paragraph">
                  <wp:posOffset>867410</wp:posOffset>
                </wp:positionV>
                <wp:extent cx="0" cy="1040130"/>
                <wp:effectExtent l="23495" t="29210" r="24130" b="26035"/>
                <wp:wrapNone/>
                <wp:docPr id="33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0130"/>
                        </a:xfrm>
                        <a:prstGeom prst="straightConnector1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2B1B1" id="AutoShape 4" o:spid="_x0000_s1026" type="#_x0000_t32" style="position:absolute;margin-left:203.6pt;margin-top:68.3pt;width:0;height:81.9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" strokeweight="3.25pt"/>
            </w:pict>
          </mc:Fallback>
        </mc:AlternateContent>
      </w:r>
      <w:r>
        <w:rPr>
          <w:b/>
          <w:noProof/>
          <w:color w:val="00B0F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5265420</wp:posOffset>
                </wp:positionH>
                <wp:positionV relativeFrom="paragraph">
                  <wp:posOffset>31750</wp:posOffset>
                </wp:positionV>
                <wp:extent cx="78740" cy="7472680"/>
                <wp:effectExtent l="7620" t="12700" r="8890" b="10795"/>
                <wp:wrapNone/>
                <wp:docPr id="33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40" cy="7472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3CDD7" id="AutoShape 2" o:spid="_x0000_s1026" type="#_x0000_t32" style="position:absolute;margin-left:414.6pt;margin-top:2.5pt;width:6.2pt;height:588.4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kltJQIAAEE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"/>
            </w:pict>
          </mc:Fallback>
        </mc:AlternateContent>
      </w:r>
      <w:r w:rsidR="00732FD0">
        <w:rPr>
          <w:b/>
          <w:color w:val="00B0F0"/>
          <w:sz w:val="52"/>
          <w:szCs w:val="52"/>
        </w:rPr>
        <w:t xml:space="preserve">                                  Игра: «В</w:t>
      </w:r>
      <w:r w:rsidR="00732FD0" w:rsidRPr="00732FD0">
        <w:rPr>
          <w:b/>
          <w:color w:val="00B0F0"/>
          <w:sz w:val="52"/>
          <w:szCs w:val="52"/>
        </w:rPr>
        <w:t>ыложи из палочек».</w:t>
      </w:r>
    </w:p>
    <w:p w:rsidR="00732FD0" w:rsidRPr="00732FD0" w:rsidRDefault="00732FD0" w:rsidP="00D549AD">
      <w:pPr>
        <w:rPr>
          <w:b/>
          <w:color w:val="00B0F0"/>
          <w:sz w:val="52"/>
          <w:szCs w:val="52"/>
        </w:rPr>
      </w:pPr>
    </w:p>
    <w:p w:rsidR="00D549AD" w:rsidRPr="00D549AD" w:rsidRDefault="00D549AD" w:rsidP="00D549AD"/>
    <w:p w:rsidR="00D549AD" w:rsidRPr="00D549AD" w:rsidRDefault="00D549AD" w:rsidP="00D549AD"/>
    <w:p w:rsidR="00D549AD" w:rsidRPr="00D549AD" w:rsidRDefault="008F40CE" w:rsidP="00D549AD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139700</wp:posOffset>
                </wp:positionV>
                <wp:extent cx="3253105" cy="2642870"/>
                <wp:effectExtent l="28575" t="24130" r="23495" b="28575"/>
                <wp:wrapNone/>
                <wp:docPr id="32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3105" cy="2642870"/>
                          <a:chOff x="9799" y="1217"/>
                          <a:chExt cx="5123" cy="4162"/>
                        </a:xfrm>
                      </wpg:grpSpPr>
                      <wps:wsp>
                        <wps:cNvPr id="322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1297" y="1217"/>
                            <a:ext cx="2211" cy="0"/>
                          </a:xfrm>
                          <a:prstGeom prst="straightConnector1">
                            <a:avLst/>
                          </a:prstGeom>
                          <a:noFill/>
                          <a:ln w="412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0023" y="3045"/>
                            <a:ext cx="2211" cy="0"/>
                          </a:xfrm>
                          <a:prstGeom prst="straightConnector1">
                            <a:avLst/>
                          </a:prstGeom>
                          <a:noFill/>
                          <a:ln w="412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AutoShap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9799" y="1366"/>
                            <a:ext cx="1267" cy="1679"/>
                          </a:xfrm>
                          <a:prstGeom prst="straightConnector1">
                            <a:avLst/>
                          </a:prstGeom>
                          <a:noFill/>
                          <a:ln w="412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12489" y="3045"/>
                            <a:ext cx="2211" cy="0"/>
                          </a:xfrm>
                          <a:prstGeom prst="straightConnector1">
                            <a:avLst/>
                          </a:prstGeom>
                          <a:noFill/>
                          <a:ln w="412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AutoShape 2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655" y="1366"/>
                            <a:ext cx="1267" cy="1679"/>
                          </a:xfrm>
                          <a:prstGeom prst="straightConnector1">
                            <a:avLst/>
                          </a:prstGeom>
                          <a:noFill/>
                          <a:ln w="412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AutoShape 21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9960" y="4274"/>
                            <a:ext cx="2211" cy="0"/>
                          </a:xfrm>
                          <a:prstGeom prst="straightConnector1">
                            <a:avLst/>
                          </a:prstGeom>
                          <a:noFill/>
                          <a:ln w="412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AutoShape 22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12806" y="4274"/>
                            <a:ext cx="2211" cy="0"/>
                          </a:xfrm>
                          <a:prstGeom prst="straightConnector1">
                            <a:avLst/>
                          </a:prstGeom>
                          <a:noFill/>
                          <a:ln w="412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11444" y="5379"/>
                            <a:ext cx="2211" cy="0"/>
                          </a:xfrm>
                          <a:prstGeom prst="straightConnector1">
                            <a:avLst/>
                          </a:prstGeom>
                          <a:noFill/>
                          <a:ln w="412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064CDF" id="Group 27" o:spid="_x0000_s1026" style="position:absolute;margin-left:513pt;margin-top:11pt;width:256.15pt;height:208.1pt;z-index:251607040" coordorigin="9799,1217" coordsize="5123,4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">
                <v:shape id="AutoShape 16" o:spid="_x0000_s1027" type="#_x0000_t32" style="position:absolute;left:11297;top:1217;width:22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1fbMQAAADcAAAADwAAAGRycy9kb3ducmV2LnhtbESPQWvCQBSE74L/YXmCN90kQpHUVULF&#10;UOhBaqS9PrLPJCT7NmS3Mf33bqHgcZiZb5jdYTKdGGlwjWUF8ToCQVxa3XCl4FqcVlsQziNr7CyT&#10;gl9ycNjPZztMtb3zJ40XX4kAYZeigtr7PpXSlTUZdGvbEwfvZgeDPsihknrAe4CbTiZR9CINNhwW&#10;auzpraayvfwYBbb1+lZk3/HHVy7749klI19zpZaLKXsF4Wnyz/B/+10r2CQJ/J0JR0D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V9sxAAAANwAAAAPAAAAAAAAAAAA&#10;AAAAAKECAABkcnMvZG93bnJldi54bWxQSwUGAAAAAAQABAD5AAAAkgMAAAAA&#10;" strokeweight="3.25pt"/>
                <v:shape id="AutoShape 17" o:spid="_x0000_s1028" type="#_x0000_t32" style="position:absolute;left:10023;top:3045;width:22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H698MAAADcAAAADwAAAGRycy9kb3ducmV2LnhtbESPQYvCMBSE78L+h/AWvGlqBVmqaZFd&#10;FMHDohW9PppnW2xeShNr/fcbQdjjMDPfMKtsMI3oqXO1ZQWzaQSCuLC65lLBKd9MvkA4j6yxsUwK&#10;nuQgSz9GK0y0ffCB+qMvRYCwS1BB5X2bSOmKigy6qW2Jg3e1nUEfZFdK3eEjwE0j4yhaSIM1h4UK&#10;W/quqLgd70aBvXl9zdeX2f68le3Pr4t7Pm2VGn8O6yUIT4P/D7/bO61gHs/hdSYcAZ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h+vfDAAAA3AAAAA8AAAAAAAAAAAAA&#10;AAAAoQIAAGRycy9kb3ducmV2LnhtbFBLBQYAAAAABAAEAPkAAACRAwAAAAA=&#10;" strokeweight="3.25pt"/>
                <v:shape id="AutoShape 18" o:spid="_x0000_s1029" type="#_x0000_t32" style="position:absolute;left:9799;top:1366;width:1267;height:16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t6CccAAADcAAAADwAAAGRycy9kb3ducmV2LnhtbESPQUsDMRSE74L/ITzBS2mzbrXUtWkp&#10;otRT1bbQHh+b52Zx8xI2sbvtr28EweMwM98ws0VvG3GkNtSOFdyNMhDEpdM1Vwp229fhFESIyBob&#10;x6TgRAEW8+urGRbadfxJx02sRIJwKFCBidEXUobSkMUwcp44eV+utRiTbCupW+wS3DYyz7KJtFhz&#10;WjDo6dlQ+b35sQqa1cfgcXnwL3p9MIPVvvP5+/lBqdubfvkEIlIf/8N/7TetYJzfw++ZdATk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q3oJxwAAANwAAAAPAAAAAAAA&#10;AAAAAAAAAKECAABkcnMvZG93bnJldi54bWxQSwUGAAAAAAQABAD5AAAAlQMAAAAA&#10;" strokeweight="3.25pt"/>
                <v:shape id="AutoShape 19" o:spid="_x0000_s1030" type="#_x0000_t32" style="position:absolute;left:12489;top:3045;width:22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THGMQAAADcAAAADwAAAGRycy9kb3ducmV2LnhtbESPS4vCQBCE74L/YWhhbzoxy4rEjCKK&#10;srAH8YFem0zngZmekJmN2X+/Iwgei6r6ikpXvalFR62rLCuYTiIQxJnVFRcKLufdeA7CeWSNtWVS&#10;8EcOVsvhIMVE2wcfqTv5QgQIuwQVlN43iZQuK8mgm9iGOHi5bQ36INtC6hYfAW5qGUfRTBqsOCyU&#10;2NCmpOx++jUK7N3r/Ly+TX+ue9lsDy7u+LJX6mPUrxcgPPX+HX61v7WCz/gLnmfC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hMcYxAAAANwAAAAPAAAAAAAAAAAA&#10;AAAAAKECAABkcnMvZG93bnJldi54bWxQSwUGAAAAAAQABAD5AAAAkgMAAAAA&#10;" strokeweight="3.25pt"/>
                <v:shape id="AutoShape 20" o:spid="_x0000_s1031" type="#_x0000_t32" style="position:absolute;left:13655;top:1366;width:1267;height:167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c7rcAAAADcAAAADwAAAGRycy9kb3ducmV2LnhtbESPzQrCMBCE74LvEFbwpqkVRKtRRBT0&#10;4MGfB1iatS02m9pErT69EQSPw8x8w8wWjSnFg2pXWFYw6EcgiFOrC84UnE+b3hiE88gaS8uk4EUO&#10;FvN2a4aJtk8+0OPoMxEg7BJUkHtfJVK6NCeDrm8r4uBdbG3QB1lnUtf4DHBTyjiKRtJgwWEhx4pW&#10;OaXX490oKHbl+xw1uJZGL/e3iTR+F8dKdTvNcgrCU+P/4V97qxUM4xF8z4QjIO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33O63AAAAA3AAAAA8AAAAAAAAAAAAAAAAA&#10;oQIAAGRycy9kb3ducmV2LnhtbFBLBQYAAAAABAAEAPkAAACOAwAAAAA=&#10;" strokeweight="3.25pt"/>
                <v:shape id="AutoShape 21" o:spid="_x0000_s1032" type="#_x0000_t32" style="position:absolute;left:9960;top:4274;width:2211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HWJ8MAAADcAAAADwAAAGRycy9kb3ducmV2LnhtbESP3YrCMBSE74V9h3AW9k7TdUGlGmXp&#10;KuiVvw9waI5tsTnpNtHGtzeC4OUwM98ws0UwtbhR6yrLCr4HCQji3OqKCwWn46o/AeE8ssbaMim4&#10;k4PF/KM3w1Tbjvd0O/hCRAi7FBWU3jeplC4vyaAb2IY4emfbGvRRtoXULXYRbmo5TJKRNFhxXCix&#10;oayk/HK4GgWrk7W7bTYKy/88646bv0zvwl2pr8/wOwXhKfh3+NVeawU/wzE8z8Qj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R1ifDAAAA3AAAAA8AAAAAAAAAAAAA&#10;AAAAoQIAAGRycy9kb3ducmV2LnhtbFBLBQYAAAAABAAEAPkAAACRAwAAAAA=&#10;" strokeweight="3.25pt"/>
                <v:shape id="AutoShape 22" o:spid="_x0000_s1033" type="#_x0000_t32" style="position:absolute;left:12806;top:4274;width:2211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5CVcAAAADcAAAADwAAAGRycy9kb3ducmV2LnhtbERPy4rCMBTdC/MP4Q64s6kOiFSjSEdh&#10;XPnqB1yaO22Z5qbTRBv/3iwEl4fzXm2CacWdetdYVjBNUhDEpdUNVwqK636yAOE8ssbWMil4kIPN&#10;+mO0wkzbgc90v/hKxBB2GSqove8yKV1Zk0GX2I44cr+2N+gj7CupexxiuGnlLE3n0mDDsaHGjvKa&#10;yr/LzSjYF9aejvk87P7LfLgevnN9Cg+lxp9huwThKfi3+OX+0Qq+ZnFtPBOPgFw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wOQlXAAAAA3AAAAA8AAAAAAAAAAAAAAAAA&#10;oQIAAGRycy9kb3ducmV2LnhtbFBLBQYAAAAABAAEAPkAAACOAwAAAAA=&#10;" strokeweight="3.25pt"/>
                <v:shape id="AutoShape 23" o:spid="_x0000_s1034" type="#_x0000_t32" style="position:absolute;left:11444;top:5379;width:22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nNHcQAAADcAAAADwAAAGRycy9kb3ducmV2LnhtbESPS4vCQBCE74L/YWhhbzoxC4vGjCKK&#10;srAH8YFem0zngZmekJmN2X+/Iwgei6r6ikpXvalFR62rLCuYTiIQxJnVFRcKLufdeAbCeWSNtWVS&#10;8EcOVsvhIMVE2wcfqTv5QgQIuwQVlN43iZQuK8mgm9iGOHi5bQ36INtC6hYfAW5qGUfRlzRYcVgo&#10;saFNSdn99GsU2LvX+Xl9m/5c97LZHlzc8WWv1MeoXy9AeOr9O/xqf2sFn/EcnmfC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yc0dxAAAANwAAAAPAAAAAAAAAAAA&#10;AAAAAKECAABkcnMvZG93bnJldi54bWxQSwUGAAAAAAQABAD5AAAAkgMAAAAA&#10;" strokeweight="3.25pt"/>
              </v:group>
            </w:pict>
          </mc:Fallback>
        </mc:AlternateContent>
      </w:r>
    </w:p>
    <w:p w:rsidR="00D549AD" w:rsidRPr="00D549AD" w:rsidRDefault="00D549AD" w:rsidP="00D549AD"/>
    <w:p w:rsidR="00D549AD" w:rsidRPr="00D549AD" w:rsidRDefault="00D549AD" w:rsidP="00D549AD"/>
    <w:p w:rsidR="00D549AD" w:rsidRPr="00D549AD" w:rsidRDefault="00D549AD" w:rsidP="00D549AD"/>
    <w:p w:rsidR="00D549AD" w:rsidRPr="00D549AD" w:rsidRDefault="00D549AD" w:rsidP="00D549AD"/>
    <w:p w:rsidR="00D549AD" w:rsidRPr="00D549AD" w:rsidRDefault="00D549AD" w:rsidP="00D549AD"/>
    <w:p w:rsidR="00D549AD" w:rsidRPr="00D549AD" w:rsidRDefault="00D549AD" w:rsidP="00D549AD"/>
    <w:p w:rsidR="00D549AD" w:rsidRPr="00D549AD" w:rsidRDefault="00D549AD" w:rsidP="00D549AD"/>
    <w:p w:rsidR="00D549AD" w:rsidRPr="00D549AD" w:rsidRDefault="00D549AD" w:rsidP="00D549AD"/>
    <w:p w:rsidR="00D549AD" w:rsidRPr="00D549AD" w:rsidRDefault="00D549AD" w:rsidP="00D549AD"/>
    <w:p w:rsidR="00D549AD" w:rsidRPr="00D549AD" w:rsidRDefault="00D549AD" w:rsidP="00D549AD"/>
    <w:p w:rsidR="00D549AD" w:rsidRPr="00D549AD" w:rsidRDefault="00D549AD" w:rsidP="00D549AD"/>
    <w:p w:rsidR="00D549AD" w:rsidRPr="00D549AD" w:rsidRDefault="00D549AD" w:rsidP="00D549AD"/>
    <w:p w:rsidR="00D549AD" w:rsidRDefault="008F40CE" w:rsidP="00D549AD">
      <w:pPr>
        <w:tabs>
          <w:tab w:val="left" w:pos="424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7266940</wp:posOffset>
                </wp:positionH>
                <wp:positionV relativeFrom="paragraph">
                  <wp:posOffset>17145</wp:posOffset>
                </wp:positionV>
                <wp:extent cx="2301875" cy="1106805"/>
                <wp:effectExtent l="0" t="0" r="3810" b="1270"/>
                <wp:wrapNone/>
                <wp:docPr id="3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1106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9AD" w:rsidRPr="00D549AD" w:rsidRDefault="00D549AD">
                            <w:pPr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  <w:t>Гриб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572.2pt;margin-top:1.35pt;width:181.25pt;height:87.1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" stroked="f">
                <v:textbox>
                  <w:txbxContent>
                    <w:p w:rsidR="00D549AD" w:rsidRPr="00D549AD" w:rsidRDefault="00D549AD">
                      <w:pPr>
                        <w:rPr>
                          <w:rFonts w:ascii="Times New Roman" w:hAnsi="Times New Roman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/>
                          <w:sz w:val="72"/>
                          <w:szCs w:val="72"/>
                        </w:rPr>
                        <w:t>Гриб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2065655</wp:posOffset>
                </wp:positionH>
                <wp:positionV relativeFrom="paragraph">
                  <wp:posOffset>179705</wp:posOffset>
                </wp:positionV>
                <wp:extent cx="1310640" cy="822960"/>
                <wp:effectExtent l="0" t="0" r="0" b="0"/>
                <wp:wrapNone/>
                <wp:docPr id="31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9AD" w:rsidRPr="00D549AD" w:rsidRDefault="00D549AD">
                            <w:pPr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</w:pPr>
                            <w:r w:rsidRPr="00D549AD"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  <w:t>Ёл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" o:spid="_x0000_s1027" type="#_x0000_t202" style="position:absolute;margin-left:162.65pt;margin-top:14.15pt;width:103.2pt;height:64.8pt;z-index:251608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" stroked="f">
                <v:textbox style="mso-fit-shape-to-text:t">
                  <w:txbxContent>
                    <w:p w:rsidR="00D549AD" w:rsidRPr="00D549AD" w:rsidRDefault="00D549AD">
                      <w:pPr>
                        <w:rPr>
                          <w:rFonts w:ascii="Times New Roman" w:hAnsi="Times New Roman"/>
                          <w:sz w:val="72"/>
                          <w:szCs w:val="72"/>
                        </w:rPr>
                      </w:pPr>
                      <w:r w:rsidRPr="00D549AD">
                        <w:rPr>
                          <w:rFonts w:ascii="Times New Roman" w:hAnsi="Times New Roman"/>
                          <w:sz w:val="72"/>
                          <w:szCs w:val="72"/>
                        </w:rPr>
                        <w:t>Ёлка</w:t>
                      </w:r>
                    </w:p>
                  </w:txbxContent>
                </v:textbox>
              </v:shape>
            </w:pict>
          </mc:Fallback>
        </mc:AlternateContent>
      </w:r>
      <w:r w:rsidR="00D549AD">
        <w:tab/>
      </w:r>
    </w:p>
    <w:p w:rsidR="00D549AD" w:rsidRPr="00D549AD" w:rsidRDefault="00D549AD" w:rsidP="00D549AD">
      <w:pPr>
        <w:tabs>
          <w:tab w:val="left" w:pos="4246"/>
        </w:tabs>
        <w:rPr>
          <w:rFonts w:ascii="Times New Roman" w:hAnsi="Times New Roman"/>
          <w:sz w:val="72"/>
          <w:szCs w:val="72"/>
        </w:rPr>
      </w:pPr>
    </w:p>
    <w:p w:rsidR="00F5317F" w:rsidRDefault="00D549AD" w:rsidP="00D549AD">
      <w:pPr>
        <w:tabs>
          <w:tab w:val="left" w:pos="3823"/>
          <w:tab w:val="left" w:pos="5040"/>
        </w:tabs>
      </w:pPr>
      <w:r>
        <w:tab/>
      </w:r>
    </w:p>
    <w:p w:rsidR="00F5317F" w:rsidRDefault="00F5317F" w:rsidP="00D549AD">
      <w:pPr>
        <w:tabs>
          <w:tab w:val="left" w:pos="3823"/>
          <w:tab w:val="left" w:pos="5040"/>
        </w:tabs>
      </w:pPr>
      <w:r>
        <w:lastRenderedPageBreak/>
        <w:br w:type="page"/>
      </w:r>
      <w:r w:rsidR="008F40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5600700</wp:posOffset>
                </wp:positionV>
                <wp:extent cx="2057400" cy="1146175"/>
                <wp:effectExtent l="0" t="0" r="0" b="0"/>
                <wp:wrapNone/>
                <wp:docPr id="31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4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17F" w:rsidRPr="00F5317F" w:rsidRDefault="00F5317F">
                            <w:pPr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  <w:t>Дом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8" type="#_x0000_t202" style="position:absolute;margin-left:8in;margin-top:441pt;width:162pt;height:90.2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JC9iAIAABo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" stroked="f">
                <v:textbox>
                  <w:txbxContent>
                    <w:p w:rsidR="00F5317F" w:rsidRPr="00F5317F" w:rsidRDefault="00F5317F">
                      <w:pPr>
                        <w:rPr>
                          <w:rFonts w:ascii="Times New Roman" w:hAnsi="Times New Roman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/>
                          <w:sz w:val="72"/>
                          <w:szCs w:val="72"/>
                        </w:rPr>
                        <w:t>Домик</w:t>
                      </w:r>
                    </w:p>
                  </w:txbxContent>
                </v:textbox>
              </v:shape>
            </w:pict>
          </mc:Fallback>
        </mc:AlternateContent>
      </w:r>
      <w:r w:rsidR="008F40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2172335</wp:posOffset>
                </wp:positionH>
                <wp:positionV relativeFrom="paragraph">
                  <wp:posOffset>5600700</wp:posOffset>
                </wp:positionV>
                <wp:extent cx="1822450" cy="1146175"/>
                <wp:effectExtent l="1270" t="0" r="0" b="0"/>
                <wp:wrapNone/>
                <wp:docPr id="31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114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17F" w:rsidRPr="00F5317F" w:rsidRDefault="00F5317F">
                            <w:pPr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</w:pPr>
                            <w:r>
                              <w:t xml:space="preserve"> </w:t>
                            </w:r>
                            <w:r w:rsidRPr="00F5317F"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  <w:t>Дом</w:t>
                            </w:r>
                          </w:p>
                          <w:p w:rsidR="00F5317F" w:rsidRDefault="00F5317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6" o:spid="_x0000_s1029" type="#_x0000_t202" style="position:absolute;margin-left:171.05pt;margin-top:441pt;width:143.5pt;height:90.25pt;z-index:251613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" stroked="f">
                <v:textbox style="mso-fit-shape-to-text:t">
                  <w:txbxContent>
                    <w:p w:rsidR="00F5317F" w:rsidRPr="00F5317F" w:rsidRDefault="00F5317F">
                      <w:pPr>
                        <w:rPr>
                          <w:rFonts w:ascii="Times New Roman" w:hAnsi="Times New Roman"/>
                          <w:sz w:val="72"/>
                          <w:szCs w:val="72"/>
                        </w:rPr>
                      </w:pPr>
                      <w:r>
                        <w:t xml:space="preserve"> </w:t>
                      </w:r>
                      <w:r w:rsidRPr="00F5317F">
                        <w:rPr>
                          <w:rFonts w:ascii="Times New Roman" w:hAnsi="Times New Roman"/>
                          <w:sz w:val="72"/>
                          <w:szCs w:val="72"/>
                        </w:rPr>
                        <w:t>Дом</w:t>
                      </w:r>
                    </w:p>
                    <w:p w:rsidR="00F5317F" w:rsidRDefault="00F5317F"/>
                  </w:txbxContent>
                </v:textbox>
              </v:shape>
            </w:pict>
          </mc:Fallback>
        </mc:AlternateContent>
      </w:r>
      <w:r w:rsidR="008F40CE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914400</wp:posOffset>
                </wp:positionV>
                <wp:extent cx="1668780" cy="3771900"/>
                <wp:effectExtent l="28575" t="28575" r="26670" b="28575"/>
                <wp:wrapNone/>
                <wp:docPr id="309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8780" cy="3771900"/>
                          <a:chOff x="10080" y="1440"/>
                          <a:chExt cx="2628" cy="5940"/>
                        </a:xfrm>
                      </wpg:grpSpPr>
                      <wps:wsp>
                        <wps:cNvPr id="310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10260" y="4900"/>
                            <a:ext cx="2268" cy="0"/>
                          </a:xfrm>
                          <a:prstGeom prst="straightConnector1">
                            <a:avLst/>
                          </a:prstGeom>
                          <a:noFill/>
                          <a:ln w="412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11520" y="2892"/>
                            <a:ext cx="1188" cy="1966"/>
                          </a:xfrm>
                          <a:prstGeom prst="straightConnector1">
                            <a:avLst/>
                          </a:prstGeom>
                          <a:noFill/>
                          <a:ln w="412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AutoShape 47"/>
                        <wps:cNvCnPr>
                          <a:cxnSpLocks noChangeShapeType="1"/>
                        </wps:cNvCnPr>
                        <wps:spPr bwMode="auto">
                          <a:xfrm flipH="1">
                            <a:off x="10080" y="2892"/>
                            <a:ext cx="1260" cy="1980"/>
                          </a:xfrm>
                          <a:prstGeom prst="straightConnector1">
                            <a:avLst/>
                          </a:prstGeom>
                          <a:noFill/>
                          <a:ln w="412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10260" y="7380"/>
                            <a:ext cx="2268" cy="0"/>
                          </a:xfrm>
                          <a:prstGeom prst="straightConnector1">
                            <a:avLst/>
                          </a:prstGeom>
                          <a:noFill/>
                          <a:ln w="412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AutoShape 5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946" y="6246"/>
                            <a:ext cx="2268" cy="0"/>
                          </a:xfrm>
                          <a:prstGeom prst="straightConnector1">
                            <a:avLst/>
                          </a:prstGeom>
                          <a:noFill/>
                          <a:ln w="412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AutoShape 5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1574" y="6246"/>
                            <a:ext cx="2268" cy="0"/>
                          </a:xfrm>
                          <a:prstGeom prst="straightConnector1">
                            <a:avLst/>
                          </a:prstGeom>
                          <a:noFill/>
                          <a:ln w="412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AutoShape 5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1106" y="2574"/>
                            <a:ext cx="2268" cy="0"/>
                          </a:xfrm>
                          <a:prstGeom prst="straightConnector1">
                            <a:avLst/>
                          </a:prstGeom>
                          <a:noFill/>
                          <a:ln w="412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3CB3D" id="Group 55" o:spid="_x0000_s1026" style="position:absolute;margin-left:8in;margin-top:1in;width:131.4pt;height:297pt;z-index:251612160" coordorigin="10080,1440" coordsize="2628,5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">
                <v:shape id="AutoShape 42" o:spid="_x0000_s1027" type="#_x0000_t32" style="position:absolute;left:10260;top:4900;width:2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+uPb0AAADcAAAADwAAAGRycy9kb3ducmV2LnhtbERPSwrCMBDdC94hjOBO0yqIVKOIoggu&#10;xA+6HZqxLTaT0sRab28WgsvH+8+XrSlFQ7UrLCuIhxEI4tTqgjMF18t2MAXhPLLG0jIp+JCD5aLb&#10;mWOi7ZtP1Jx9JkIIuwQV5N5XiZQuzcmgG9qKOHAPWxv0AdaZ1DW+Q7gp5SiKJtJgwaEhx4rWOaXP&#10;88sosE+vH5fVPT7cdrLaHN2o4etOqX6vXc1AeGr9X/xz77WCcRzmhzPhCMjF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Cfrj29AAAA3AAAAA8AAAAAAAAAAAAAAAAAoQIA&#10;AGRycy9kb3ducmV2LnhtbFBLBQYAAAAABAAEAPkAAACLAwAAAAA=&#10;" strokeweight="3.25pt"/>
                <v:shape id="AutoShape 45" o:spid="_x0000_s1028" type="#_x0000_t32" style="position:absolute;left:11520;top:2892;width:1188;height:19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MLpsMAAADcAAAADwAAAGRycy9kb3ducmV2LnhtbESPT4vCMBTE74LfITzBm6ZVEKmmRRRl&#10;wcPiH3avj+bZFpuX0mRr/fYbQfA4zMxvmHXWm1p01LrKsoJ4GoEgzq2uuFBwvewnSxDOI2usLZOC&#10;JznI0uFgjYm2Dz5Rd/aFCBB2CSoovW8SKV1ekkE3tQ1x8G62NeiDbAupW3wEuKnlLIoW0mDFYaHE&#10;hrYl5ffzn1Fg717fLpvf+PhzkM3u2806vh6UGo/6zQqEp95/wu/2l1Ywj2N4nQlHQK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/TC6bDAAAA3AAAAA8AAAAAAAAAAAAA&#10;AAAAoQIAAGRycy9kb3ducmV2LnhtbFBLBQYAAAAABAAEAPkAAACRAwAAAAA=&#10;" strokeweight="3.25pt"/>
                <v:shape id="AutoShape 47" o:spid="_x0000_s1029" type="#_x0000_t32" style="position:absolute;left:10080;top:2892;width:1260;height:19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KNW8cAAADcAAAADwAAAGRycy9kb3ducmV2LnhtbESPT0sDMRTE74LfITyhl9Jmu6K0a9NS&#10;RGlP1v4Be3xsnpvFzUvYpN2tn94IgsdhZn7DzJe9bcSF2lA7VjAZZyCIS6drrhQcD6+jKYgQkTU2&#10;jknBlQIsF7c3cyy063hHl32sRIJwKFCBidEXUobSkMUwdp44eZ+utRiTbCupW+wS3DYyz7JHabHm&#10;tGDQ07Oh8mt/tgqa9ftwtjr5F/12MsP1R+fz7feDUoO7fvUEIlIf/8N/7Y1WcD/J4fdMOgJy8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Yo1bxwAAANwAAAAPAAAAAAAA&#10;AAAAAAAAAKECAABkcnMvZG93bnJldi54bWxQSwUGAAAAAAQABAD5AAAAlQMAAAAA&#10;" strokeweight="3.25pt"/>
                <v:shape id="AutoShape 50" o:spid="_x0000_s1030" type="#_x0000_t32" style="position:absolute;left:10260;top:7380;width:2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0wSsMAAADcAAAADwAAAGRycy9kb3ducmV2LnhtbESPT4vCMBTE74LfITzBm6ZVkKWaFlFW&#10;BA+Lf9Dro3m2xealNNlav/1GEPY4zMxvmFXWm1p01LrKsoJ4GoEgzq2uuFBwOX9PvkA4j6yxtkwK&#10;XuQgS4eDFSbaPvlI3ckXIkDYJaig9L5JpHR5SQbd1DbEwbvb1qAPsi2kbvEZ4KaWsyhaSIMVh4US&#10;G9qUlD9Ov0aBfXh9P69v8eG6k832x806vuyUGo/69RKEp97/hz/tvVYwj+fwPhOOgE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NMErDAAAA3AAAAA8AAAAAAAAAAAAA&#10;AAAAoQIAAGRycy9kb3ducmV2LnhtbFBLBQYAAAAABAAEAPkAAACRAwAAAAA=&#10;" strokeweight="3.25pt"/>
                <v:shape id="AutoShape 51" o:spid="_x0000_s1031" type="#_x0000_t32" style="position:absolute;left:8946;top:6246;width:226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rL7sMAAADcAAAADwAAAGRycy9kb3ducmV2LnhtbESPzWoCMRSF94W+Q7gFdzWjlSKjUaRU&#10;OoKbajfdXSbXyeDkJkwyOvr0RhBcHs7Px5kve9uIE7WhdqxgNMxAEJdO11wp+Nuv36cgQkTW2Dgm&#10;BRcKsFy8vswx1+7Mv3TaxUqkEQ45KjAx+lzKUBqyGIbOEyfv4FqLMcm2krrFcxq3jRxn2ae0WHMi&#10;GPT0Zag87jqbII39N7W/dt9+I3/I+KLb7gulBm/9agYiUh+f4Ue70Ao+RhO4n0lH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6y+7DAAAA3AAAAA8AAAAAAAAAAAAA&#10;AAAAoQIAAGRycy9kb3ducmV2LnhtbFBLBQYAAAAABAAEAPkAAACRAwAAAAA=&#10;" strokeweight="3.25pt"/>
                <v:shape id="AutoShape 53" o:spid="_x0000_s1032" type="#_x0000_t32" style="position:absolute;left:11574;top:6246;width:226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ZudcMAAADcAAAADwAAAGRycy9kb3ducmV2LnhtbESPzWoCMRSF94W+Q7gFdzWjxSKjUaRU&#10;OoKbajfdXSbXyeDkJkwyOvr0RhBcHs7Px5kve9uIE7WhdqxgNMxAEJdO11wp+Nuv36cgQkTW2Dgm&#10;BRcKsFy8vswx1+7Mv3TaxUqkEQ45KjAx+lzKUBqyGIbOEyfv4FqLMcm2krrFcxq3jRxn2ae0WHMi&#10;GPT0Zag87jqbII39N7W/dt9+I3/I+KLb7gulBm/9agYiUh+f4Ue70Ao+RhO4n0lH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82bnXDAAAA3AAAAA8AAAAAAAAAAAAA&#10;AAAAoQIAAGRycy9kb3ducmV2LnhtbFBLBQYAAAAABAAEAPkAAACRAwAAAAA=&#10;" strokeweight="3.25pt"/>
                <v:shape id="AutoShape 54" o:spid="_x0000_s1033" type="#_x0000_t32" style="position:absolute;left:11106;top:2574;width:226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TwAsIAAADcAAAADwAAAGRycy9kb3ducmV2LnhtbESPzWoCMRSF94LvEK7gTjMqiIxGEWlx&#10;Ct1U3bi7TK6TwclNmGR02qdvCgWXh/PzcTa73jbiQW2oHSuYTTMQxKXTNVcKLuf3yQpEiMgaG8ek&#10;4JsC7LbDwQZz7Z78RY9TrEQa4ZCjAhOjz6UMpSGLYeo8cfJurrUYk2wrqVt8pnHbyHmWLaXFmhPB&#10;oKeDofJ+6myCNPZqav/TvfkPeSTji+7zXCg1HvX7NYhIfXyF/9uFVrCYLeHvTDoC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+TwAsIAAADcAAAADwAAAAAAAAAAAAAA&#10;AAChAgAAZHJzL2Rvd25yZXYueG1sUEsFBgAAAAAEAAQA+QAAAJADAAAAAA==&#10;" strokeweight="3.25pt"/>
              </v:group>
            </w:pict>
          </mc:Fallback>
        </mc:AlternateContent>
      </w:r>
      <w:r w:rsidR="008F40CE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828800</wp:posOffset>
                </wp:positionV>
                <wp:extent cx="3314700" cy="2853690"/>
                <wp:effectExtent l="28575" t="28575" r="28575" b="22860"/>
                <wp:wrapNone/>
                <wp:docPr id="296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700" cy="2853690"/>
                          <a:chOff x="1800" y="2880"/>
                          <a:chExt cx="5220" cy="4494"/>
                        </a:xfrm>
                      </wpg:grpSpPr>
                      <wps:wsp>
                        <wps:cNvPr id="297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1980" y="4894"/>
                            <a:ext cx="2268" cy="0"/>
                          </a:xfrm>
                          <a:prstGeom prst="straightConnector1">
                            <a:avLst/>
                          </a:prstGeom>
                          <a:noFill/>
                          <a:ln w="412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98" name="Group 39"/>
                        <wpg:cNvGrpSpPr>
                          <a:grpSpLocks/>
                        </wpg:cNvGrpSpPr>
                        <wpg:grpSpPr bwMode="auto">
                          <a:xfrm>
                            <a:off x="1800" y="2880"/>
                            <a:ext cx="5220" cy="4494"/>
                            <a:chOff x="1080" y="1620"/>
                            <a:chExt cx="5220" cy="4494"/>
                          </a:xfrm>
                        </wpg:grpSpPr>
                        <wps:wsp>
                          <wps:cNvPr id="299" name="AutoShap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01" y="1620"/>
                              <a:ext cx="2268" cy="0"/>
                            </a:xfrm>
                            <a:prstGeom prst="straightConnector1">
                              <a:avLst/>
                            </a:prstGeom>
                            <a:noFill/>
                            <a:ln w="412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0" name="AutoShap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20" y="1626"/>
                              <a:ext cx="1188" cy="1966"/>
                            </a:xfrm>
                            <a:prstGeom prst="straightConnector1">
                              <a:avLst/>
                            </a:prstGeom>
                            <a:noFill/>
                            <a:ln w="412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1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19" y="1620"/>
                              <a:ext cx="1081" cy="1980"/>
                            </a:xfrm>
                            <a:prstGeom prst="straightConnector1">
                              <a:avLst/>
                            </a:prstGeom>
                            <a:noFill/>
                            <a:ln w="412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2" name="AutoShape 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80" y="1626"/>
                              <a:ext cx="1260" cy="1980"/>
                            </a:xfrm>
                            <a:prstGeom prst="straightConnector1">
                              <a:avLst/>
                            </a:prstGeom>
                            <a:noFill/>
                            <a:ln w="412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3" name="AutoShap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53" y="3606"/>
                              <a:ext cx="2268" cy="0"/>
                            </a:xfrm>
                            <a:prstGeom prst="straightConnector1">
                              <a:avLst/>
                            </a:prstGeom>
                            <a:noFill/>
                            <a:ln w="412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4" name="AutoShap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43" y="6114"/>
                              <a:ext cx="2268" cy="0"/>
                            </a:xfrm>
                            <a:prstGeom prst="straightConnector1">
                              <a:avLst/>
                            </a:prstGeom>
                            <a:noFill/>
                            <a:ln w="412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5" name="AutoShap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60" y="6114"/>
                              <a:ext cx="2268" cy="0"/>
                            </a:xfrm>
                            <a:prstGeom prst="straightConnector1">
                              <a:avLst/>
                            </a:prstGeom>
                            <a:noFill/>
                            <a:ln w="412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6" name="AutoShape 3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-54" y="4980"/>
                              <a:ext cx="2268" cy="0"/>
                            </a:xfrm>
                            <a:prstGeom prst="straightConnector1">
                              <a:avLst/>
                            </a:prstGeom>
                            <a:noFill/>
                            <a:ln w="412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7" name="AutoShape 37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5166" y="4980"/>
                              <a:ext cx="2268" cy="0"/>
                            </a:xfrm>
                            <a:prstGeom prst="straightConnector1">
                              <a:avLst/>
                            </a:prstGeom>
                            <a:noFill/>
                            <a:ln w="412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8" name="AutoShape 38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2574" y="4980"/>
                              <a:ext cx="2268" cy="0"/>
                            </a:xfrm>
                            <a:prstGeom prst="straightConnector1">
                              <a:avLst/>
                            </a:prstGeom>
                            <a:noFill/>
                            <a:ln w="412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5F8618" id="Group 40" o:spid="_x0000_s1026" style="position:absolute;margin-left:90pt;margin-top:2in;width:261pt;height:224.7pt;z-index:251611136" coordorigin="1800,2880" coordsize="5220,4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">
                <v:shape id="AutoShape 32" o:spid="_x0000_s1027" type="#_x0000_t32" style="position:absolute;left:1980;top:4894;width:2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Q6jsQAAADcAAAADwAAAGRycy9kb3ducmV2LnhtbESPS4vCQBCE74L/YWhhbzoxh12NGUUU&#10;ZWEP4gO9NpnOAzM9ITMbs/9+RxA8FlX1FZWuelOLjlpXWVYwnUQgiDOrKy4UXM678QyE88gaa8uk&#10;4I8crJbDQYqJtg8+UnfyhQgQdgkqKL1vEildVpJBN7ENcfBy2xr0QbaF1C0+AtzUMo6iT2mw4rBQ&#10;YkObkrL76dcosHev8/P6Nv257mWzPbi448teqY9Rv16A8NT7d/jV/tYK4vkXPM+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RDqOxAAAANwAAAAPAAAAAAAAAAAA&#10;AAAAAKECAABkcnMvZG93bnJldi54bWxQSwUGAAAAAAQABAD5AAAAkgMAAAAA&#10;" strokeweight="3.25pt"/>
                <v:group id="Group 39" o:spid="_x0000_s1028" style="position:absolute;left:1800;top:2880;width:5220;height:4494" coordorigin="1080,1620" coordsize="5220,4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AutoShape 28" o:spid="_x0000_s1029" type="#_x0000_t32" style="position:absolute;left:2701;top:1620;width:2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cLZ8MAAADcAAAADwAAAGRycy9kb3ducmV2LnhtbESPT4vCMBTE78J+h/AWvGlqD6LVtMgu&#10;K4IH8Q96fTTPtti8lCZb67c3guBxmJnfMMusN7XoqHWVZQWTcQSCOLe64kLB6fg3moFwHlljbZkU&#10;PMhBln4Nlphoe+c9dQdfiABhl6CC0vsmkdLlJRl0Y9sQB+9qW4M+yLaQusV7gJtaxlE0lQYrDgsl&#10;NvRTUn47/BsF9ub19bi6TLbntWx+dy7u+LRWavjdrxYgPPX+E363N1pBPJ/D60w4AjJ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XC2fDAAAA3AAAAA8AAAAAAAAAAAAA&#10;AAAAoQIAAGRycy9kb3ducmV2LnhtbFBLBQYAAAAABAAEAPkAAACRAwAAAAA=&#10;" strokeweight="3.25pt"/>
                  <v:shape id="AutoShape 29" o:spid="_x0000_s1030" type="#_x0000_t32" style="position:absolute;left:2520;top:1626;width:1188;height:19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Y44L0AAADcAAAADwAAAGRycy9kb3ducmV2LnhtbERPvQrCMBDeBd8hnOCmqQoi1SiiKIKD&#10;aEXXoznbYnMpTaz17c0gOH58/4tVa0rRUO0KywpGwwgEcWp1wZmCa7IbzEA4j6yxtEwKPuRgtex2&#10;Fhhr++YzNRefiRDCLkYFufdVLKVLczLohrYiDtzD1gZ9gHUmdY3vEG5KOY6iqTRYcGjIsaJNTunz&#10;8jIK7NPrR7K+j463vay2Jzdu+LpXqt9r13MQnlr/F//cB61gEoX54Uw4AnL5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VGOOC9AAAA3AAAAA8AAAAAAAAAAAAAAAAAoQIA&#10;AGRycy9kb3ducmV2LnhtbFBLBQYAAAAABAAEAPkAAACLAwAAAAA=&#10;" strokeweight="3.25pt"/>
                  <v:shape id="AutoShape 30" o:spid="_x0000_s1031" type="#_x0000_t32" style="position:absolute;left:5219;top:1620;width:1081;height:19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qde8MAAADcAAAADwAAAGRycy9kb3ducmV2LnhtbESPT4vCMBTE74LfITzBm6ZVEKmmRRRl&#10;wcPiH3avj+bZFpuX0mRr/fYbQfA4zMxvmHXWm1p01LrKsoJ4GoEgzq2uuFBwvewnSxDOI2usLZOC&#10;JznI0uFgjYm2Dz5Rd/aFCBB2CSoovW8SKV1ekkE3tQ1x8G62NeiDbAupW3wEuKnlLIoW0mDFYaHE&#10;hrYl5ffzn1Fg717fLpvf+PhzkM3u2806vh6UGo/6zQqEp95/wu/2l1Ywj2J4nQlHQK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KnXvDAAAA3AAAAA8AAAAAAAAAAAAA&#10;AAAAoQIAAGRycy9kb3ducmV2LnhtbFBLBQYAAAAABAAEAPkAAACRAwAAAAA=&#10;" strokeweight="3.25pt"/>
                  <v:shape id="AutoShape 31" o:spid="_x0000_s1032" type="#_x0000_t32" style="position:absolute;left:1080;top:1626;width:1260;height:19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sbhscAAADcAAAADwAAAGRycy9kb3ducmV2LnhtbESPT0sDMRTE74LfITzBS7HZbrHo2rSU&#10;0tKe7B8Fe3xsnpulm5ewid2tn94IgsdhZn7DTOe9bcSF2lA7VjAaZiCIS6drrhS8v60fnkCEiKyx&#10;cUwKrhRgPru9mWKhXccHuhxjJRKEQ4EKTIy+kDKUhiyGofPEyft0rcWYZFtJ3WKX4LaReZZNpMWa&#10;04JBT0tD5fn4ZRU0m/3geXHyK/16MoPNR+fz3fejUvd3/eIFRKQ+/of/2lutYJzl8HsmHQE5+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uxuGxwAAANwAAAAPAAAAAAAA&#10;AAAAAAAAAKECAABkcnMvZG93bnJldi54bWxQSwUGAAAAAAQABAD5AAAAlQMAAAAA&#10;" strokeweight="3.25pt"/>
                  <v:shape id="AutoShape 33" o:spid="_x0000_s1033" type="#_x0000_t32" style="position:absolute;left:3853;top:3606;width:2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Sml8AAAADcAAAADwAAAGRycy9kb3ducmV2LnhtbESPzQrCMBCE74LvEFbwpqkKItUooiiC&#10;B/EHvS7N2habTWlirW9vBMHjMDPfMLNFYwpRU+VyywoG/QgEcWJ1zqmCy3nTm4BwHlljYZkUvMnB&#10;Yt5uzTDW9sVHqk8+FQHCLkYFmfdlLKVLMjLo+rYkDt7dVgZ9kFUqdYWvADeFHEbRWBrMOSxkWNIq&#10;o+RxehoF9uH1/by8DfbXrSzXBzes+bJVqttpllMQnhr/D//aO61gFI3geyYcATn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WUppfAAAAA3AAAAA8AAAAAAAAAAAAAAAAA&#10;oQIAAGRycy9kb3ducmV2LnhtbFBLBQYAAAAABAAEAPkAAACOAwAAAAA=&#10;" strokeweight="3.25pt"/>
                  <v:shape id="AutoShape 34" o:spid="_x0000_s1034" type="#_x0000_t32" style="position:absolute;left:3843;top:6114;width:2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0+48MAAADcAAAADwAAAGRycy9kb3ducmV2LnhtbESPS4vCQBCE74L/YWhhbzrxgUh0DOKy&#10;suBBfKDXJtMmIZmekBlj9t/vCILHoqq+olZJZyrRUuMKywrGowgEcWp1wZmCy/lnuADhPLLGyjIp&#10;+CMHybrfW2Gs7ZOP1J58JgKEXYwKcu/rWEqX5mTQjWxNHLy7bQz6IJtM6gafAW4qOYmiuTRYcFjI&#10;saZtTml5ehgFtvT6ft7cxvvrTtbfBzdp+bJT6mvQbZYgPHX+E363f7WCaTSD15lwBO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9PuPDAAAA3AAAAA8AAAAAAAAAAAAA&#10;AAAAoQIAAGRycy9kb3ducmV2LnhtbFBLBQYAAAAABAAEAPkAAACRAwAAAAA=&#10;" strokeweight="3.25pt"/>
                  <v:shape id="AutoShape 35" o:spid="_x0000_s1035" type="#_x0000_t32" style="position:absolute;left:1260;top:6114;width:2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GbeMMAAADcAAAADwAAAGRycy9kb3ducmV2LnhtbESPT4vCMBTE74LfITxhb5qqKFKNRVxW&#10;FjyIf9Dro3m2pc1LaWLtfvuNIHgcZuY3zCrpTCVaalxhWcF4FIEgTq0uOFNwOf8MFyCcR9ZYWSYF&#10;f+QgWfd7K4y1ffKR2pPPRICwi1FB7n0dS+nSnAy6ka2Jg3e3jUEfZJNJ3eAzwE0lJ1E0lwYLDgs5&#10;1rTNKS1PD6PAll7fz5vbeH/dyfr74CYtX3ZKfQ26zRKEp85/wu/2r1YwjWbwOhOO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xm3jDAAAA3AAAAA8AAAAAAAAAAAAA&#10;AAAAoQIAAGRycy9kb3ducmV2LnhtbFBLBQYAAAAABAAEAPkAAACRAwAAAAA=&#10;" strokeweight="3.25pt"/>
                  <v:shape id="AutoShape 36" o:spid="_x0000_s1036" type="#_x0000_t32" style="position:absolute;left:-54;top:4980;width:226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1m38IAAADcAAAADwAAAGRycy9kb3ducmV2LnhtbESPzWoCMRSF9wXfIVzBXc1UQWRqFCmK&#10;I3SjdtPdZXI7GZzchElGR5/eFASXh/PzcRar3jbiQm2oHSv4GGcgiEuna64U/Jy273MQISJrbByT&#10;ghsFWC0HbwvMtbvygS7HWIk0wiFHBSZGn0sZSkMWw9h54uT9udZiTLKtpG7xmsZtIydZNpMWa04E&#10;g56+DJXnY2cTpLG/pvb3buP3ckfGF933qVBqNOzXnyAi9fEVfrYLrWCazeD/TDoC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j1m38IAAADcAAAADwAAAAAAAAAAAAAA&#10;AAChAgAAZHJzL2Rvd25yZXYueG1sUEsFBgAAAAAEAAQA+QAAAJADAAAAAA==&#10;" strokeweight="3.25pt"/>
                  <v:shape id="AutoShape 37" o:spid="_x0000_s1037" type="#_x0000_t32" style="position:absolute;left:5166;top:4980;width:226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HDRMMAAADcAAAADwAAAGRycy9kb3ducmV2LnhtbESPzWoCMRSF94W+Q7gFdzVTBStTo5RS&#10;cQQ3VTfdXSbXyeDkJkwyOvr0RhBcHs7Px5ktetuIE7WhdqzgY5iBIC6drrlSsN8t36cgQkTW2Dgm&#10;BRcKsJi/vsww1+7Mf3TaxkqkEQ45KjAx+lzKUBqyGIbOEyfv4FqLMcm2krrFcxq3jRxl2URarDkR&#10;DHr6MVQet51NkMb+m9pfu1+/lisyvug2u0KpwVv//QUiUh+f4Ue70ArG2Sfcz6Qj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xw0TDAAAA3AAAAA8AAAAAAAAAAAAA&#10;AAAAoQIAAGRycy9kb3ducmV2LnhtbFBLBQYAAAAABAAEAPkAAACRAwAAAAA=&#10;" strokeweight="3.25pt"/>
                  <v:shape id="AutoShape 38" o:spid="_x0000_s1038" type="#_x0000_t32" style="position:absolute;left:2574;top:4980;width:226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5XNsEAAADcAAAADwAAAGRycy9kb3ducmV2LnhtbERPTWsCMRC9F/wPYQRvNWsFKVujFFG6&#10;BS9VL96GzXSzdDMJm6xu++s7h0KPj/e93o6+UzfqUxvYwGJegCKug225MXA5Hx6fQaWMbLELTAa+&#10;KcF2M3lYY2nDnT/odsqNkhBOJRpwOcdS61Q78pjmIRIL9xl6j1lg32jb413CfaefimKlPbYsDQ4j&#10;7RzVX6fBS0nnr66NP8M+vus3crEajufKmNl0fH0BlWnM/+I/d2UNLAtZK2fkCO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7lc2wQAAANwAAAAPAAAAAAAAAAAAAAAA&#10;AKECAABkcnMvZG93bnJldi54bWxQSwUGAAAAAAQABAD5AAAAjwMAAAAA&#10;" strokeweight="3.25pt"/>
                </v:group>
              </v:group>
            </w:pict>
          </mc:Fallback>
        </mc:AlternateContent>
      </w:r>
      <w:r w:rsidR="008F40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0</wp:posOffset>
                </wp:positionV>
                <wp:extent cx="0" cy="7543800"/>
                <wp:effectExtent l="9525" t="9525" r="9525" b="9525"/>
                <wp:wrapNone/>
                <wp:docPr id="29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43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9F5CE" id="AutoShape 26" o:spid="_x0000_s1026" type="#_x0000_t32" style="position:absolute;margin-left:423pt;margin-top:0;width:0;height:594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Z3NIgIAAD4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"/>
            </w:pict>
          </mc:Fallback>
        </mc:AlternateContent>
      </w:r>
    </w:p>
    <w:p w:rsidR="00F5317F" w:rsidRPr="00F5317F" w:rsidRDefault="00F5317F" w:rsidP="00F5317F"/>
    <w:p w:rsidR="00F5317F" w:rsidRPr="00F5317F" w:rsidRDefault="00F5317F" w:rsidP="00F5317F"/>
    <w:p w:rsidR="00F5317F" w:rsidRPr="00F5317F" w:rsidRDefault="00F5317F" w:rsidP="00F5317F"/>
    <w:p w:rsidR="00F5317F" w:rsidRPr="00F5317F" w:rsidRDefault="00F5317F" w:rsidP="00F5317F"/>
    <w:p w:rsidR="00F5317F" w:rsidRPr="00F5317F" w:rsidRDefault="00F5317F" w:rsidP="00F5317F"/>
    <w:p w:rsidR="00F5317F" w:rsidRPr="00F5317F" w:rsidRDefault="00F5317F" w:rsidP="00F5317F"/>
    <w:p w:rsidR="00F5317F" w:rsidRPr="00F5317F" w:rsidRDefault="00F5317F" w:rsidP="00F5317F"/>
    <w:p w:rsidR="00F5317F" w:rsidRPr="00F5317F" w:rsidRDefault="00F5317F" w:rsidP="00F5317F"/>
    <w:p w:rsidR="00F5317F" w:rsidRPr="00F5317F" w:rsidRDefault="00F5317F" w:rsidP="00F5317F"/>
    <w:p w:rsidR="00F5317F" w:rsidRPr="00F5317F" w:rsidRDefault="00F5317F" w:rsidP="00F5317F"/>
    <w:p w:rsidR="00F5317F" w:rsidRPr="00F5317F" w:rsidRDefault="00F5317F" w:rsidP="00F5317F"/>
    <w:p w:rsidR="00F5317F" w:rsidRPr="00F5317F" w:rsidRDefault="00F5317F" w:rsidP="00F5317F"/>
    <w:p w:rsidR="00F5317F" w:rsidRPr="00F5317F" w:rsidRDefault="00F5317F" w:rsidP="00F5317F"/>
    <w:p w:rsidR="00F5317F" w:rsidRPr="00F5317F" w:rsidRDefault="00F5317F" w:rsidP="00F5317F"/>
    <w:p w:rsidR="00F5317F" w:rsidRPr="00F5317F" w:rsidRDefault="00F5317F" w:rsidP="00F5317F"/>
    <w:p w:rsidR="00F5317F" w:rsidRPr="00F5317F" w:rsidRDefault="00F5317F" w:rsidP="00F5317F"/>
    <w:p w:rsidR="00F5317F" w:rsidRPr="00F5317F" w:rsidRDefault="00F5317F" w:rsidP="00F5317F"/>
    <w:p w:rsidR="00F5317F" w:rsidRPr="00F5317F" w:rsidRDefault="00F5317F" w:rsidP="00F5317F"/>
    <w:p w:rsidR="00F5317F" w:rsidRPr="00F5317F" w:rsidRDefault="00F5317F" w:rsidP="00F5317F"/>
    <w:p w:rsidR="00F5317F" w:rsidRDefault="00F5317F" w:rsidP="00F5317F"/>
    <w:p w:rsidR="00474D53" w:rsidRDefault="00F5317F" w:rsidP="00F5317F">
      <w:pPr>
        <w:tabs>
          <w:tab w:val="left" w:pos="12463"/>
        </w:tabs>
      </w:pPr>
      <w:r>
        <w:tab/>
      </w:r>
    </w:p>
    <w:tbl>
      <w:tblPr>
        <w:tblW w:w="0" w:type="auto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7"/>
        <w:gridCol w:w="8527"/>
      </w:tblGrid>
      <w:tr w:rsidR="00474D53" w:rsidTr="00474D53">
        <w:trPr>
          <w:trHeight w:val="11850"/>
        </w:trPr>
        <w:tc>
          <w:tcPr>
            <w:tcW w:w="8527" w:type="dxa"/>
          </w:tcPr>
          <w:p w:rsidR="00474D53" w:rsidRDefault="008F40CE" w:rsidP="00474D53">
            <w:pPr>
              <w:tabs>
                <w:tab w:val="left" w:pos="12463"/>
              </w:tabs>
            </w:pPr>
            <w:r>
              <w:rPr>
                <w:noProof/>
                <w:lang w:eastAsia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16256" behindDoc="0" locked="0" layoutInCell="1" allowOverlap="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3009900</wp:posOffset>
                      </wp:positionV>
                      <wp:extent cx="4792980" cy="1257300"/>
                      <wp:effectExtent l="28575" t="28575" r="26670" b="28575"/>
                      <wp:wrapNone/>
                      <wp:docPr id="287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92980" cy="1257300"/>
                                <a:chOff x="540" y="4500"/>
                                <a:chExt cx="7548" cy="1980"/>
                              </a:xfrm>
                            </wpg:grpSpPr>
                            <wps:wsp>
                              <wps:cNvPr id="288" name="AutoShap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4500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" name="AutoShape 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32" y="4500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" name="AutoShape 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80" y="4500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AutoShape 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0" y="6480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AutoShape 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2" y="6480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3" name="AutoShape 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" y="4500"/>
                                  <a:ext cx="1248" cy="19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" name="AutoShape 7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840" y="4500"/>
                                  <a:ext cx="1248" cy="19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7F2613" id="Group 69" o:spid="_x0000_s1026" style="position:absolute;margin-left:27pt;margin-top:237pt;width:377.4pt;height:99pt;z-index:251616256" coordorigin="540,4500" coordsize="7548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">
                      <v:shape id="AutoShape 70" o:spid="_x0000_s1027" type="#_x0000_t32" style="position:absolute;left:720;top:4500;width:2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I4Ib0AAADcAAAADwAAAGRycy9kb3ducmV2LnhtbERPvQrCMBDeBd8hnOCmqR1EqlFEUQQH&#10;UYuuR3O2xeZSmljr25tBcPz4/herzlSipcaVlhVMxhEI4szqknMF6XU3moFwHlljZZkUfMjBatnv&#10;LTDR9s1nai8+FyGEXYIKCu/rREqXFWTQjW1NHLiHbQz6AJtc6gbfIdxUMo6iqTRYcmgosKZNQdnz&#10;8jIK7NPrx3V9nxxve1lvTy5uOd0rNRx06zkIT53/i3/ug1YQz8LacCYcAbn8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ACOCG9AAAA3AAAAA8AAAAAAAAAAAAAAAAAoQIA&#10;AGRycy9kb3ducmV2LnhtbFBLBQYAAAAABAAEAPkAAACLAwAAAAA=&#10;" strokeweight="3.25pt"/>
                      <v:shape id="AutoShape 71" o:spid="_x0000_s1028" type="#_x0000_t32" style="position:absolute;left:3132;top:4500;width:2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6dusMAAADcAAAADwAAAGRycy9kb3ducmV2LnhtbESPT4vCMBTE78J+h/AWvGlqD+JW0yK7&#10;KIIH8Q96fTTPtti8lCbW+u2NIOxxmJnfMIusN7XoqHWVZQWTcQSCOLe64kLB6bgazUA4j6yxtkwK&#10;nuQgS78GC0y0ffCeuoMvRICwS1BB6X2TSOnykgy6sW2Ig3e1rUEfZFtI3eIjwE0t4yiaSoMVh4US&#10;G/otKb8d7kaBvXl9PS4vk+15LZu/nYs7Pq2VGn73yzkIT73/D3/aG60gnv3A+0w4AjJ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OnbrDAAAA3AAAAA8AAAAAAAAAAAAA&#10;AAAAoQIAAGRycy9kb3ducmV2LnhtbFBLBQYAAAAABAAEAPkAAACRAwAAAAA=&#10;" strokeweight="3.25pt"/>
                      <v:shape id="AutoShape 72" o:spid="_x0000_s1029" type="#_x0000_t32" style="position:absolute;left:5580;top:4500;width:2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2i+r0AAADcAAAADwAAAGRycy9kb3ducmV2LnhtbERPuwrCMBTdBf8hXMFNUzuIVqOIoggO&#10;4gNdL821LTY3pYm1/r0ZBMfDec+XrSlFQ7UrLCsYDSMQxKnVBWcKrpftYALCeWSNpWVS8CEHy0W3&#10;M8dE2zefqDn7TIQQdgkqyL2vEildmpNBN7QVceAetjboA6wzqWt8h3BTyjiKxtJgwaEhx4rWOaXP&#10;88sosE+vH5fVfXS47WS1Obq44etOqX6vXc1AeGr9X/xz77WCeBrmhzPhCMjF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utovq9AAAA3AAAAA8AAAAAAAAAAAAAAAAAoQIA&#10;AGRycy9kb3ducmV2LnhtbFBLBQYAAAAABAAEAPkAAACLAwAAAAA=&#10;" strokeweight="3.25pt"/>
                      <v:shape id="AutoShape 73" o:spid="_x0000_s1030" type="#_x0000_t32" style="position:absolute;left:1980;top:6480;width:2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EHYcMAAADcAAAADwAAAGRycy9kb3ducmV2LnhtbESPT4vCMBTE7wt+h/AEb2vaHmStpiKK&#10;IniQVdm9PprXP9i8lCbW+u3NwoLHYWZ+wyxXg2lET52rLSuIpxEI4tzqmksF18vu8wuE88gaG8uk&#10;4EkOVtnoY4mptg/+pv7sSxEg7FJUUHnfplK6vCKDbmpb4uAVtjPog+xKqTt8BLhpZBJFM2mw5rBQ&#10;YUubivLb+W4U2JvXxWX9Gx9/9rLdnlzS83Wv1GQ8rBcgPA3+Hf5vH7SCZB7D35lwBGT2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hB2HDAAAA3AAAAA8AAAAAAAAAAAAA&#10;AAAAoQIAAGRycy9kb3ducmV2LnhtbFBLBQYAAAAABAAEAPkAAACRAwAAAAA=&#10;" strokeweight="3.25pt"/>
                      <v:shape id="AutoShape 74" o:spid="_x0000_s1031" type="#_x0000_t32" style="position:absolute;left:4392;top:6480;width:2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OZFsQAAADcAAAADwAAAGRycy9kb3ducmV2LnhtbESPQWvCQBSE74L/YXmCN90kB6mpq4SK&#10;odCD1Eh7fWSfSUj2bchuY/rv3ULB4zAz3zC7w2Q6MdLgGssK4nUEgri0uuFKwbU4rV5AOI+ssbNM&#10;Cn7JwWE/n+0w1fbOnzRefCUChF2KCmrv+1RKV9Zk0K1tTxy8mx0M+iCHSuoB7wFuOplE0UYabDgs&#10;1NjTW01le/kxCmzr9a3IvuOPr1z2x7NLRr7mSi0XU/YKwtPkn+H/9rtWkGwT+DsTjoD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M5kWxAAAANwAAAAPAAAAAAAAAAAA&#10;AAAAAKECAABkcnMvZG93bnJldi54bWxQSwUGAAAAAAQABAD5AAAAkgMAAAAA&#10;" strokeweight="3.25pt"/>
                      <v:shape id="AutoShape 75" o:spid="_x0000_s1032" type="#_x0000_t32" style="position:absolute;left:540;top:4500;width:1248;height:19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88jcQAAADcAAAADwAAAGRycy9kb3ducmV2LnhtbESPS4vCQBCE74L/YWhhbzoxC4vGjCKK&#10;srAH8YFem0zngZmekJmN2X+/Iwgei6r6ikpXvalFR62rLCuYTiIQxJnVFRcKLufdeAbCeWSNtWVS&#10;8EcOVsvhIMVE2wcfqTv5QgQIuwQVlN43iZQuK8mgm9iGOHi5bQ36INtC6hYfAW5qGUfRlzRYcVgo&#10;saFNSdn99GsU2LvX+Xl9m/5c97LZHlzc8WWv1MeoXy9AeOr9O/xqf2sF8fwTnmfC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fzyNxAAAANwAAAAPAAAAAAAAAAAA&#10;AAAAAKECAABkcnMvZG93bnJldi54bWxQSwUGAAAAAAQABAD5AAAAkgMAAAAA&#10;" strokeweight="3.25pt"/>
                      <v:shape id="AutoShape 76" o:spid="_x0000_s1033" type="#_x0000_t32" style="position:absolute;left:6840;top:4500;width:1248;height:19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W8c8cAAADcAAAADwAAAGRycy9kb3ducmV2LnhtbESPT0sDMRTE74LfITyhl9JmXVTatWkp&#10;pVJP1v6B9vjYPDeLm5ewSburn94IgsdhZn7DzBa9bcSV2lA7VnA/zkAQl07XXCk4Hl5GExAhImts&#10;HJOCLwqwmN/ezLDQruMdXfexEgnCoUAFJkZfSBlKQxbD2Hni5H241mJMsq2kbrFLcNvIPMuepMWa&#10;04JBTytD5ef+YhU0m/fhdHn2a/12NsPNqfP59vtRqcFdv3wGEamP/+G/9qtWkE8f4PdMOgJy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9bxzxwAAANwAAAAPAAAAAAAA&#10;AAAAAAAAAKECAABkcnMvZG93bnJldi54bWxQSwUGAAAAAAQABAD5AAAAlQMAAAAA&#10;" strokeweight="3.25pt"/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>
                      <wp:simplePos x="0" y="0"/>
                      <wp:positionH relativeFrom="column">
                        <wp:posOffset>1791970</wp:posOffset>
                      </wp:positionH>
                      <wp:positionV relativeFrom="paragraph">
                        <wp:posOffset>5829300</wp:posOffset>
                      </wp:positionV>
                      <wp:extent cx="1751330" cy="822960"/>
                      <wp:effectExtent l="2540" t="0" r="0" b="0"/>
                      <wp:wrapNone/>
                      <wp:docPr id="286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1330" cy="822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4D53" w:rsidRPr="00474D53" w:rsidRDefault="00474D53">
                                  <w:pPr>
                                    <w:rPr>
                                      <w:rFonts w:ascii="Times New Roman" w:hAnsi="Times New Roman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72"/>
                                      <w:szCs w:val="72"/>
                                    </w:rPr>
                                    <w:t>Лодк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68" o:spid="_x0000_s1030" type="#_x0000_t202" style="position:absolute;margin-left:141.1pt;margin-top:459pt;width:137.9pt;height:64.8pt;z-index:251615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" stroked="f">
                      <v:textbox style="mso-fit-shape-to-text:t">
                        <w:txbxContent>
                          <w:p w:rsidR="00474D53" w:rsidRPr="00474D53" w:rsidRDefault="00474D53">
                            <w:pPr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  <w:t>Лод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4D53">
              <w:br w:type="page"/>
            </w:r>
          </w:p>
        </w:tc>
        <w:tc>
          <w:tcPr>
            <w:tcW w:w="8527" w:type="dxa"/>
          </w:tcPr>
          <w:p w:rsidR="00474D53" w:rsidRDefault="008F40CE" w:rsidP="00474D53">
            <w:pPr>
              <w:tabs>
                <w:tab w:val="left" w:pos="12463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5829300</wp:posOffset>
                      </wp:positionV>
                      <wp:extent cx="3726180" cy="1257300"/>
                      <wp:effectExtent l="0" t="0" r="0" b="0"/>
                      <wp:wrapNone/>
                      <wp:docPr id="285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618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4D53" w:rsidRPr="00474D53" w:rsidRDefault="00474D53" w:rsidP="00474D5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72"/>
                                      <w:szCs w:val="72"/>
                                    </w:rPr>
                                    <w:t>Лодка с парусо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" o:spid="_x0000_s1031" type="#_x0000_t202" style="position:absolute;margin-left:59.65pt;margin-top:459pt;width:293.4pt;height:99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" stroked="f">
                      <v:textbox>
                        <w:txbxContent>
                          <w:p w:rsidR="00474D53" w:rsidRPr="00474D53" w:rsidRDefault="00474D53" w:rsidP="00474D53">
                            <w:pPr>
                              <w:jc w:val="center"/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  <w:t>Лодка с парусо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17280" behindDoc="0" locked="0" layoutInCell="1" allowOverlap="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257300</wp:posOffset>
                      </wp:positionV>
                      <wp:extent cx="4792980" cy="3009900"/>
                      <wp:effectExtent l="28575" t="28575" r="26670" b="28575"/>
                      <wp:wrapNone/>
                      <wp:docPr id="273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92980" cy="3009900"/>
                                <a:chOff x="9000" y="1980"/>
                                <a:chExt cx="7548" cy="4740"/>
                              </a:xfrm>
                            </wpg:grpSpPr>
                            <wpg:grpSp>
                              <wpg:cNvPr id="274" name="Group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00" y="4740"/>
                                  <a:ext cx="7548" cy="1980"/>
                                  <a:chOff x="540" y="4500"/>
                                  <a:chExt cx="7548" cy="1980"/>
                                </a:xfrm>
                              </wpg:grpSpPr>
                              <wps:wsp>
                                <wps:cNvPr id="275" name="AutoShape 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0" y="4500"/>
                                    <a:ext cx="226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12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6" name="AutoShap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32" y="4500"/>
                                    <a:ext cx="226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12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7" name="AutoShape 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80" y="4500"/>
                                    <a:ext cx="226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12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8" name="AutoShape 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80" y="6480"/>
                                    <a:ext cx="226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12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9" name="AutoShape 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92" y="6480"/>
                                    <a:ext cx="226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12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0" name="AutoShape 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0" y="4500"/>
                                    <a:ext cx="1248" cy="19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12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1" name="AutoShape 6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840" y="4500"/>
                                    <a:ext cx="1248" cy="19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12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82" name="AutoShape 77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1466" y="3294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AutoShap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708" y="1980"/>
                                  <a:ext cx="1439" cy="1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" name="AutoShape 7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2708" y="3420"/>
                                  <a:ext cx="1439" cy="10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E3402F" id="Group 80" o:spid="_x0000_s1026" style="position:absolute;margin-left:23.65pt;margin-top:99pt;width:377.4pt;height:237pt;z-index:251617280" coordorigin="9000,1980" coordsize="7548,4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">
                      <v:group id="Group 67" o:spid="_x0000_s1027" style="position:absolute;left:9000;top:4740;width:7548;height:1980" coordorigin="540,4500" coordsize="7548,1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    <v:shape id="AutoShape 59" o:spid="_x0000_s1028" type="#_x0000_t32" style="position:absolute;left:720;top:4500;width:2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bnmMQAAADcAAAADwAAAGRycy9kb3ducmV2LnhtbESPS4vCQBCE74L/YWhhbzoxsKvEjCKK&#10;srAH8YFem0zngZmekJmN2X+/Iwgei6r6ikpXvalFR62rLCuYTiIQxJnVFRcKLufdeA7CeWSNtWVS&#10;8EcOVsvhIMVE2wcfqTv5QgQIuwQVlN43iZQuK8mgm9iGOHi5bQ36INtC6hYfAW5qGUfRlzRYcVgo&#10;saFNSdn99GsU2LvX+Xl9m/5c97LZHlzc8WWv1MeoXy9AeOr9O/xqf2sF8ewTnmfC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1ueYxAAAANwAAAAPAAAAAAAAAAAA&#10;AAAAAKECAABkcnMvZG93bnJldi54bWxQSwUGAAAAAAQABAD5AAAAkgMAAAAA&#10;" strokeweight="3.25pt"/>
                        <v:shape id="AutoShape 60" o:spid="_x0000_s1029" type="#_x0000_t32" style="position:absolute;left:3132;top:4500;width:2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R578MAAADcAAAADwAAAGRycy9kb3ducmV2LnhtbESPQYvCMBSE78L+h/AWvGlqD7pU0yK7&#10;KIKHRSt6fTTPtti8lCbW+u83grDHYWa+YVbZYBrRU+dqywpm0wgEcWF1zaWCU76ZfIFwHlljY5kU&#10;PMlBln6MVpho++AD9UdfigBhl6CCyvs2kdIVFRl0U9sSB+9qO4M+yK6UusNHgJtGxlE0lwZrDgsV&#10;tvRdUXE73o0Ce/P6mq8vs/15K9ufXxf3fNoqNf4c1ksQngb/H363d1pBvJjD60w4Aj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Eee/DAAAA3AAAAA8AAAAAAAAAAAAA&#10;AAAAoQIAAGRycy9kb3ducmV2LnhtbFBLBQYAAAAABAAEAPkAAACRAwAAAAA=&#10;" strokeweight="3.25pt"/>
                        <v:shape id="AutoShape 61" o:spid="_x0000_s1030" type="#_x0000_t32" style="position:absolute;left:5580;top:4500;width:2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jcdMMAAADcAAAADwAAAGRycy9kb3ducmV2LnhtbESPT4vCMBTE78J+h/AWvGlqD7pU0yK7&#10;KIIH8Q96fTTPtti8lCbW+u2NIOxxmJnfMIusN7XoqHWVZQWTcQSCOLe64kLB6bga/YBwHlljbZkU&#10;PMlBln4NFpho++A9dQdfiABhl6CC0vsmkdLlJRl0Y9sQB+9qW4M+yLaQusVHgJtaxlE0lQYrDgsl&#10;NvRbUn473I0Ce/P6elxeJtvzWjZ/Oxd3fForNfzul3MQnnr/H/60N1pBPJvB+0w4AjJ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I3HTDAAAA3AAAAA8AAAAAAAAAAAAA&#10;AAAAoQIAAGRycy9kb3ducmV2LnhtbFBLBQYAAAAABAAEAPkAAACRAwAAAAA=&#10;" strokeweight="3.25pt"/>
                        <v:shape id="AutoShape 62" o:spid="_x0000_s1031" type="#_x0000_t32" style="position:absolute;left:1980;top:6480;width:2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dIBr0AAADcAAAADwAAAGRycy9kb3ducmV2LnhtbERPuwrCMBTdBf8hXMFNUzuoVKOIoggO&#10;4gNdL821LTY3pYm1/r0ZBMfDec+XrSlFQ7UrLCsYDSMQxKnVBWcKrpftYArCeWSNpWVS8CEHy0W3&#10;M8dE2zefqDn7TIQQdgkqyL2vEildmpNBN7QVceAetjboA6wzqWt8h3BTyjiKxtJgwaEhx4rWOaXP&#10;88sosE+vH5fVfXS47WS1Obq44etOqX6vXc1AeGr9X/xz77WCeBLWhjPhCMjF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XXSAa9AAAA3AAAAA8AAAAAAAAAAAAAAAAAoQIA&#10;AGRycy9kb3ducmV2LnhtbFBLBQYAAAAABAAEAPkAAACLAwAAAAA=&#10;" strokeweight="3.25pt"/>
                        <v:shape id="AutoShape 63" o:spid="_x0000_s1032" type="#_x0000_t32" style="position:absolute;left:4392;top:6480;width:2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vtncQAAADcAAAADwAAAGRycy9kb3ducmV2LnhtbESPS4vCQBCE74L/YWhhbzoxh12NGUUU&#10;ZWEP4gO9NpnOAzM9ITMbs/9+RxA8FlX1FZWuelOLjlpXWVYwnUQgiDOrKy4UXM678QyE88gaa8uk&#10;4I8crJbDQYqJtg8+UnfyhQgQdgkqKL1vEildVpJBN7ENcfBy2xr0QbaF1C0+AtzUMo6iT2mw4rBQ&#10;YkObkrL76dcosHev8/P6Nv257mWzPbi448teqY9Rv16A8NT7d/jV/tYK4q85PM+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m+2dxAAAANwAAAAPAAAAAAAAAAAA&#10;AAAAAKECAABkcnMvZG93bnJldi54bWxQSwUGAAAAAAQABAD5AAAAkgMAAAAA&#10;" strokeweight="3.25pt"/>
                        <v:shape id="AutoShape 65" o:spid="_x0000_s1033" type="#_x0000_t32" style="position:absolute;left:540;top:4500;width:1248;height:19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Q0J70AAADcAAAADwAAAGRycy9kb3ducmV2LnhtbERPvQrCMBDeBd8hnOCmqR1EqlFEUQQH&#10;UYuuR3O2xeZSmljr25tBcPz4/herzlSipcaVlhVMxhEI4szqknMF6XU3moFwHlljZZkUfMjBatnv&#10;LTDR9s1nai8+FyGEXYIKCu/rREqXFWTQjW1NHLiHbQz6AJtc6gbfIdxUMo6iqTRYcmgosKZNQdnz&#10;8jIK7NPrx3V9nxxve1lvTy5uOd0rNRx06zkIT53/i3/ug1YQz8L8cCYcAbn8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50NCe9AAAA3AAAAA8AAAAAAAAAAAAAAAAAoQIA&#10;AGRycy9kb3ducmV2LnhtbFBLBQYAAAAABAAEAPkAAACLAwAAAAA=&#10;" strokeweight="3.25pt"/>
                        <v:shape id="AutoShape 66" o:spid="_x0000_s1034" type="#_x0000_t32" style="position:absolute;left:6840;top:4500;width:1248;height:19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uJNscAAADcAAAADwAAAGRycy9kb3ducmV2LnhtbESPT2sCMRTE74V+h/AKXkSzLrToahQp&#10;FXtq/Qd6fGxeN0s3L2GTutt++qZQ8DjMzG+Yxaq3jbhSG2rHCibjDARx6XTNlYLTcTOagggRWWPj&#10;mBR8U4DV8v5ugYV2He/peoiVSBAOBSowMfpCylAashjGzhMn78O1FmOSbSV1i12C20bmWfYkLdac&#10;Fgx6ejZUfh6+rIJmuxvO1hf/ot8uZrg9dz5//3lUavDQr+cgIvXxFv5vv2oF+XQC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W4k2xwAAANwAAAAPAAAAAAAA&#10;AAAAAAAAAKECAABkcnMvZG93bnJldi54bWxQSwUGAAAAAAQABAD5AAAAlQMAAAAA&#10;" strokeweight="3.25pt"/>
                      </v:group>
                      <v:shape id="AutoShape 77" o:spid="_x0000_s1035" type="#_x0000_t32" style="position:absolute;left:11466;top:3294;width:226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RsG8IAAADcAAAADwAAAGRycy9kb3ducmV2LnhtbESPzYrCMBSF94LvEK7gTlO7EOkYZRBl&#10;KrgZnc3sLs2dpkxzE5pUOz69GRBcHs7Px1lvB9uKK3WhcaxgMc9AEFdON1wr+LocZisQISJrbB2T&#10;gj8KsN2MR2sstLvxJ13PsRZphEOBCkyMvpAyVIYshrnzxMn7cZ3FmGRXS93hLY3bVuZZtpQWG04E&#10;g552hqrfc28TpLXfpvH3fu+P8oOML/vTpVRqOhne30BEGuIr/GyXWkG+yuH/TDoCcvM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jRsG8IAAADcAAAADwAAAAAAAAAAAAAA&#10;AAChAgAAZHJzL2Rvd25yZXYueG1sUEsFBgAAAAAEAAQA+QAAAJADAAAAAA==&#10;" strokeweight="3.25pt"/>
                      <v:shape id="AutoShape 78" o:spid="_x0000_s1036" type="#_x0000_t32" style="position:absolute;left:12708;top:1980;width:1439;height:1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aqUMMAAADcAAAADwAAAGRycy9kb3ducmV2LnhtbESPT4vCMBTE78J+h/AWvGlqBZFqWmSX&#10;FcGD+Ae9PppnW2xeSpOt9dsbQfA4zMxvmGXWm1p01LrKsoLJOAJBnFtdcaHgdPwbzUE4j6yxtkwK&#10;HuQgS78GS0y0vfOeuoMvRICwS1BB6X2TSOnykgy6sW2Ig3e1rUEfZFtI3eI9wE0t4yiaSYMVh4US&#10;G/opKb8d/o0Ce/P6elxdJtvzWja/Oxd3fForNfzuVwsQnnr/Cb/bG60gnk/hdSYcAZk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mqlDDAAAA3AAAAA8AAAAAAAAAAAAA&#10;AAAAoQIAAGRycy9kb3ducmV2LnhtbFBLBQYAAAAABAAEAPkAAACRAwAAAAA=&#10;" strokeweight="3.25pt"/>
                      <v:shape id="AutoShape 79" o:spid="_x0000_s1037" type="#_x0000_t32" style="position:absolute;left:12708;top:3420;width:1439;height:10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wqrscAAADcAAAADwAAAGRycy9kb3ducmV2LnhtbESPT0sDMRTE74LfITyhl9JmXVTatWkp&#10;pVJP1v6B9vjYPDeLm5ewSburn94IgsdhZn7DzBa9bcSV2lA7VnA/zkAQl07XXCk4Hl5GExAhImts&#10;HJOCLwqwmN/ezLDQruMdXfexEgnCoUAFJkZfSBlKQxbD2Hni5H241mJMsq2kbrFLcNvIPMuepMWa&#10;04JBTytD5ef+YhU0m/fhdHn2a/12NsPNqfP59vtRqcFdv3wGEamP/+G/9qtWkE8e4PdMOgJy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LCquxwAAANwAAAAPAAAAAAAA&#10;AAAAAAAAAKECAABkcnMvZG93bnJldi54bWxQSwUGAAAAAAQABAD5AAAAlQMAAAAA&#10;" strokeweight="3.25pt"/>
                    </v:group>
                  </w:pict>
                </mc:Fallback>
              </mc:AlternateContent>
            </w:r>
          </w:p>
        </w:tc>
      </w:tr>
      <w:tr w:rsidR="00474D53" w:rsidTr="00474D53">
        <w:trPr>
          <w:trHeight w:val="11850"/>
        </w:trPr>
        <w:tc>
          <w:tcPr>
            <w:tcW w:w="8527" w:type="dxa"/>
          </w:tcPr>
          <w:p w:rsidR="00474D53" w:rsidRDefault="008F40CE" w:rsidP="00474D53">
            <w:pPr>
              <w:tabs>
                <w:tab w:val="left" w:pos="12463"/>
              </w:tabs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>
                      <wp:simplePos x="0" y="0"/>
                      <wp:positionH relativeFrom="column">
                        <wp:posOffset>1498600</wp:posOffset>
                      </wp:positionH>
                      <wp:positionV relativeFrom="paragraph">
                        <wp:posOffset>6254115</wp:posOffset>
                      </wp:positionV>
                      <wp:extent cx="1936750" cy="822960"/>
                      <wp:effectExtent l="0" t="0" r="0" b="0"/>
                      <wp:wrapNone/>
                      <wp:docPr id="272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0" cy="822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4D53" w:rsidRPr="00474D53" w:rsidRDefault="00474D53">
                                  <w:pPr>
                                    <w:rPr>
                                      <w:rFonts w:ascii="Times New Roman" w:hAnsi="Times New Roman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72"/>
                                      <w:szCs w:val="72"/>
                                    </w:rPr>
                                    <w:t>Флажо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97" o:spid="_x0000_s1032" type="#_x0000_t202" style="position:absolute;margin-left:118pt;margin-top:492.45pt;width:152.5pt;height:64.8pt;z-index:251625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" stroked="f">
                      <v:textbox style="mso-fit-shape-to-text:t">
                        <w:txbxContent>
                          <w:p w:rsidR="00474D53" w:rsidRPr="00474D53" w:rsidRDefault="00474D53">
                            <w:pPr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  <w:t>Флажо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19328" behindDoc="0" locked="0" layoutInCell="1" allowOverlap="1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943100</wp:posOffset>
                      </wp:positionV>
                      <wp:extent cx="1600200" cy="3086100"/>
                      <wp:effectExtent l="28575" t="28575" r="28575" b="28575"/>
                      <wp:wrapNone/>
                      <wp:docPr id="265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0200" cy="3086100"/>
                                <a:chOff x="2880" y="3060"/>
                                <a:chExt cx="2520" cy="4860"/>
                              </a:xfrm>
                            </wpg:grpSpPr>
                            <wps:wsp>
                              <wps:cNvPr id="266" name="AutoShap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60" y="3060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" name="AutoShape 82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746" y="4266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" name="AutoShape 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60" y="5400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" name="AutoShape 8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672" y="3132"/>
                                  <a:ext cx="1728" cy="100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2" y="4320"/>
                                  <a:ext cx="1728" cy="100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AutoShape 87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746" y="6786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06AAEB" id="Group 88" o:spid="_x0000_s1026" style="position:absolute;margin-left:2in;margin-top:153pt;width:126pt;height:243pt;z-index:251619328" coordorigin="2880,3060" coordsize="2520,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">
                      <v:shape id="AutoShape 64" o:spid="_x0000_s1027" type="#_x0000_t32" style="position:absolute;left:3060;top:3060;width:2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3vMsMAAADcAAAADwAAAGRycy9kb3ducmV2LnhtbESPS4vCQBCE74L/YegFbzoxhyBZJyK7&#10;KIIH8cHutcl0HpjpCZkxxn/vCILHoqq+oparwTSip87VlhXMZxEI4tzqmksFl/NmugDhPLLGxjIp&#10;eJCDVTYeLTHV9s5H6k++FAHCLkUFlfdtKqXLKzLoZrYlDl5hO4M+yK6UusN7gJtGxlGUSIM1h4UK&#10;W/qpKL+ebkaBvXpdnNf/8/3fVra/Bxf3fNkqNfka1t8gPA3+E363d1pBnCTwOhOOgMy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d7zLDAAAA3AAAAA8AAAAAAAAAAAAA&#10;AAAAoQIAAGRycy9kb3ducmV2LnhtbFBLBQYAAAAABAAEAPkAAACRAwAAAAA=&#10;" strokeweight="3.25pt"/>
                      <v:shape id="AutoShape 82" o:spid="_x0000_s1028" type="#_x0000_t32" style="position:absolute;left:1746;top:4266;width:226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8pecMAAADcAAAADwAAAGRycy9kb3ducmV2LnhtbESPS2sCMRSF94L/IdyCO83UhcrUKKVY&#10;OoIbH5vuLpPbydDJTZhkdPTXG0FweTiPj7Nc97YRZ2pD7VjB+yQDQVw6XXOl4HT8Hi9AhIissXFM&#10;Cq4UYL0aDpaYa3fhPZ0PsRJphEOOCkyMPpcylIYshonzxMn7c63FmGRbSd3iJY3bRk6zbCYt1pwI&#10;Bj19GSr/D51NkMb+mtrfuo3fyh8yvuh2x0Kp0Vv/+QEiUh9f4We70Aqmszk8zqQjIF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PKXnDAAAA3AAAAA8AAAAAAAAAAAAA&#10;AAAAoQIAAGRycy9kb3ducmV2LnhtbFBLBQYAAAAABAAEAPkAAACRAwAAAAA=&#10;" strokeweight="3.25pt"/>
                      <v:shape id="AutoShape 84" o:spid="_x0000_s1029" type="#_x0000_t32" style="position:absolute;left:3060;top:5400;width:2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7e270AAADcAAAADwAAAGRycy9kb3ducmV2LnhtbERPvQrCMBDeBd8hnOCmqR1EqlFEUQQH&#10;UYuuR3O2xeZSmljr25tBcPz4/herzlSipcaVlhVMxhEI4szqknMF6XU3moFwHlljZZkUfMjBatnv&#10;LTDR9s1nai8+FyGEXYIKCu/rREqXFWTQjW1NHLiHbQz6AJtc6gbfIdxUMo6iqTRYcmgosKZNQdnz&#10;8jIK7NPrx3V9nxxve1lvTy5uOd0rNRx06zkIT53/i3/ug1YQT8PacCYcAbn8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AO3tu9AAAA3AAAAA8AAAAAAAAAAAAAAAAAoQIA&#10;AGRycy9kb3ducmV2LnhtbFBLBQYAAAAABAAEAPkAAACLAwAAAAA=&#10;" strokeweight="3.25pt"/>
                      <v:shape id="AutoShape 85" o:spid="_x0000_s1030" type="#_x0000_t32" style="position:absolute;left:3672;top:3132;width:1728;height:10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FjysYAAADcAAAADwAAAGRycy9kb3ducmV2LnhtbESPQWsCMRSE74X+h/AEL1KzXajo1ihS&#10;KvbUqhX0+Ni8bhY3L2GTutv+eiMUehxm5htmvuxtIy7UhtqxgsdxBoK4dLrmSsHhc/0wBREissbG&#10;MSn4oQDLxf3dHAvtOt7RZR8rkSAcClRgYvSFlKE0ZDGMnSdO3pdrLcYk20rqFrsEt43Ms2wiLdac&#10;Fgx6ejFUnvffVkGz2Y5mq5N/1e8nM9ocO59//D4pNRz0q2cQkfr4H/5rv2kF+WQGtzPp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hY8rGAAAA3AAAAA8AAAAAAAAA&#10;AAAAAAAAoQIAAGRycy9kb3ducmV2LnhtbFBLBQYAAAAABAAEAPkAAACUAwAAAAA=&#10;" strokeweight="3.25pt"/>
                      <v:shape id="AutoShape 86" o:spid="_x0000_s1031" type="#_x0000_t32" style="position:absolute;left:3672;top:4320;width:1728;height:10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FEAL0AAADcAAAADwAAAGRycy9kb3ducmV2LnhtbERPuwrCMBTdBf8hXMFNUzuoVKOIoggO&#10;4gNdL821LTY3pYm1/r0ZBMfDec+XrSlFQ7UrLCsYDSMQxKnVBWcKrpftYArCeWSNpWVS8CEHy0W3&#10;M8dE2zefqDn7TIQQdgkqyL2vEildmpNBN7QVceAetjboA6wzqWt8h3BTyjiKxtJgwaEhx4rWOaXP&#10;88sosE+vH5fVfXS47WS1Obq44etOqX6vXc1AeGr9X/xz77WCeBLmhzPhCMjF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uhRAC9AAAA3AAAAA8AAAAAAAAAAAAAAAAAoQIA&#10;AGRycy9kb3ducmV2LnhtbFBLBQYAAAAABAAEAPkAAACLAwAAAAA=&#10;" strokeweight="3.25pt"/>
                      <v:shape id="AutoShape 87" o:spid="_x0000_s1032" type="#_x0000_t32" style="position:absolute;left:1746;top:6786;width:226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OCS8MAAADcAAAADwAAAGRycy9kb3ducmV2LnhtbESPzWrCQBSF94LvMFzBnU50YUt0Ekpp&#10;MQU3VTfuLpnbTGjmzpCZaOzTO4VCl4fz83F25Wg7caU+tI4VrJYZCOLa6ZYbBefT++IZRIjIGjvH&#10;pOBOAcpiOtlhrt2NP+l6jI1IIxxyVGBi9LmUoTZkMSydJ07el+stxiT7Ruoeb2ncdnKdZRtpseVE&#10;MOjp1VD9fRxsgnT2Ylr/M7z5D7kn46vhcKqUms/Gly2ISGP8D/+1K61g/bSC3zPpCM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zgkvDAAAA3AAAAA8AAAAAAAAAAAAA&#10;AAAAoQIAAGRycy9kb3ducmV2LnhtbFBLBQYAAAAABAAEAPkAAACRAwAAAAA=&#10;" strokeweight="3.25pt"/>
                    </v:group>
                  </w:pict>
                </mc:Fallback>
              </mc:AlternateContent>
            </w:r>
            <w:r w:rsidR="00474D53">
              <w:br w:type="page"/>
            </w:r>
          </w:p>
        </w:tc>
        <w:tc>
          <w:tcPr>
            <w:tcW w:w="8527" w:type="dxa"/>
          </w:tcPr>
          <w:p w:rsidR="00474D53" w:rsidRDefault="008F40CE" w:rsidP="00474D53">
            <w:pPr>
              <w:tabs>
                <w:tab w:val="left" w:pos="12463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6263640</wp:posOffset>
                      </wp:positionV>
                      <wp:extent cx="1936750" cy="822960"/>
                      <wp:effectExtent l="0" t="0" r="0" b="0"/>
                      <wp:wrapNone/>
                      <wp:docPr id="264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0" cy="822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4D53" w:rsidRPr="00474D53" w:rsidRDefault="00474D53" w:rsidP="00474D53">
                                  <w:pPr>
                                    <w:rPr>
                                      <w:rFonts w:ascii="Times New Roman" w:hAnsi="Times New Roman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72"/>
                                      <w:szCs w:val="72"/>
                                    </w:rPr>
                                    <w:t>Флажо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98" o:spid="_x0000_s1033" type="#_x0000_t202" style="position:absolute;margin-left:140.65pt;margin-top:493.2pt;width:152.5pt;height:64.8pt;z-index:251626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" stroked="f">
                      <v:textbox style="mso-fit-shape-to-text:t">
                        <w:txbxContent>
                          <w:p w:rsidR="00474D53" w:rsidRPr="00474D53" w:rsidRDefault="00474D53" w:rsidP="00474D53">
                            <w:pPr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  <w:t>Флажо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>
                      <wp:simplePos x="0" y="0"/>
                      <wp:positionH relativeFrom="column">
                        <wp:posOffset>3123565</wp:posOffset>
                      </wp:positionH>
                      <wp:positionV relativeFrom="paragraph">
                        <wp:posOffset>2594610</wp:posOffset>
                      </wp:positionV>
                      <wp:extent cx="1440180" cy="0"/>
                      <wp:effectExtent l="28575" t="26670" r="28575" b="28575"/>
                      <wp:wrapNone/>
                      <wp:docPr id="263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440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07786" id="AutoShape 96" o:spid="_x0000_s1026" type="#_x0000_t32" style="position:absolute;margin-left:245.95pt;margin-top:204.3pt;width:113.4pt;height:0;rotation:9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" strokeweight="3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4194810</wp:posOffset>
                      </wp:positionV>
                      <wp:extent cx="1440180" cy="0"/>
                      <wp:effectExtent l="28575" t="26670" r="28575" b="28575"/>
                      <wp:wrapNone/>
                      <wp:docPr id="262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440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BB1A9" id="AutoShape 95" o:spid="_x0000_s1026" type="#_x0000_t32" style="position:absolute;margin-left:110.95pt;margin-top:330.3pt;width:113.4pt;height:0;rotation:90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" strokeweight="3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>
                      <wp:simplePos x="0" y="0"/>
                      <wp:positionH relativeFrom="column">
                        <wp:posOffset>2243455</wp:posOffset>
                      </wp:positionH>
                      <wp:positionV relativeFrom="paragraph">
                        <wp:posOffset>3314700</wp:posOffset>
                      </wp:positionV>
                      <wp:extent cx="1440180" cy="0"/>
                      <wp:effectExtent l="28575" t="28575" r="26670" b="28575"/>
                      <wp:wrapNone/>
                      <wp:docPr id="261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F8CCC" id="AutoShape 92" o:spid="_x0000_s1026" type="#_x0000_t32" style="position:absolute;margin-left:176.65pt;margin-top:261pt;width:113.4pt;height:0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" strokeweight="3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2594610</wp:posOffset>
                      </wp:positionV>
                      <wp:extent cx="1440180" cy="0"/>
                      <wp:effectExtent l="28575" t="26670" r="28575" b="28575"/>
                      <wp:wrapNone/>
                      <wp:docPr id="260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440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59F6B" id="AutoShape 91" o:spid="_x0000_s1026" type="#_x0000_t32" style="position:absolute;margin-left:110.95pt;margin-top:204.3pt;width:113.4pt;height:0;rotation:9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" strokeweight="3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>
                      <wp:simplePos x="0" y="0"/>
                      <wp:positionH relativeFrom="column">
                        <wp:posOffset>2243455</wp:posOffset>
                      </wp:positionH>
                      <wp:positionV relativeFrom="paragraph">
                        <wp:posOffset>1828800</wp:posOffset>
                      </wp:positionV>
                      <wp:extent cx="1440180" cy="0"/>
                      <wp:effectExtent l="28575" t="28575" r="26670" b="28575"/>
                      <wp:wrapNone/>
                      <wp:docPr id="259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D5C6E" id="AutoShape 90" o:spid="_x0000_s1026" type="#_x0000_t32" style="position:absolute;margin-left:176.65pt;margin-top:2in;width:113.4pt;height:0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gGaIQIAAD8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" strokeweight="3.25pt"/>
                  </w:pict>
                </mc:Fallback>
              </mc:AlternateContent>
            </w:r>
          </w:p>
        </w:tc>
      </w:tr>
      <w:tr w:rsidR="00474D53" w:rsidTr="00474D53">
        <w:trPr>
          <w:trHeight w:val="11850"/>
        </w:trPr>
        <w:tc>
          <w:tcPr>
            <w:tcW w:w="8527" w:type="dxa"/>
          </w:tcPr>
          <w:p w:rsidR="00474D53" w:rsidRDefault="008F40CE" w:rsidP="00474D53">
            <w:pPr>
              <w:tabs>
                <w:tab w:val="left" w:pos="12463"/>
              </w:tabs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>
                      <wp:simplePos x="0" y="0"/>
                      <wp:positionH relativeFrom="column">
                        <wp:posOffset>1770380</wp:posOffset>
                      </wp:positionH>
                      <wp:positionV relativeFrom="paragraph">
                        <wp:posOffset>5492750</wp:posOffset>
                      </wp:positionV>
                      <wp:extent cx="2001520" cy="822960"/>
                      <wp:effectExtent l="0" t="0" r="0" b="0"/>
                      <wp:wrapNone/>
                      <wp:docPr id="258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1520" cy="822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4D53" w:rsidRPr="00474D53" w:rsidRDefault="00474D53">
                                  <w:pPr>
                                    <w:rPr>
                                      <w:rFonts w:ascii="Times New Roman" w:hAnsi="Times New Roman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72"/>
                                      <w:szCs w:val="72"/>
                                    </w:rPr>
                                    <w:t>Лоп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13" o:spid="_x0000_s1034" type="#_x0000_t202" style="position:absolute;margin-left:139.4pt;margin-top:432.5pt;width:157.6pt;height:64.8pt;z-index:251629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" stroked="f">
                      <v:textbox style="mso-fit-shape-to-text:t">
                        <w:txbxContent>
                          <w:p w:rsidR="00474D53" w:rsidRPr="00474D53" w:rsidRDefault="00474D53">
                            <w:pPr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  <w:t>Лопа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27520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286000</wp:posOffset>
                      </wp:positionV>
                      <wp:extent cx="4457700" cy="1714500"/>
                      <wp:effectExtent l="28575" t="28575" r="28575" b="28575"/>
                      <wp:wrapNone/>
                      <wp:docPr id="249" name="Group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57700" cy="1714500"/>
                                <a:chOff x="360" y="3600"/>
                                <a:chExt cx="7020" cy="2700"/>
                              </a:xfrm>
                            </wpg:grpSpPr>
                            <wps:wsp>
                              <wps:cNvPr id="250" name="AutoShap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3780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" name="AutoShape 99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-774" y="4986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6120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AutoShape 101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746" y="4986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32" y="5040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" name="AutoShape 10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400" y="3600"/>
                                  <a:ext cx="1980" cy="1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AutoShape 104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6246" y="4986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0" y="5220"/>
                                  <a:ext cx="1980" cy="10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96F28F" id="Group 106" o:spid="_x0000_s1026" style="position:absolute;margin-left:18pt;margin-top:180pt;width:351pt;height:135pt;z-index:251627520" coordorigin="360,3600" coordsize="7020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">
                      <v:shape id="AutoShape 83" o:spid="_x0000_s1027" type="#_x0000_t32" style="position:absolute;left:432;top:3780;width:2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QYYL0AAADcAAAADwAAAGRycy9kb3ducmV2LnhtbERPSwrCMBDdC94hjOBOUwuKVKOIoggu&#10;xA+6HZqxLTaT0sRab28WgsvH+8+XrSlFQ7UrLCsYDSMQxKnVBWcKrpftYArCeWSNpWVS8CEHy0W3&#10;M8dE2zefqDn7TIQQdgkqyL2vEildmpNBN7QVceAetjboA6wzqWt8h3BTyjiKJtJgwaEhx4rWOaXP&#10;88sosE+vH5fVfXS47WS1Obq44etOqX6vXc1AeGr9X/xz77WCeBzmhzPhCMjF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AUGGC9AAAA3AAAAA8AAAAAAAAAAAAAAAAAoQIA&#10;AGRycy9kb3ducmV2LnhtbFBLBQYAAAAABAAEAPkAAACLAwAAAAA=&#10;" strokeweight="3.25pt"/>
                      <v:shape id="AutoShape 99" o:spid="_x0000_s1028" type="#_x0000_t32" style="position:absolute;left:-774;top:4986;width:226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beK8MAAADcAAAADwAAAGRycy9kb3ducmV2LnhtbESPX2vCMBTF3wW/Q7iCb5oqOEY1LWNs&#10;2IEvU198uzR3TVlzE5pU6z69GQz2eDh/fpxdOdpOXKkPrWMFq2UGgrh2uuVGwfn0vngGESKyxs4x&#10;KbhTgLKYTnaYa3fjT7oeYyPSCIccFZgYfS5lqA1ZDEvniZP35XqLMcm+kbrHWxq3nVxn2ZO02HIi&#10;GPT0aqj+Pg42QTp7Ma3/Gd78h9yT8dVwOFVKzWfjyxZEpDH+h//alVaw3qzg90w6ArJ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G3ivDAAAA3AAAAA8AAAAAAAAAAAAA&#10;AAAAoQIAAGRycy9kb3ducmV2LnhtbFBLBQYAAAAABAAEAPkAAACRAwAAAAA=&#10;" strokeweight="3.25pt"/>
                      <v:shape id="AutoShape 100" o:spid="_x0000_s1029" type="#_x0000_t32" style="position:absolute;left:432;top:6120;width:2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ojjMQAAADcAAAADwAAAGRycy9kb3ducmV2LnhtbESPQWvCQBSE74L/YXmCN90kYJHUVULF&#10;UOhBaqS9PrLPJCT7NmS3Mf33bqHgcZiZb5jdYTKdGGlwjWUF8ToCQVxa3XCl4FqcVlsQziNr7CyT&#10;gl9ycNjPZztMtb3zJ40XX4kAYZeigtr7PpXSlTUZdGvbEwfvZgeDPsihknrAe4CbTiZR9CINNhwW&#10;auzpraayvfwYBbb1+lZk3/HHVy7749klI19zpZaLKXsF4Wnyz/B/+10rSDYJ/J0JR0D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iiOMxAAAANwAAAAPAAAAAAAAAAAA&#10;AAAAAKECAABkcnMvZG93bnJldi54bWxQSwUGAAAAAAQABAD5AAAAkgMAAAAA&#10;" strokeweight="3.25pt"/>
                      <v:shape id="AutoShape 101" o:spid="_x0000_s1030" type="#_x0000_t32" style="position:absolute;left:1746;top:4986;width:226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jlx8QAAADcAAAADwAAAGRycy9kb3ducmV2LnhtbESPX2vCMBTF3wW/Q7gD3zSdYyLVtIhs&#10;rIO9qHvZ26W5NsXmJjSp1n36ZTDY4+H8+XG25Wg7caU+tI4VPC4yEMS10y03Cj5Pr/M1iBCRNXaO&#10;ScGdApTFdLLFXLsbH+h6jI1IIxxyVGBi9LmUoTZkMSycJ07e2fUWY5J9I3WPtzRuO7nMspW02HIi&#10;GPS0N1RfjoNNkM5+mdZ/Dy/+Xb6R8dXwcaqUmj2Muw2ISGP8D/+1K61g+fwEv2fSEZ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GOXHxAAAANwAAAAPAAAAAAAAAAAA&#10;AAAAAKECAABkcnMvZG93bnJldi54bWxQSwUGAAAAAAQABAD5AAAAkgMAAAAA&#10;" strokeweight="3.25pt"/>
                      <v:shape id="AutoShape 102" o:spid="_x0000_s1031" type="#_x0000_t32" style="position:absolute;left:3132;top:5040;width:2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8eY8QAAADcAAAADwAAAGRycy9kb3ducmV2LnhtbESPS4vCQBCE74L/YWhhbzox7IrEjCKK&#10;srAH8YFem0zngZmekJmN2X+/Iwgei6r6ikpXvalFR62rLCuYTiIQxJnVFRcKLufdeA7CeWSNtWVS&#10;8EcOVsvhIMVE2wcfqTv5QgQIuwQVlN43iZQuK8mgm9iGOHi5bQ36INtC6hYfAW5qGUfRTBqsOCyU&#10;2NCmpOx++jUK7N3r/Ly+TX+ue9lsDy7u+LJX6mPUrxcgPPX+HX61v7WC+OsTnmfC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Lx5jxAAAANwAAAAPAAAAAAAAAAAA&#10;AAAAAKECAABkcnMvZG93bnJldi54bWxQSwUGAAAAAAQABAD5AAAAkgMAAAAA&#10;" strokeweight="3.25pt"/>
                      <v:shape id="AutoShape 103" o:spid="_x0000_s1032" type="#_x0000_t32" style="position:absolute;left:5400;top:3600;width:1980;height:12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CjcscAAADcAAAADwAAAGRycy9kb3ducmV2LnhtbESPT2sCMRTE74V+h/AKXkSzXVipq1Gk&#10;VOypf6ygx8fmuVm6eQmb1N320zcFocdhZn7DLNeDbcWFutA4VnA/zUAQV043XCs4fGwnDyBCRNbY&#10;OiYF3xRgvbq9WWKpXc/vdNnHWiQIhxIVmBh9KWWoDFkMU+eJk3d2ncWYZFdL3WGf4LaVeZbNpMWG&#10;04JBT4+Gqs/9l1XQ7t7G883JP+mXkxnvjr3PX38KpUZ3w2YBItIQ/8PX9rNWkBcF/J1JR0C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AKNyxwAAANwAAAAPAAAAAAAA&#10;AAAAAAAAAKECAABkcnMvZG93bnJldi54bWxQSwUGAAAAAAQABAD5AAAAlQMAAAAA&#10;" strokeweight="3.25pt"/>
                      <v:shape id="AutoShape 104" o:spid="_x0000_s1033" type="#_x0000_t32" style="position:absolute;left:6246;top:4986;width:226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9GX8MAAADcAAAADwAAAGRycy9kb3ducmV2LnhtbESPX2vCMBTF3wW/Q7gD3zSdoEhnWsZQ&#10;7MCXqS97uzR3TVlzE5pUu336RRj4eDh/fpxtOdpOXKkPrWMFz4sMBHHtdMuNgst5P9+ACBFZY+eY&#10;FPxQgLKYTraYa3fjD7qeYiPSCIccFZgYfS5lqA1ZDAvniZP35XqLMcm+kbrHWxq3nVxm2VpabDkR&#10;DHp6M1R/nwabIJ39NK3/HXb+XR7I+Go4niulZk/j6wuISGN8hP/blVawXK3hfiYdAV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vRl/DAAAA3AAAAA8AAAAAAAAAAAAA&#10;AAAAoQIAAGRycy9kb3ducmV2LnhtbFBLBQYAAAAABAAEAPkAAACRAwAAAAA=&#10;" strokeweight="3.25pt"/>
                      <v:shape id="AutoShape 105" o:spid="_x0000_s1034" type="#_x0000_t32" style="position:absolute;left:5400;top:5220;width:1980;height:1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2AFMQAAADcAAAADwAAAGRycy9kb3ducmV2LnhtbESPS4vCQBCE74L/YWhhbzoxsKvEjCKK&#10;srAH8YFem0zngZmekJmN2X+/Iwgei6r6ikpXvalFR62rLCuYTiIQxJnVFRcKLufdeA7CeWSNtWVS&#10;8EcOVsvhIMVE2wcfqTv5QgQIuwQVlN43iZQuK8mgm9iGOHi5bQ36INtC6hYfAW5qGUfRlzRYcVgo&#10;saFNSdn99GsU2LvX+Xl9m/5c97LZHlzc8WWv1MeoXy9AeOr9O/xqf2sF8ecMnmfC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/YAUxAAAANwAAAAPAAAAAAAAAAAA&#10;AAAAAKECAABkcnMvZG93bnJldi54bWxQSwUGAAAAAAQABAD5AAAAkgMAAAAA&#10;" strokeweight="3.25pt"/>
                    </v:group>
                  </w:pict>
                </mc:Fallback>
              </mc:AlternateContent>
            </w:r>
            <w:r w:rsidR="00474D53">
              <w:br w:type="page"/>
            </w:r>
          </w:p>
        </w:tc>
        <w:tc>
          <w:tcPr>
            <w:tcW w:w="8527" w:type="dxa"/>
          </w:tcPr>
          <w:p w:rsidR="00474D53" w:rsidRDefault="008F40CE" w:rsidP="00474D53">
            <w:pPr>
              <w:tabs>
                <w:tab w:val="left" w:pos="12463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1900555</wp:posOffset>
                      </wp:positionH>
                      <wp:positionV relativeFrom="paragraph">
                        <wp:posOffset>5492750</wp:posOffset>
                      </wp:positionV>
                      <wp:extent cx="1600200" cy="908050"/>
                      <wp:effectExtent l="0" t="0" r="0" b="0"/>
                      <wp:wrapNone/>
                      <wp:docPr id="248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08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4D53" w:rsidRPr="00474D53" w:rsidRDefault="00474D53">
                                  <w:pPr>
                                    <w:rPr>
                                      <w:rFonts w:ascii="Times New Roman" w:hAnsi="Times New Roman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72"/>
                                      <w:szCs w:val="72"/>
                                    </w:rPr>
                                    <w:t>Сто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4" o:spid="_x0000_s1035" type="#_x0000_t202" style="position:absolute;margin-left:149.65pt;margin-top:432.5pt;width:126pt;height:71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" stroked="f">
                      <v:textbox>
                        <w:txbxContent>
                          <w:p w:rsidR="00474D53" w:rsidRPr="00474D53" w:rsidRDefault="00474D53">
                            <w:pPr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  <w:t>Сто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2446020</wp:posOffset>
                      </wp:positionV>
                      <wp:extent cx="2994660" cy="1554480"/>
                      <wp:effectExtent l="28575" t="26670" r="24765" b="28575"/>
                      <wp:wrapNone/>
                      <wp:docPr id="243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4660" cy="1554480"/>
                                <a:chOff x="10872" y="3060"/>
                                <a:chExt cx="4716" cy="2448"/>
                              </a:xfrm>
                            </wpg:grpSpPr>
                            <wps:wsp>
                              <wps:cNvPr id="244" name="AutoShape 108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0986" y="4326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" name="AutoShape 109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3266" y="4374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" name="AutoShape 110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10872" y="3060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" name="AutoShape 111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13320" y="3060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D9BF95" id="Group 112" o:spid="_x0000_s1026" style="position:absolute;margin-left:86.65pt;margin-top:192.6pt;width:235.8pt;height:122.4pt;z-index:251628544" coordorigin="10872,3060" coordsize="4716,2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">
                      <v:shape id="AutoShape 108" o:spid="_x0000_s1027" type="#_x0000_t32" style="position:absolute;left:10986;top:4326;width:226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jrbsMAAADcAAAADwAAAGRycy9kb3ducmV2LnhtbESPS2sCMRSF94L/IdyCO81URGRqlFIs&#10;HcGNj013l8ntZOjkJkwyOvrrjSC4PJzHx1mue9uIM7WhdqzgfZKBIC6drrlScDp+jxcgQkTW2Dgm&#10;BVcKsF4NB0vMtbvwns6HWIk0wiFHBSZGn0sZSkMWw8R54uT9udZiTLKtpG7xksZtI6dZNpcWa04E&#10;g56+DJX/h84mSGN/Te1v3cZv5Q8ZX3S7Y6HU6K3//AARqY+v8LNdaAXT2QweZ9IRk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o627DAAAA3AAAAA8AAAAAAAAAAAAA&#10;AAAAoQIAAGRycy9kb3ducmV2LnhtbFBLBQYAAAAABAAEAPkAAACRAwAAAAA=&#10;" strokeweight="3.25pt"/>
                      <v:shape id="AutoShape 109" o:spid="_x0000_s1028" type="#_x0000_t32" style="position:absolute;left:13266;top:4374;width:226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RO9cQAAADcAAAADwAAAGRycy9kb3ducmV2LnhtbESPX2vCMBTF3wW/Q7gD3zSdbCLVtIhs&#10;rIO9qHvZ26W5NsXmJjSp1n36ZTDY4+H8+XG25Wg7caU+tI4VPC4yEMS10y03Cj5Pr/M1iBCRNXaO&#10;ScGdApTFdLLFXLsbH+h6jI1IIxxyVGBi9LmUoTZkMSycJ07e2fUWY5J9I3WPtzRuO7nMspW02HIi&#10;GPS0N1RfjoNNkM5+mdZ/Dy/+Xb6R8dXwcaqUmj2Muw2ISGP8D/+1K61g+fQMv2fSEZ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ZE71xAAAANwAAAAPAAAAAAAAAAAA&#10;AAAAAKECAABkcnMvZG93bnJldi54bWxQSwUGAAAAAAQABAD5AAAAkgMAAAAA&#10;" strokeweight="3.25pt"/>
                      <v:shape id="AutoShape 110" o:spid="_x0000_s1029" type="#_x0000_t32" style="position:absolute;left:10872;top:3060;width:2268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yhPcUAAADcAAAADwAAAGRycy9kb3ducmV2LnhtbESPT2vCQBTE74V+h+UJvdWNUkWiq4hU&#10;2osH/0B7fGSfSTD7Nuw+Y+yn7wqFHoeZ+Q2zWPWuUR2FWHs2MBpmoIgLb2suDZyO29cZqCjIFhvP&#10;ZOBOEVbL56cF5tbfeE/dQUqVIBxzNFCJtLnWsajIYRz6ljh5Zx8cSpKh1DbgLcFdo8dZNtUOa04L&#10;Fba0qai4HK7OgFxnUk7up++f924bvvrso93s2JiXQb+egxLq5T/81/60BsZvU3icSUdAL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yhPcUAAADcAAAADwAAAAAAAAAA&#10;AAAAAAChAgAAZHJzL2Rvd25yZXYueG1sUEsFBgAAAAAEAAQA+QAAAJMDAAAAAA==&#10;" strokeweight="3.25pt"/>
                      <v:shape id="AutoShape 111" o:spid="_x0000_s1030" type="#_x0000_t32" style="position:absolute;left:13320;top:3060;width:2268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AEpsUAAADcAAAADwAAAGRycy9kb3ducmV2LnhtbESPQWvCQBSE74X+h+UVvNVNxbYSXaVI&#10;xV481Ap6fGSfSWj2bdh9xuivdwsFj8PMfMPMFr1rVEch1p4NvAwzUMSFtzWXBnY/q+cJqCjIFhvP&#10;ZOBCERbzx4cZ5taf+Zu6rZQqQTjmaKASaXOtY1GRwzj0LXHyjj44lCRDqW3Ac4K7Ro+y7E07rDkt&#10;VNjSsqLid3tyBuQ0kfL1sjtcP7tV2PfZul1u2JjBU/8xBSXUyz383/6yBkbjd/g7k46An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AEpsUAAADcAAAADwAAAAAAAAAA&#10;AAAAAAChAgAAZHJzL2Rvd25yZXYueG1sUEsFBgAAAAAEAAQA+QAAAJMDAAAAAA==&#10;" strokeweight="3.25pt"/>
                    </v:group>
                  </w:pict>
                </mc:Fallback>
              </mc:AlternateContent>
            </w:r>
          </w:p>
        </w:tc>
      </w:tr>
      <w:tr w:rsidR="00870EC7" w:rsidTr="000C31CF">
        <w:tblPrEx>
          <w:tblBorders>
            <w:insideH w:val="single" w:sz="4" w:space="0" w:color="000000"/>
          </w:tblBorders>
        </w:tblPrEx>
        <w:trPr>
          <w:trHeight w:val="11849"/>
        </w:trPr>
        <w:tc>
          <w:tcPr>
            <w:tcW w:w="8527" w:type="dxa"/>
            <w:tcBorders>
              <w:bottom w:val="nil"/>
            </w:tcBorders>
          </w:tcPr>
          <w:p w:rsidR="00870EC7" w:rsidRDefault="008F40CE" w:rsidP="000C31CF">
            <w:pPr>
              <w:tabs>
                <w:tab w:val="left" w:pos="12463"/>
              </w:tabs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2106930</wp:posOffset>
                      </wp:positionH>
                      <wp:positionV relativeFrom="paragraph">
                        <wp:posOffset>6606540</wp:posOffset>
                      </wp:positionV>
                      <wp:extent cx="1550670" cy="822960"/>
                      <wp:effectExtent l="3810" t="0" r="0" b="0"/>
                      <wp:wrapNone/>
                      <wp:docPr id="242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0670" cy="822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C31CF" w:rsidRPr="000C31CF" w:rsidRDefault="000C31CF">
                                  <w:pPr>
                                    <w:rPr>
                                      <w:rFonts w:ascii="Times New Roman" w:hAnsi="Times New Roman"/>
                                      <w:sz w:val="72"/>
                                      <w:szCs w:val="72"/>
                                    </w:rPr>
                                  </w:pPr>
                                  <w:r w:rsidRPr="000C31CF">
                                    <w:rPr>
                                      <w:rFonts w:ascii="Times New Roman" w:hAnsi="Times New Roman"/>
                                      <w:sz w:val="72"/>
                                      <w:szCs w:val="72"/>
                                    </w:rPr>
                                    <w:t>Вени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22" o:spid="_x0000_s1036" type="#_x0000_t202" style="position:absolute;margin-left:165.9pt;margin-top:520.2pt;width:122.1pt;height:64.8pt;z-index:251632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" stroked="f">
                      <v:textbox style="mso-fit-shape-to-text:t">
                        <w:txbxContent>
                          <w:p w:rsidR="000C31CF" w:rsidRPr="000C31CF" w:rsidRDefault="000C31CF">
                            <w:pPr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</w:pPr>
                            <w:r w:rsidRPr="000C31CF"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  <w:t>Вени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286000</wp:posOffset>
                      </wp:positionV>
                      <wp:extent cx="4526280" cy="2057400"/>
                      <wp:effectExtent l="26670" t="28575" r="28575" b="28575"/>
                      <wp:wrapNone/>
                      <wp:docPr id="236" name="Group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26280" cy="2057400"/>
                                <a:chOff x="180" y="2520"/>
                                <a:chExt cx="7128" cy="3240"/>
                              </a:xfrm>
                            </wpg:grpSpPr>
                            <wps:wsp>
                              <wps:cNvPr id="237" name="AutoShap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" y="4140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AutoShap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40" y="4140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AutoShape 1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92" y="4140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" name="AutoShape 11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40" y="2520"/>
                                  <a:ext cx="1980" cy="14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" name="AutoShape 1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40" y="4320"/>
                                  <a:ext cx="1980" cy="14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ECA264" id="Group 120" o:spid="_x0000_s1026" style="position:absolute;margin-left:30.6pt;margin-top:180pt;width:356.4pt;height:162pt;z-index:251631616" coordorigin="180,2520" coordsize="7128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">
                      <v:shape id="AutoShape 115" o:spid="_x0000_s1027" type="#_x0000_t32" style="position:absolute;left:180;top:4140;width:2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JltMQAAADcAAAADwAAAGRycy9kb3ducmV2LnhtbESPS4vCQBCE74L/YWhhbzoxC6vEjCKK&#10;srAH8YFem0zngZmekJmN2X+/Iwgei6r6ikpXvalFR62rLCuYTiIQxJnVFRcKLufdeA7CeWSNtWVS&#10;8EcOVsvhIMVE2wcfqTv5QgQIuwQVlN43iZQuK8mgm9iGOHi5bQ36INtC6hYfAW5qGUfRlzRYcVgo&#10;saFNSdn99GsU2LvX+Xl9m/5c97LZHlzc8WWv1MeoXy9AeOr9O/xqf2sF8ecMnmfC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ImW0xAAAANwAAAAPAAAAAAAAAAAA&#10;AAAAAKECAABkcnMvZG93bnJldi54bWxQSwUGAAAAAAQABAD5AAAAkgMAAAAA&#10;" strokeweight="3.25pt"/>
                      <v:shape id="AutoShape 116" o:spid="_x0000_s1028" type="#_x0000_t32" style="position:absolute;left:5040;top:4140;width:2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3xxr0AAADcAAAADwAAAGRycy9kb3ducmV2LnhtbERPSwrCMBDdC94hjOBOUyuIVKOIoggu&#10;xA+6HZqxLTaT0sRab28WgsvH+8+XrSlFQ7UrLCsYDSMQxKnVBWcKrpftYArCeWSNpWVS8CEHy0W3&#10;M8dE2zefqDn7TIQQdgkqyL2vEildmpNBN7QVceAetjboA6wzqWt8h3BTyjiKJtJgwaEhx4rWOaXP&#10;88sosE+vH5fVfXS47WS1Obq44etOqX6vXc1AeGr9X/xz77WCeBzWhjPhCMjF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O98ca9AAAA3AAAAA8AAAAAAAAAAAAAAAAAoQIA&#10;AGRycy9kb3ducmV2LnhtbFBLBQYAAAAABAAEAPkAAACLAwAAAAA=&#10;" strokeweight="3.25pt"/>
                      <v:shape id="AutoShape 117" o:spid="_x0000_s1029" type="#_x0000_t32" style="position:absolute;left:2592;top:4140;width:2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FUXcQAAADcAAAADwAAAGRycy9kb3ducmV2LnhtbESPS4vCQBCE74L/YWhhbzoxC4vGjCKK&#10;srAH8YFem0zngZmekJmN2X+/Iwgei6r6ikpXvalFR62rLCuYTiIQxJnVFRcKLufdeAbCeWSNtWVS&#10;8EcOVsvhIMVE2wcfqTv5QgQIuwQVlN43iZQuK8mgm9iGOHi5bQ36INtC6hYfAW5qGUfRlzRYcVgo&#10;saFNSdn99GsU2LvX+Xl9m/5c97LZHlzc8WWv1MeoXy9AeOr9O/xqf2sF8eccnmfC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8VRdxAAAANwAAAAPAAAAAAAAAAAA&#10;AAAAAKECAABkcnMvZG93bnJldi54bWxQSwUGAAAAAAQABAD5AAAAkgMAAAAA&#10;" strokeweight="3.25pt"/>
                      <v:shape id="AutoShape 118" o:spid="_x0000_s1030" type="#_x0000_t32" style="position:absolute;left:5040;top:2520;width:1980;height:14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6WN8QAAADcAAAADwAAAGRycy9kb3ducmV2LnhtbERPz2vCMBS+D/wfwhO8yExXtuGqUWQo&#10;7jSnG+jx0TybYvMSmmi7/fXLYbDjx/d7vuxtI27UhtqxgodJBoK4dLrmSsHX5+Z+CiJEZI2NY1Lw&#10;TQGWi8HdHAvtOt7T7RArkUI4FKjAxOgLKUNpyGKYOE+cuLNrLcYE20rqFrsUbhuZZ9mztFhzajDo&#10;6dVQeTlcrYJm+zF+WZ38Wr+fzHh77Hy++3lSajTsVzMQkfr4L/5zv2kF+WOan86kI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rpY3xAAAANwAAAAPAAAAAAAAAAAA&#10;AAAAAKECAABkcnMvZG93bnJldi54bWxQSwUGAAAAAAQABAD5AAAAkgMAAAAA&#10;" strokeweight="3.25pt"/>
                      <v:shape id="AutoShape 119" o:spid="_x0000_s1031" type="#_x0000_t32" style="position:absolute;left:5040;top:4320;width:1980;height:14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ErJsMAAADcAAAADwAAAGRycy9kb3ducmV2LnhtbESPT4vCMBTE7wt+h/AEb2vaIotUUxFF&#10;ETzIquxeH83rH2xeShNr/fZmYcHjMDO/YZarwTSip87VlhXE0wgEcW51zaWC62X3OQfhPLLGxjIp&#10;eJKDVTb6WGKq7YO/qT/7UgQIuxQVVN63qZQur8igm9qWOHiF7Qz6ILtS6g4fAW4amUTRlzRYc1io&#10;sKVNRfntfDcK7M3r4rL+jY8/e9luTy7p+bpXajIe1gsQngb/Dv+3D1pBMovh70w4AjJ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BKybDAAAA3AAAAA8AAAAAAAAAAAAA&#10;AAAAoQIAAGRycy9kb3ducmV2LnhtbFBLBQYAAAAABAAEAPkAAACRAwAAAAA=&#10;" strokeweight="3.25pt"/>
                    </v:group>
                  </w:pict>
                </mc:Fallback>
              </mc:AlternateContent>
            </w:r>
            <w:r w:rsidR="00474D53">
              <w:br w:type="page"/>
            </w:r>
          </w:p>
        </w:tc>
        <w:tc>
          <w:tcPr>
            <w:tcW w:w="8527" w:type="dxa"/>
            <w:tcBorders>
              <w:bottom w:val="nil"/>
            </w:tcBorders>
          </w:tcPr>
          <w:p w:rsidR="00870EC7" w:rsidRDefault="008F40CE" w:rsidP="000C31CF">
            <w:pPr>
              <w:tabs>
                <w:tab w:val="left" w:pos="12463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6537960</wp:posOffset>
                      </wp:positionV>
                      <wp:extent cx="1600200" cy="777240"/>
                      <wp:effectExtent l="0" t="3810" r="0" b="0"/>
                      <wp:wrapNone/>
                      <wp:docPr id="235" name="Text Box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777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C31CF" w:rsidRPr="000C31CF" w:rsidRDefault="000C31CF">
                                  <w:pPr>
                                    <w:rPr>
                                      <w:rFonts w:ascii="Times New Roman" w:hAnsi="Times New Roman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72"/>
                                      <w:szCs w:val="72"/>
                                    </w:rPr>
                                    <w:t>Раке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6" o:spid="_x0000_s1037" type="#_x0000_t202" style="position:absolute;margin-left:122.65pt;margin-top:514.8pt;width:126pt;height:61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" stroked="f">
                      <v:textbox>
                        <w:txbxContent>
                          <w:p w:rsidR="000C31CF" w:rsidRPr="000C31CF" w:rsidRDefault="000C31CF">
                            <w:pPr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  <w:t>Раке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160020</wp:posOffset>
                      </wp:positionV>
                      <wp:extent cx="2171700" cy="6126480"/>
                      <wp:effectExtent l="381000" t="0" r="381000" b="28575"/>
                      <wp:wrapNone/>
                      <wp:docPr id="225" name="Group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6126480"/>
                                <a:chOff x="10260" y="252"/>
                                <a:chExt cx="3420" cy="9648"/>
                              </a:xfrm>
                            </wpg:grpSpPr>
                            <wps:wsp>
                              <wps:cNvPr id="226" name="AutoShape 123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9666" y="6174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" name="AutoShape 124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2006" y="3726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AutoShape 125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2006" y="6174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" name="AutoShape 126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0926" y="8766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" name="AutoShape 127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9666" y="3726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AutoShape 129"/>
                              <wps:cNvCnPr>
                                <a:cxnSpLocks noChangeShapeType="1"/>
                              </wps:cNvCnPr>
                              <wps:spPr bwMode="auto">
                                <a:xfrm rot="3600000">
                                  <a:off x="11466" y="1386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AutoShape 130"/>
                              <wps:cNvCnPr>
                                <a:cxnSpLocks noChangeShapeType="1"/>
                              </wps:cNvCnPr>
                              <wps:spPr bwMode="auto">
                                <a:xfrm rot="18000000" flipH="1">
                                  <a:off x="10206" y="1386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" name="AutoShape 132"/>
                              <wps:cNvCnPr>
                                <a:cxnSpLocks noChangeShapeType="1"/>
                              </wps:cNvCnPr>
                              <wps:spPr bwMode="auto">
                                <a:xfrm rot="3600000">
                                  <a:off x="12546" y="8586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" name="AutoShape 133"/>
                              <wps:cNvCnPr>
                                <a:cxnSpLocks noChangeShapeType="1"/>
                              </wps:cNvCnPr>
                              <wps:spPr bwMode="auto">
                                <a:xfrm rot="18000000" flipH="1">
                                  <a:off x="9126" y="8586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D25962" id="Group 135" o:spid="_x0000_s1026" style="position:absolute;margin-left:86.65pt;margin-top:12.6pt;width:171pt;height:482.4pt;z-index:251633664" coordorigin="10260,252" coordsize="3420,9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">
                      <v:shape id="AutoShape 123" o:spid="_x0000_s1027" type="#_x0000_t32" style="position:absolute;left:9666;top:6174;width:226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k1IsMAAADcAAAADwAAAGRycy9kb3ducmV2LnhtbESPzWrCQBSF94LvMNxCdzppFiKpYyii&#10;mIIbtZvuLpnbTGjmzpCZxNin7wiFLg/n5+Nsysl2YqQ+tI4VvCwzEMS10y03Cj6uh8UaRIjIGjvH&#10;pOBOAcrtfLbBQrsbn2m8xEakEQ4FKjAx+kLKUBuyGJbOEyfvy/UWY5J9I3WPtzRuO5ln2UpabDkR&#10;DHraGaq/L4NNkM5+mtb/DHv/Lo9kfDWcrpVSz0/T2yuISFP8D/+1K60gz1fwOJOO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pNSLDAAAA3AAAAA8AAAAAAAAAAAAA&#10;AAAAoQIAAGRycy9kb3ducmV2LnhtbFBLBQYAAAAABAAEAPkAAACRAwAAAAA=&#10;" strokeweight="3.25pt"/>
                      <v:shape id="AutoShape 124" o:spid="_x0000_s1028" type="#_x0000_t32" style="position:absolute;left:12006;top:3726;width:226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WQucQAAADcAAAADwAAAGRycy9kb3ducmV2LnhtbESPzWrDMBCE74W8g9hAb40cH9riRDEh&#10;JNSBXpr00ttibSwTayUs2XHz9FWh0OMwPx+zLifbiZH60DpWsFxkIIhrp1tuFHyeD0+vIEJE1tg5&#10;JgXfFKDczB7WWGh34w8aT7ERaYRDgQpMjL6QMtSGLIaF88TJu7jeYkyyb6Tu8ZbGbSfzLHuWFltO&#10;BIOedobq62mwCdLZL9P6+7D3R/lGxlfD+7lS6nE+bVcgIk3xP/zXrrSCPH+B3zPpCM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JZC5xAAAANwAAAAPAAAAAAAAAAAA&#10;AAAAAKECAABkcnMvZG93bnJldi54bWxQSwUGAAAAAAQABAD5AAAAkgMAAAAA&#10;" strokeweight="3.25pt"/>
                      <v:shape id="AutoShape 125" o:spid="_x0000_s1029" type="#_x0000_t32" style="position:absolute;left:12006;top:6174;width:226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oEy8AAAADcAAAADwAAAGRycy9kb3ducmV2LnhtbERPO2vDMBDeA/0P4grdErkeSnGjhFBa&#10;4kKXPJZsh3W1TKyTsOTE6a/vDYGOH997uZ58ry40pC6wgedFAYq4Cbbj1sDx8Dl/BZUyssU+MBm4&#10;UYL16mG2xMqGK+/oss+tkhBOFRpwOcdK69Q48pgWIRIL9xMGj1ng0Go74FXCfa/LonjRHjuWBoeR&#10;3h015/3opaT3J9fF3/EjfuktuViP34famKfHafMGKtOU/8V3d20NlKWslTNyBPT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6BMvAAAAA3AAAAA8AAAAAAAAAAAAAAAAA&#10;oQIAAGRycy9kb3ducmV2LnhtbFBLBQYAAAAABAAEAPkAAACOAwAAAAA=&#10;" strokeweight="3.25pt"/>
                      <v:shape id="AutoShape 126" o:spid="_x0000_s1030" type="#_x0000_t32" style="position:absolute;left:10926;top:8766;width:226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ahUMQAAADcAAAADwAAAGRycy9kb3ducmV2LnhtbESPzWrDMBCE74W8g9hAb40cH0rrRDEh&#10;JNSBXpr00ttibSwTayUs2XHz9FWh0OMwPx+zLifbiZH60DpWsFxkIIhrp1tuFHyeD08vIEJE1tg5&#10;JgXfFKDczB7WWGh34w8aT7ERaYRDgQpMjL6QMtSGLIaF88TJu7jeYkyyb6Tu8ZbGbSfzLHuWFltO&#10;BIOedobq62mwCdLZL9P6+7D3R/lGxlfD+7lS6nE+bVcgIk3xP/zXrrSCPH+F3zPpCM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9qFQxAAAANwAAAAPAAAAAAAAAAAA&#10;AAAAAKECAABkcnMvZG93bnJldi54bWxQSwUGAAAAAAQABAD5AAAAkgMAAAAA&#10;" strokeweight="3.25pt"/>
                      <v:shape id="AutoShape 127" o:spid="_x0000_s1031" type="#_x0000_t32" style="position:absolute;left:9666;top:3726;width:226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WeEMEAAADcAAAADwAAAGRycy9kb3ducmV2LnhtbERPTWsCMRC9C/6HMIXeNFsLpaxGEbF0&#10;C71UvXgbNtPN0s0kbLK67a/vHASPj/e92oy+UxfqUxvYwNO8AEVcB9tyY+B0fJu9gkoZ2WIXmAz8&#10;UoLNejpZYWnDlb/ocsiNkhBOJRpwOcdS61Q78pjmIRIL9x16j1lg32jb41XCfacXRfGiPbYsDQ4j&#10;7RzVP4fBS0nnz66Nf8M+fuh3crEaPo+VMY8P43YJKtOY7+Kbu7IGFs8yX87IEd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FZ4QwQAAANwAAAAPAAAAAAAAAAAAAAAA&#10;AKECAABkcnMvZG93bnJldi54bWxQSwUGAAAAAAQABAD5AAAAjwMAAAAA&#10;" strokeweight="3.25pt"/>
                      <v:shape id="AutoShape 129" o:spid="_x0000_s1032" type="#_x0000_t32" style="position:absolute;left:11466;top:1386;width:2268;height:0;rotation: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m+rcYAAADcAAAADwAAAGRycy9kb3ducmV2LnhtbESPQWvCQBSE74L/YXmCN92oRSR1lSJY&#10;ClqK2kKOr9lnErr7NmRXE/vruwXB4zAz3zDLdWeNuFLjK8cKJuMEBHHudMWFgs/TdrQA4QOyRuOY&#10;FNzIw3rV7y0x1a7lA12PoRARwj5FBWUIdSqlz0uy6MeuJo7e2TUWQ5RNIXWDbYRbI6dJMpcWK44L&#10;Jda0KSn/OV6sgjbL92b2cU7ed9nXt/G37PW3eFJqOOhenkEE6sIjfG+/aQXT2QT+z8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Jvq3GAAAA3AAAAA8AAAAAAAAA&#10;AAAAAAAAoQIAAGRycy9kb3ducmV2LnhtbFBLBQYAAAAABAAEAPkAAACUAwAAAAA=&#10;" strokeweight="3.25pt"/>
                      <v:shape id="AutoShape 130" o:spid="_x0000_s1033" type="#_x0000_t32" style="position:absolute;left:10206;top:1386;width:2268;height:0;rotation: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naYcUAAADcAAAADwAAAGRycy9kb3ducmV2LnhtbESPQWvCQBSE74L/YXlCL6KbRlokdRUt&#10;FAJeYlqKx9fsMwlm34bsGpN/3y0UPA4z8w2z2Q2mET11rras4HkZgSAurK65VPD1+bFYg3AeWWNj&#10;mRSM5GC3nU42mGh75xP1uS9FgLBLUEHlfZtI6YqKDLqlbYmDd7GdQR9kV0rd4T3ATSPjKHqVBmsO&#10;CxW29F5Rcc1vRsHpVsRj02fz7OX7p6VDqs/no1fqaTbs30B4Gvwj/N9OtYJ4FcPfmXAE5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4naYcUAAADcAAAADwAAAAAAAAAA&#10;AAAAAAChAgAAZHJzL2Rvd25yZXYueG1sUEsFBgAAAAAEAAQA+QAAAJMDAAAAAA==&#10;" strokeweight="3.25pt"/>
                      <v:shape id="AutoShape 132" o:spid="_x0000_s1034" type="#_x0000_t32" style="position:absolute;left:12546;top:8586;width:2268;height:0;rotation: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eFQcYAAADcAAAADwAAAGRycy9kb3ducmV2LnhtbESP3WrCQBSE7wu+w3KE3tVNjUiJrlIE&#10;S6EtxT/I5TF7TIK7Z0N2a6JP3y0IvRxm5htmvuytERdqfe1YwfMoAUFcOF1zqWC/Wz+9gPABWaNx&#10;TAqu5GG5GDzMMdOu4w1dtqEUEcI+QwVVCE0mpS8qsuhHriGO3sm1FkOUbSl1i12EWyPHSTKVFmuO&#10;CxU2tKqoOG9/rIIuLz5N+n1Kvj7yw9H4a/52KydKPQ771xmIQH34D9/b71rBOE3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+XhUHGAAAA3AAAAA8AAAAAAAAA&#10;AAAAAAAAoQIAAGRycy9kb3ducmV2LnhtbFBLBQYAAAAABAAEAPkAAACUAwAAAAA=&#10;" strokeweight="3.25pt"/>
                      <v:shape id="AutoShape 133" o:spid="_x0000_s1035" type="#_x0000_t32" style="position:absolute;left:9126;top:8586;width:2268;height:0;rotation: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znjsYAAADcAAAADwAAAGRycy9kb3ducmV2LnhtbESPT2vCQBTE70K/w/IKvYhuGlsp0VXa&#10;QkHwkqgUj8/saxKafRuymz9+e1co9DjMzG+Y9XY0teipdZVlBc/zCARxbnXFhYLT8Wv2BsJ5ZI21&#10;ZVJwJQfbzcNkjYm2A2fUH3whAoRdggpK75tESpeXZNDNbUMcvB/bGvRBtoXULQ4BbmoZR9FSGqw4&#10;LJTY0GdJ+e+hMwqyLo+vdZ9O09fvS0MfO30+771ST4/j+wqEp9H/h//aO60gXrzA/Uw4AnJ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s547GAAAA3AAAAA8AAAAAAAAA&#10;AAAAAAAAoQIAAGRycy9kb3ducmV2LnhtbFBLBQYAAAAABAAEAPkAAACUAwAAAAA=&#10;" strokeweight="3.25pt"/>
                    </v:group>
                  </w:pict>
                </mc:Fallback>
              </mc:AlternateContent>
            </w:r>
          </w:p>
        </w:tc>
      </w:tr>
      <w:tr w:rsidR="000C31CF" w:rsidTr="000C31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</w:tblBorders>
        </w:tblPrEx>
        <w:trPr>
          <w:trHeight w:val="11850"/>
        </w:trPr>
        <w:tc>
          <w:tcPr>
            <w:tcW w:w="8527" w:type="dxa"/>
            <w:tcBorders>
              <w:top w:val="nil"/>
              <w:left w:val="nil"/>
              <w:bottom w:val="nil"/>
            </w:tcBorders>
          </w:tcPr>
          <w:p w:rsidR="000C31CF" w:rsidRDefault="008F40CE" w:rsidP="000C31CF">
            <w:pPr>
              <w:tabs>
                <w:tab w:val="left" w:pos="12463"/>
              </w:tabs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4343400</wp:posOffset>
                      </wp:positionH>
                      <wp:positionV relativeFrom="paragraph">
                        <wp:posOffset>2971800</wp:posOffset>
                      </wp:positionV>
                      <wp:extent cx="800100" cy="1289050"/>
                      <wp:effectExtent l="0" t="0" r="0" b="0"/>
                      <wp:wrapNone/>
                      <wp:docPr id="224" name="Text Box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28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C31CF" w:rsidRPr="000C31CF" w:rsidRDefault="000C31CF">
                                  <w:pPr>
                                    <w:rPr>
                                      <w:rFonts w:ascii="Times New Roman" w:hAnsi="Times New Roman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72"/>
                                      <w:szCs w:val="72"/>
                                    </w:rPr>
                                    <w:t>Рыба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5" o:spid="_x0000_s1038" type="#_x0000_t202" style="position:absolute;margin-left:342pt;margin-top:234pt;width:63pt;height:101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" stroked="f">
                      <v:textbox style="layout-flow:vertical;mso-layout-flow-alt:bottom-to-top">
                        <w:txbxContent>
                          <w:p w:rsidR="000C31CF" w:rsidRPr="000C31CF" w:rsidRDefault="000C31CF">
                            <w:pPr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  <w:t>Рыб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3135630</wp:posOffset>
                      </wp:positionV>
                      <wp:extent cx="385445" cy="1207770"/>
                      <wp:effectExtent l="24130" t="20955" r="28575" b="28575"/>
                      <wp:wrapNone/>
                      <wp:docPr id="223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5445" cy="1207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EB9A4" id="AutoShape 152" o:spid="_x0000_s1026" type="#_x0000_t32" style="position:absolute;margin-left:59.65pt;margin-top:246.9pt;width:30.35pt;height:95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" strokeweight="3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2564130</wp:posOffset>
                      </wp:positionV>
                      <wp:extent cx="385445" cy="1207770"/>
                      <wp:effectExtent l="24130" t="20955" r="28575" b="28575"/>
                      <wp:wrapNone/>
                      <wp:docPr id="222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5445" cy="1207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260EB" id="AutoShape 153" o:spid="_x0000_s1026" type="#_x0000_t32" style="position:absolute;margin-left:68.65pt;margin-top:201.9pt;width:30.35pt;height:95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" strokeweight="3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764030</wp:posOffset>
                      </wp:positionV>
                      <wp:extent cx="385445" cy="1207770"/>
                      <wp:effectExtent l="28575" t="20955" r="24130" b="28575"/>
                      <wp:wrapNone/>
                      <wp:docPr id="221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5445" cy="1207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C9F47" id="AutoShape 154" o:spid="_x0000_s1026" type="#_x0000_t32" style="position:absolute;margin-left:1in;margin-top:138.9pt;width:30.35pt;height:95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" strokeweight="3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3200400</wp:posOffset>
                      </wp:positionV>
                      <wp:extent cx="385445" cy="1207770"/>
                      <wp:effectExtent l="28575" t="28575" r="24130" b="20955"/>
                      <wp:wrapNone/>
                      <wp:docPr id="220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5445" cy="1207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5D54B" id="AutoShape 150" o:spid="_x0000_s1026" type="#_x0000_t32" style="position:absolute;margin-left:234pt;margin-top:252pt;width:30.35pt;height:95.1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" strokeweight="3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2628900</wp:posOffset>
                      </wp:positionV>
                      <wp:extent cx="385445" cy="1207770"/>
                      <wp:effectExtent l="28575" t="28575" r="24130" b="20955"/>
                      <wp:wrapNone/>
                      <wp:docPr id="219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5445" cy="1207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B6003" id="AutoShape 151" o:spid="_x0000_s1026" type="#_x0000_t32" style="position:absolute;margin-left:225pt;margin-top:207pt;width:30.35pt;height:95.1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" strokeweight="3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828800</wp:posOffset>
                      </wp:positionV>
                      <wp:extent cx="385445" cy="1207770"/>
                      <wp:effectExtent l="28575" t="28575" r="24130" b="20955"/>
                      <wp:wrapNone/>
                      <wp:docPr id="218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5445" cy="1207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8EC66" id="AutoShape 149" o:spid="_x0000_s1026" type="#_x0000_t32" style="position:absolute;margin-left:3in;margin-top:2in;width:30.35pt;height:95.1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1+ALwIAAE8EAAAOAAAAZHJzL2Uyb0RvYy54bWysVNuO2yAQfa/Uf0C8J7azzs2Ks1rZSfuw&#10;bSPt9gMI4BgVAwISJ6r67x3Ipdn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" strokeweight="3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4983480</wp:posOffset>
                      </wp:positionV>
                      <wp:extent cx="685800" cy="617220"/>
                      <wp:effectExtent l="9525" t="11430" r="9525" b="9525"/>
                      <wp:wrapNone/>
                      <wp:docPr id="217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17220"/>
                              </a:xfrm>
                              <a:prstGeom prst="donut">
                                <a:avLst>
                                  <a:gd name="adj" fmla="val 2631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AC5BEC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AutoShape 147" o:spid="_x0000_s1026" type="#_x0000_t23" style="position:absolute;margin-left:117pt;margin-top:392.4pt;width:54pt;height:48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" adj="5116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457200</wp:posOffset>
                      </wp:positionV>
                      <wp:extent cx="571500" cy="1371600"/>
                      <wp:effectExtent l="28575" t="28575" r="28575" b="28575"/>
                      <wp:wrapNone/>
                      <wp:docPr id="216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71500" cy="1371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3DF17" id="AutoShape 144" o:spid="_x0000_s1026" type="#_x0000_t32" style="position:absolute;margin-left:117pt;margin-top:36pt;width:45pt;height:108pt;flip:x 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" strokeweight="3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434340</wp:posOffset>
                      </wp:positionV>
                      <wp:extent cx="571500" cy="1394460"/>
                      <wp:effectExtent l="28575" t="24765" r="28575" b="28575"/>
                      <wp:wrapNone/>
                      <wp:docPr id="215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1394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AAB60" id="AutoShape 146" o:spid="_x0000_s1026" type="#_x0000_t32" style="position:absolute;margin-left:171pt;margin-top:34.2pt;width:45pt;height:109.8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ymLgIAAE8EAAAOAAAAZHJzL2Uyb0RvYy54bWysVE2P2yAQvVfqf0DcE9tZ58uKs1rZSS/b&#10;NtJueyeAY1QMCEicqOp/70A+mm0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" strokeweight="3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457200</wp:posOffset>
                      </wp:positionV>
                      <wp:extent cx="342900" cy="1440180"/>
                      <wp:effectExtent l="28575" t="28575" r="28575" b="26670"/>
                      <wp:wrapNone/>
                      <wp:docPr id="214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44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5D2AC" id="AutoShape 142" o:spid="_x0000_s1026" type="#_x0000_t32" style="position:absolute;margin-left:198pt;margin-top:36pt;width:27pt;height:113.4pt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" strokeweight="3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457200</wp:posOffset>
                      </wp:positionV>
                      <wp:extent cx="228600" cy="1440180"/>
                      <wp:effectExtent l="28575" t="28575" r="28575" b="26670"/>
                      <wp:wrapNone/>
                      <wp:docPr id="213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28600" cy="144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F1F6F" id="AutoShape 143" o:spid="_x0000_s1026" type="#_x0000_t32" style="position:absolute;margin-left:108pt;margin-top:36pt;width:18pt;height:113.4pt;flip:x 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" strokeweight="3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1943100</wp:posOffset>
                      </wp:positionV>
                      <wp:extent cx="228600" cy="1440180"/>
                      <wp:effectExtent l="28575" t="28575" r="28575" b="26670"/>
                      <wp:wrapNone/>
                      <wp:docPr id="212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28600" cy="144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82EEA" id="AutoShape 141" o:spid="_x0000_s1026" type="#_x0000_t32" style="position:absolute;margin-left:198pt;margin-top:153pt;width:18pt;height:113.4pt;flip:x 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" strokeweight="3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943100</wp:posOffset>
                      </wp:positionV>
                      <wp:extent cx="228600" cy="1440180"/>
                      <wp:effectExtent l="28575" t="28575" r="28575" b="26670"/>
                      <wp:wrapNone/>
                      <wp:docPr id="211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144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108B9" id="AutoShape 140" o:spid="_x0000_s1026" type="#_x0000_t32" style="position:absolute;margin-left:108pt;margin-top:153pt;width:18pt;height:113.4pt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" strokeweight="3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3543300</wp:posOffset>
                      </wp:positionV>
                      <wp:extent cx="228600" cy="1440180"/>
                      <wp:effectExtent l="28575" t="28575" r="28575" b="26670"/>
                      <wp:wrapNone/>
                      <wp:docPr id="210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28600" cy="144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1C9C3" id="AutoShape 139" o:spid="_x0000_s1026" type="#_x0000_t32" style="position:absolute;margin-left:3in;margin-top:279pt;width:18pt;height:113.4pt;flip:x 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" strokeweight="3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3543300</wp:posOffset>
                      </wp:positionV>
                      <wp:extent cx="227965" cy="1440180"/>
                      <wp:effectExtent l="29210" t="28575" r="28575" b="26670"/>
                      <wp:wrapNone/>
                      <wp:docPr id="209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7965" cy="144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6383C" id="AutoShape 138" o:spid="_x0000_s1026" type="#_x0000_t32" style="position:absolute;margin-left:90.05pt;margin-top:279pt;width:17.95pt;height:113.4pt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" strokeweight="3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5680710</wp:posOffset>
                      </wp:positionV>
                      <wp:extent cx="1440180" cy="0"/>
                      <wp:effectExtent l="438150" t="0" r="438150" b="0"/>
                      <wp:wrapNone/>
                      <wp:docPr id="208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8300000" flipH="1">
                                <a:off x="0" y="0"/>
                                <a:ext cx="1440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1D10F" id="AutoShape 137" o:spid="_x0000_s1026" type="#_x0000_t32" style="position:absolute;margin-left:141.3pt;margin-top:447.3pt;width:113.4pt;height:0;rotation:55;flip:x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" strokeweight="3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5680710</wp:posOffset>
                      </wp:positionV>
                      <wp:extent cx="1440180" cy="0"/>
                      <wp:effectExtent l="438150" t="0" r="438150" b="0"/>
                      <wp:wrapNone/>
                      <wp:docPr id="207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3300000">
                                <a:off x="0" y="0"/>
                                <a:ext cx="1440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DFD44" id="AutoShape 134" o:spid="_x0000_s1026" type="#_x0000_t32" style="position:absolute;margin-left:69.3pt;margin-top:447.3pt;width:113.4pt;height:0;rotation:55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" strokeweight="3.25pt"/>
                  </w:pict>
                </mc:Fallback>
              </mc:AlternateContent>
            </w:r>
            <w:r w:rsidR="00474D53">
              <w:br w:type="page"/>
            </w:r>
          </w:p>
        </w:tc>
        <w:tc>
          <w:tcPr>
            <w:tcW w:w="8527" w:type="dxa"/>
            <w:tcBorders>
              <w:top w:val="nil"/>
              <w:bottom w:val="nil"/>
              <w:right w:val="nil"/>
            </w:tcBorders>
          </w:tcPr>
          <w:p w:rsidR="000C31CF" w:rsidRDefault="008F40CE" w:rsidP="000C31CF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4186555</wp:posOffset>
                      </wp:positionH>
                      <wp:positionV relativeFrom="paragraph">
                        <wp:posOffset>2865120</wp:posOffset>
                      </wp:positionV>
                      <wp:extent cx="800100" cy="1363980"/>
                      <wp:effectExtent l="0" t="0" r="0" b="0"/>
                      <wp:wrapNone/>
                      <wp:docPr id="206" name="Text Box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363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C31CF" w:rsidRPr="000C31CF" w:rsidRDefault="000C31CF">
                                  <w:pPr>
                                    <w:rPr>
                                      <w:rFonts w:ascii="Times New Roman" w:hAnsi="Times New Roman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72"/>
                                      <w:szCs w:val="72"/>
                                    </w:rPr>
                                    <w:t>Ёжик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4" o:spid="_x0000_s1039" type="#_x0000_t202" style="position:absolute;margin-left:329.65pt;margin-top:225.6pt;width:63pt;height:107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" stroked="f">
                      <v:textbox style="layout-flow:vertical;mso-layout-flow-alt:bottom-to-top">
                        <w:txbxContent>
                          <w:p w:rsidR="000C31CF" w:rsidRPr="000C31CF" w:rsidRDefault="000C31CF">
                            <w:pPr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  <w:t>Ёжи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1219200</wp:posOffset>
                      </wp:positionV>
                      <wp:extent cx="2743835" cy="4381500"/>
                      <wp:effectExtent l="27940" t="28575" r="28575" b="28575"/>
                      <wp:wrapNone/>
                      <wp:docPr id="188" name="Group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835" cy="4381500"/>
                                <a:chOff x="8820" y="3420"/>
                                <a:chExt cx="4321" cy="6900"/>
                              </a:xfrm>
                            </wpg:grpSpPr>
                            <wps:wsp>
                              <wps:cNvPr id="189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880" y="8052"/>
                                  <a:ext cx="721" cy="226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" name="AutoShape 1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2780" y="8052"/>
                                  <a:ext cx="360" cy="220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AutoShape 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140" y="5580"/>
                                  <a:ext cx="1" cy="226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AutoShape 15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260" y="8100"/>
                                  <a:ext cx="1439" cy="14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AutoShape 16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720" y="7740"/>
                                  <a:ext cx="1800" cy="9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" name="AutoShape 16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180" y="7380"/>
                                  <a:ext cx="2160" cy="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" name="AutoShape 16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820" y="6660"/>
                                  <a:ext cx="2268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AutoShape 16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000" y="7020"/>
                                  <a:ext cx="2160" cy="3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AutoShape 16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9000" y="6042"/>
                                  <a:ext cx="2160" cy="43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" name="AutoShape 16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9180" y="5580"/>
                                  <a:ext cx="2088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" name="AutoShape 16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9612" y="5040"/>
                                  <a:ext cx="1728" cy="9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" name="AutoShape 1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780" y="3420"/>
                                  <a:ext cx="252" cy="1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" name="AutoShape 1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240" y="3420"/>
                                  <a:ext cx="540" cy="1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" name="AutoShape 1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520" y="3600"/>
                                  <a:ext cx="972" cy="18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" name="AutoShape 1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0" y="4038"/>
                                  <a:ext cx="1260" cy="136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" name="AutoShape 17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0080" y="4320"/>
                                  <a:ext cx="1620" cy="125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" name="Oval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60" y="7812"/>
                                  <a:ext cx="541" cy="6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A7840B" id="Group 173" o:spid="_x0000_s1026" style="position:absolute;margin-left:32.6pt;margin-top:96pt;width:216.05pt;height:345pt;z-index:251654144" coordorigin="8820,3420" coordsize="4321,6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">
                      <v:shape id="AutoShape 156" o:spid="_x0000_s1027" type="#_x0000_t32" style="position:absolute;left:11880;top:8052;width:721;height:22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v8xr4AAADcAAAADwAAAGRycy9kb3ducmV2LnhtbERPSwrCMBDdC94hjOBOU12IVqOIoggu&#10;xA+6HZqxLTaT0sRab28Ewd083ndmi8YUoqbK5ZYVDPoRCOLE6pxTBZfzpjcG4TyyxsIyKXiTg8W8&#10;3ZphrO2Lj1SffCpCCLsYFWTel7GULsnIoOvbkjhwd1sZ9AFWqdQVvkK4KeQwikbSYM6hIcOSVhkl&#10;j9PTKLAPr+/n5W2wv25luT64Yc2XrVLdTrOcgvDU+L/4597pMH88ge8z4QI5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0a/zGvgAAANwAAAAPAAAAAAAAAAAAAAAAAKEC&#10;AABkcnMvZG93bnJldi54bWxQSwUGAAAAAAQABAD5AAAAjAMAAAAA&#10;" strokeweight="3.25pt"/>
                      <v:shape id="AutoShape 157" o:spid="_x0000_s1028" type="#_x0000_t32" style="position:absolute;left:12780;top:8052;width:360;height:22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vbDMcAAADcAAAADwAAAGRycy9kb3ducmV2LnhtbESPQUsDMRCF70L/Q5iCl2KzFhS7Ni2l&#10;KPWktRba47AZN0s3k7CJ3dVf7xwEbzO8N+99s1gNvlUX6lIT2MDttABFXAXbcG3g8PF88wAqZWSL&#10;bWAy8E0JVsvR1QJLG3p+p8s+10pCOJVowOUcS61T5chjmoZILNpn6DxmWbta2w57CfetnhXFvfbY&#10;sDQ4jLRxVJ33X95Au91N5utTfLKvJzfZHvs4e/u5M+Z6PKwfQWUa8r/57/rFCv5c8OUZmUAv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69sMxwAAANwAAAAPAAAAAAAA&#10;AAAAAAAAAKECAABkcnMvZG93bnJldi54bWxQSwUGAAAAAAQABAD5AAAAlQMAAAAA&#10;" strokeweight="3.25pt"/>
                      <v:shape id="AutoShape 158" o:spid="_x0000_s1029" type="#_x0000_t32" style="position:absolute;left:13140;top:5580;width:1;height:22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RmHcEAAADcAAAADwAAAGRycy9kb3ducmV2LnhtbERPS4vCMBC+C/6HMII3TetBtJoWUZQF&#10;D4sPdq9DM7bFZlKabK3/fiMI3ubje846600tOmpdZVlBPI1AEOdWV1wouF72kwUI55E11pZJwZMc&#10;ZOlwsMZE2wefqDv7QoQQdgkqKL1vEildXpJBN7UNceButjXoA2wLqVt8hHBTy1kUzaXBikNDiQ1t&#10;S8rv5z+jwN69vl02v/Hx5yCb3bebdXw9KDUe9ZsVCE+9/4jf7i8d5i9jeD0TLpDp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xGYdwQAAANwAAAAPAAAAAAAAAAAAAAAA&#10;AKECAABkcnMvZG93bnJldi54bWxQSwUGAAAAAAQABAD5AAAAjwMAAAAA&#10;" strokeweight="3.25pt"/>
                      <v:shape id="AutoShape 159" o:spid="_x0000_s1030" type="#_x0000_t32" style="position:absolute;left:10260;top:8100;width:1439;height:14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Xg4MQAAADcAAAADwAAAGRycy9kb3ducmV2LnhtbERPTWsCMRC9F/wPYYRepGZdUOrWKCIt&#10;erKtLdTjsJlulm4mYZO6q7/eFITe5vE+Z7HqbSNO1IbasYLJOANBXDpdc6Xg8+Pl4RFEiMgaG8ek&#10;4EwBVsvB3QIL7Tp+p9MhViKFcChQgYnRF1KG0pDFMHaeOHHfrrUYE2wrqVvsUrhtZJ5lM2mx5tRg&#10;0NPGUPlz+LUKmu3baL4++me9P5rR9qvz+etlqtT9sF8/gYjUx3/xzb3Taf48h79n0gVye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deDgxAAAANwAAAAPAAAAAAAAAAAA&#10;AAAAAKECAABkcnMvZG93bnJldi54bWxQSwUGAAAAAAQABAD5AAAAkgMAAAAA&#10;" strokeweight="3.25pt"/>
                      <v:shape id="AutoShape 160" o:spid="_x0000_s1031" type="#_x0000_t32" style="position:absolute;left:9720;top:7740;width:1800;height:9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lFe8QAAADcAAAADwAAAGRycy9kb3ducmV2LnhtbERPTWsCMRC9F/ofwhR6Ec1qqdStUUQs&#10;9lStCnocNtPN4mYSNqm79debQqG3ebzPmc47W4sLNaFyrGA4yEAQF05XXCo47N/6LyBCRNZYOyYF&#10;PxRgPru/m2KuXcufdNnFUqQQDjkqMDH6XMpQGLIYBs4TJ+7LNRZjgk0pdYNtCre1HGXZWFqsODUY&#10;9LQ0VJx331ZBvd72JouTX+mPk+mtj60fba7PSj0+dItXEJG6+C/+c7/rNH/yBL/Pp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OUV7xAAAANwAAAAPAAAAAAAAAAAA&#10;AAAAAKECAABkcnMvZG93bnJldi54bWxQSwUGAAAAAAQABAD5AAAAkgMAAAAA&#10;" strokeweight="3.25pt"/>
                      <v:shape id="AutoShape 161" o:spid="_x0000_s1032" type="#_x0000_t32" style="position:absolute;left:9180;top:7380;width:2160;height:6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DdD8QAAADcAAAADwAAAGRycy9kb3ducmV2LnhtbERPTWsCMRC9F/ofwhR6Ec0qrdStUUQs&#10;9lStCnocNtPN4mYSNqm79debQqG3ebzPmc47W4sLNaFyrGA4yEAQF05XXCo47N/6LyBCRNZYOyYF&#10;PxRgPru/m2KuXcufdNnFUqQQDjkqMDH6XMpQGLIYBs4TJ+7LNRZjgk0pdYNtCre1HGXZWFqsODUY&#10;9LQ0VJx331ZBvd72JouTX+mPk+mtj60fba7PSj0+dItXEJG6+C/+c7/rNH/yBL/Pp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0N0PxAAAANwAAAAPAAAAAAAAAAAA&#10;AAAAAKECAABkcnMvZG93bnJldi54bWxQSwUGAAAAAAQABAD5AAAAkgMAAAAA&#10;" strokeweight="3.25pt"/>
                      <v:shape id="AutoShape 162" o:spid="_x0000_s1033" type="#_x0000_t32" style="position:absolute;left:8820;top:6660;width:2268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x4lMQAAADcAAAADwAAAGRycy9kb3ducmV2LnhtbERPTWsCMRC9C/6HMIVeRLMKlro1iohF&#10;T61VQY/DZrpZupmETXS3/fVNoeBtHu9z5svO1uJGTagcKxiPMhDEhdMVlwpOx9fhM4gQkTXWjknB&#10;NwVYLvq9OebatfxBt0MsRQrhkKMCE6PPpQyFIYth5Dxx4j5dYzEm2JRSN9imcFvLSZY9SYsVpwaD&#10;ntaGiq/D1Sqot/vBbHXxG/12MYPtufWT95+pUo8P3eoFRKQu3sX/7p1O82dT+HsmXS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nHiUxAAAANwAAAAPAAAAAAAAAAAA&#10;AAAAAKECAABkcnMvZG93bnJldi54bWxQSwUGAAAAAAQABAD5AAAAkgMAAAAA&#10;" strokeweight="3.25pt"/>
                      <v:shape id="AutoShape 163" o:spid="_x0000_s1034" type="#_x0000_t32" style="position:absolute;left:9000;top:7020;width:2160;height:3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7m48QAAADcAAAADwAAAGRycy9kb3ducmV2LnhtbERPTWsCMRC9F/wPYQq9SM0qKLo1iojF&#10;nqzaQj0Om+lm6WYSNqm7+uuNUOhtHu9z5svO1uJMTagcKxgOMhDEhdMVlwo+P16fpyBCRNZYOyYF&#10;FwqwXPQe5phr1/KBzsdYihTCIUcFJkafSxkKQxbDwHnixH27xmJMsCmlbrBN4baWoyybSIsVpwaD&#10;ntaGip/jr1VQb/f92erkN3p3Mv3tV+tH79exUk+P3eoFRKQu/ov/3G86zZ9N4P5Muk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TubjxAAAANwAAAAPAAAAAAAAAAAA&#10;AAAAAKECAABkcnMvZG93bnJldi54bWxQSwUGAAAAAAQABAD5AAAAkgMAAAAA&#10;" strokeweight="3.25pt"/>
                      <v:shape id="AutoShape 164" o:spid="_x0000_s1035" type="#_x0000_t32" style="position:absolute;left:9000;top:6042;width:2160;height:43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A5ML4AAADcAAAADwAAAGRycy9kb3ducmV2LnhtbERPSwrCMBDdC94hjOBOU7vwU40ioqAL&#10;F34OMDRjW2wmtYlaPb0RBHfzeN+ZLRpTigfVrrCsYNCPQBCnVhecKTifNr0xCOeRNZaWScGLHCzm&#10;7dYME22ffKDH0WcihLBLUEHufZVI6dKcDLq+rYgDd7G1QR9gnUld4zOEm1LGUTSUBgsODTlWtMop&#10;vR7vRkGxK9/nqMG1NHq5v02k8bs4VqrbaZZTEJ4a/xf/3Fsd5k9G8H0mXCDn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cwDkwvgAAANwAAAAPAAAAAAAAAAAAAAAAAKEC&#10;AABkcnMvZG93bnJldi54bWxQSwUGAAAAAAQABAD5AAAAjAMAAAAA&#10;" strokeweight="3.25pt"/>
                      <v:shape id="AutoShape 165" o:spid="_x0000_s1036" type="#_x0000_t32" style="position:absolute;left:9180;top:5580;width:2088;height:5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+tQsQAAADcAAAADwAAAGRycy9kb3ducmV2LnhtbESPwW7CQAxE75X6Dysj9VY25FCVkA1C&#10;qEjNgUNTPsDKmiQi6w3ZBVK+Hh+QerM145nnfD25Xl1pDJ1nA4t5Aoq49rbjxsDhd/f+CSpEZIu9&#10;ZzLwRwHWxetLjpn1N/6haxUbJSEcMjTQxjhkWoe6JYdh7gdi0Y5+dBhlHRttR7xJuOt1miQf2mHH&#10;0tDiQNuW6lN1cQa6sr8fkgm/tLOb/XmpXSzT1Ji32bRZgYo0xX/z8/rbCv5SaOUZmU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X61CxAAAANwAAAAPAAAAAAAAAAAA&#10;AAAAAKECAABkcnMvZG93bnJldi54bWxQSwUGAAAAAAQABAD5AAAAkgMAAAAA&#10;" strokeweight="3.25pt"/>
                      <v:shape id="AutoShape 166" o:spid="_x0000_s1037" type="#_x0000_t32" style="position:absolute;left:9612;top:5040;width:1728;height:9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MI2b0AAADcAAAADwAAAGRycy9kb3ducmV2LnhtbERPSwrCMBDdC94hjOBOU7sQW40ioqAL&#10;F34OMDRjW2wmtYlaPb0RBHfzeN+ZLVpTiQc1rrSsYDSMQBBnVpecKzifNoMJCOeRNVaWScGLHCzm&#10;3c4MU22ffKDH0ecihLBLUUHhfZ1K6bKCDLqhrYkDd7GNQR9gk0vd4DOEm0rGUTSWBksODQXWtCoo&#10;ux7vRkG5q97nqMW1NHq5vyXS+F0cK9XvtcspCE+t/4t/7q0O85MEvs+EC+T8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ITCNm9AAAA3AAAAA8AAAAAAAAAAAAAAAAAoQIA&#10;AGRycy9kb3ducmV2LnhtbFBLBQYAAAAABAAEAPkAAACLAwAAAAA=&#10;" strokeweight="3.25pt"/>
                      <v:shape id="AutoShape 167" o:spid="_x0000_s1038" type="#_x0000_t32" style="position:absolute;left:12780;top:3420;width:252;height:19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c3fb8AAADcAAAADwAAAGRycy9kb3ducmV2LnhtbESPwQrCMBBE74L/EFbwpqkeRKpRRFEE&#10;D6IWvS7N2habTWlirX9vBMHjMDNvmPmyNaVoqHaFZQWjYQSCOLW64ExBctkOpiCcR9ZYWiYFb3Kw&#10;XHQ7c4y1ffGJmrPPRICwi1FB7n0VS+nSnAy6oa2Ig3e3tUEfZJ1JXeMrwE0px1E0kQYLDgs5VrTO&#10;KX2cn0aBfXh9v6xuo8N1J6vN0Y0bTnZK9XvtagbCU+v/4V97rxUEInzPhCMgF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6c3fb8AAADcAAAADwAAAAAAAAAAAAAAAACh&#10;AgAAZHJzL2Rvd25yZXYueG1sUEsFBgAAAAAEAAQA+QAAAI0DAAAAAA==&#10;" strokeweight="3.25pt"/>
                      <v:shape id="AutoShape 168" o:spid="_x0000_s1039" type="#_x0000_t32" style="position:absolute;left:12240;top:3420;width:540;height:19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uS5sMAAADcAAAADwAAAGRycy9kb3ducmV2LnhtbESPQYvCMBSE7wv+h/AEb2vaHkS6xiK7&#10;KIKHRS3u9dE829LmpTSx1n9vFgSPw8x8w6yy0bRioN7VlhXE8wgEcWF1zaWC/Lz9XIJwHllja5kU&#10;PMhBtp58rDDV9s5HGk6+FAHCLkUFlfddKqUrKjLo5rYjDt7V9gZ9kH0pdY/3ADetTKJoIQ3WHBYq&#10;7Oi7oqI53YwC23h9PW/+4sNlJ7ufX5cMnO+Umk3HzRcIT6N/h1/tvVaQRDH8nwlHQK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rkubDAAAA3AAAAA8AAAAAAAAAAAAA&#10;AAAAoQIAAGRycy9kb3ducmV2LnhtbFBLBQYAAAAABAAEAPkAAACRAwAAAAA=&#10;" strokeweight="3.25pt"/>
                      <v:shape id="AutoShape 169" o:spid="_x0000_s1040" type="#_x0000_t32" style="position:absolute;left:11520;top:3600;width:972;height:18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kMkcAAAADcAAAADwAAAGRycy9kb3ducmV2LnhtbESPzQrCMBCE74LvEFbwpqk9iFSjiKII&#10;HsQf9Lo0a1tsNqWJtb69EQSPw8x8w8wWrSlFQ7UrLCsYDSMQxKnVBWcKLufNYALCeWSNpWVS8CYH&#10;i3m3M8NE2xcfqTn5TAQIuwQV5N5XiZQuzcmgG9qKOHh3Wxv0QdaZ1DW+AtyUMo6isTRYcFjIsaJV&#10;Tunj9DQK7MPr+3l5G+2vW1mtDy5u+LJVqt9rl1MQnlr/D//aO60gjmL4nglHQM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w5DJHAAAAA3AAAAA8AAAAAAAAAAAAAAAAA&#10;oQIAAGRycy9kb3ducmV2LnhtbFBLBQYAAAAABAAEAPkAAACOAwAAAAA=&#10;" strokeweight="3.25pt"/>
                      <v:shape id="AutoShape 170" o:spid="_x0000_s1041" type="#_x0000_t32" style="position:absolute;left:10800;top:4038;width:1260;height:13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WpCsQAAADcAAAADwAAAGRycy9kb3ducmV2LnhtbESPQWvCQBSE74L/YXmCN90kQpHUVULF&#10;UOhBaqS9PrLPJCT7NmS3Mf33bqHgcZiZb5jdYTKdGGlwjWUF8ToCQVxa3XCl4FqcVlsQziNr7CyT&#10;gl9ycNjPZztMtb3zJ40XX4kAYZeigtr7PpXSlTUZdGvbEwfvZgeDPsihknrAe4CbTiZR9CINNhwW&#10;auzpraayvfwYBbb1+lZk3/HHVy7749klI19zpZaLKXsF4Wnyz/B/+10rSKIN/J0JR0D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dakKxAAAANwAAAAPAAAAAAAAAAAA&#10;AAAAAKECAABkcnMvZG93bnJldi54bWxQSwUGAAAAAAQABAD5AAAAkgMAAAAA&#10;" strokeweight="3.25pt"/>
                      <v:shape id="AutoShape 171" o:spid="_x0000_s1042" type="#_x0000_t32" style="position:absolute;left:10080;top:4320;width:1620;height:125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1TvMMAAADcAAAADwAAAGRycy9kb3ducmV2LnhtbESP3YrCMBSE74V9h3AWvNNki4h2jaWI&#10;gl544c8DHJqzbdnmpDZRu/v0RhC8HGbmG2aR9bYRN+p87VjD11iBIC6cqbnUcD5tRjMQPiAbbByT&#10;hj/ykC0/BgtMjbvzgW7HUIoIYZ+ihiqENpXSFxVZ9GPXEkfvx3UWQ5RdKU2H9wi3jUyUmkqLNceF&#10;CltaVVT8Hq9WQ71r/s+qx7W0Jt9f5tKGXZJoPfzs828QgfrwDr/aW6MhURN4nolH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89U7zDAAAA3AAAAA8AAAAAAAAAAAAA&#10;AAAAoQIAAGRycy9kb3ducmV2LnhtbFBLBQYAAAAABAAEAPkAAACRAwAAAAA=&#10;" strokeweight="3.25pt"/>
                      <v:oval id="Oval 172" o:spid="_x0000_s1043" style="position:absolute;left:12060;top:7812;width:541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rCsMA&#10;AADc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kkGzzPxCO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OrCsMAAADcAAAADwAAAAAAAAAAAAAAAACYAgAAZHJzL2Rv&#10;d25yZXYueG1sUEsFBgAAAAAEAAQA9QAAAIgDAAAAAA==&#10;"/>
                    </v:group>
                  </w:pict>
                </mc:Fallback>
              </mc:AlternateContent>
            </w:r>
          </w:p>
        </w:tc>
      </w:tr>
      <w:tr w:rsidR="000C31CF" w:rsidTr="000C31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</w:tblBorders>
        </w:tblPrEx>
        <w:trPr>
          <w:trHeight w:val="11850"/>
        </w:trPr>
        <w:tc>
          <w:tcPr>
            <w:tcW w:w="8527" w:type="dxa"/>
            <w:tcBorders>
              <w:top w:val="nil"/>
              <w:left w:val="nil"/>
              <w:bottom w:val="nil"/>
            </w:tcBorders>
          </w:tcPr>
          <w:p w:rsidR="000C31CF" w:rsidRDefault="008F40CE" w:rsidP="000C31CF">
            <w:pPr>
              <w:tabs>
                <w:tab w:val="left" w:pos="12463"/>
              </w:tabs>
            </w:pPr>
            <w:r>
              <w:rPr>
                <w:noProof/>
                <w:lang w:eastAsia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943100</wp:posOffset>
                      </wp:positionV>
                      <wp:extent cx="2971800" cy="3154680"/>
                      <wp:effectExtent l="28575" t="28575" r="28575" b="26670"/>
                      <wp:wrapNone/>
                      <wp:docPr id="179" name="Group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71800" cy="3154680"/>
                                <a:chOff x="1980" y="2520"/>
                                <a:chExt cx="4680" cy="4968"/>
                              </a:xfrm>
                            </wpg:grpSpPr>
                            <wps:wsp>
                              <wps:cNvPr id="180" name="AutoShape 1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0" y="5040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AutoShape 1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2" y="5040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AutoShape 177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186" y="3654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" name="AutoShape 178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186" y="6354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" name="AutoShape 18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92" y="5220"/>
                                  <a:ext cx="1548" cy="14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" name="AutoShape 18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72" y="3420"/>
                                  <a:ext cx="1548" cy="14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" name="AutoShape 1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0" y="3420"/>
                                  <a:ext cx="1548" cy="14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" name="AutoShape 1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00" y="5220"/>
                                  <a:ext cx="1548" cy="14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DB2CD6" id="Group 185" o:spid="_x0000_s1026" style="position:absolute;margin-left:90pt;margin-top:153pt;width:234pt;height:248.4pt;z-index:251656192" coordorigin="1980,2520" coordsize="4680,4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">
                      <v:shape id="AutoShape 175" o:spid="_x0000_s1027" type="#_x0000_t32" style="position:absolute;left:1980;top:5040;width:2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FVW8QAAADcAAAADwAAAGRycy9kb3ducmV2LnhtbESPQWvCQBCF7wX/wzKCt7pJDhJSV5EW&#10;pdBDaRR7HbJjEszOhuwa4793DoXeZnhv3vtmvZ1cp0YaQuvZQLpMQBFX3rZcGzgd9685qBCRLXae&#10;ycCDAmw3s5c1Ftbf+YfGMtZKQjgUaKCJsS+0DlVDDsPS98SiXfzgMMo61NoOeJdw1+ksSVbaYcvS&#10;0GBP7w1V1/LmDPhrtJfj7jf9Oh90//EdspFPB2MW82n3BirSFP/Nf9efVvBzwZdnZAK9e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UVVbxAAAANwAAAAPAAAAAAAAAAAA&#10;AAAAAKECAABkcnMvZG93bnJldi54bWxQSwUGAAAAAAQABAD5AAAAkgMAAAAA&#10;" strokeweight="3.25pt"/>
                      <v:shape id="AutoShape 176" o:spid="_x0000_s1028" type="#_x0000_t32" style="position:absolute;left:4392;top:5040;width:2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3wwL4AAADcAAAADwAAAGRycy9kb3ducmV2LnhtbERPSwrCMBDdC94hjOBO07oQqUYRRRFc&#10;iB90OzRjW2wmpYm13t4Igrt5vO/MFq0pRUO1KywriIcRCOLU6oIzBZfzZjAB4TyyxtIyKXiTg8W8&#10;25lhou2Lj9ScfCZCCLsEFeTeV4mULs3JoBvaijhwd1sb9AHWmdQ1vkK4KeUoisbSYMGhIceKVjml&#10;j9PTKLAPr+/n5S3eX7eyWh/cqOHLVql+r11OQXhq/V/8c+90mD+J4ftMuEDO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HfDAvgAAANwAAAAPAAAAAAAAAAAAAAAAAKEC&#10;AABkcnMvZG93bnJldi54bWxQSwUGAAAAAAQABAD5AAAAjAMAAAAA&#10;" strokeweight="3.25pt"/>
                      <v:shape id="AutoShape 177" o:spid="_x0000_s1029" type="#_x0000_t32" style="position:absolute;left:3186;top:3654;width:226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ENZ8MAAADcAAAADwAAAGRycy9kb3ducmV2LnhtbESPT4vCMBDF78J+hzCCN031sEg1iiy7&#10;2AUv/rl4G5qxKTaT0KRa/fRGWNjbDO/N+71ZrnvbiBu1oXasYDrJQBCXTtdcKTgdf8ZzECEia2wc&#10;k4IHBVivPgZLzLW7855uh1iJFMIhRwUmRp9LGUpDFsPEeeKkXVxrMaa1raRu8Z7CbSNnWfYpLdac&#10;CAY9fRkqr4fOJkhjz6b2z+7b/8otGV90u2Oh1GjYbxYgIvXx3/x3XehUfz6D9zNpArl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RDWfDAAAA3AAAAA8AAAAAAAAAAAAA&#10;AAAAoQIAAGRycy9kb3ducmV2LnhtbFBLBQYAAAAABAAEAPkAAACRAwAAAAA=&#10;" strokeweight="3.25pt"/>
                      <v:shape id="AutoShape 178" o:spid="_x0000_s1030" type="#_x0000_t32" style="position:absolute;left:3186;top:6354;width:226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2o/MQAAADcAAAADwAAAGRycy9kb3ducmV2LnhtbESPQWsCMRCF70L/Q5hCb5rVgshqFJEW&#10;t+Clrhdvw2bcLG4mYZPV1V/fFAq9zfDevO/NajPYVtyoC41jBdNJBoK4crrhWsGp/BwvQISIrLF1&#10;TAoeFGCzfhmtMNfuzt90O8ZapBAOOSowMfpcylAZshgmzhMn7eI6izGtXS11h/cUbls5y7K5tNhw&#10;Ihj0tDNUXY+9TZDWnk3jn/2H/5J7Mr7oD2Wh1NvrsF2CiDTEf/PfdaFT/cU7/D6TJp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Xaj8xAAAANwAAAAPAAAAAAAAAAAA&#10;AAAAAKECAABkcnMvZG93bnJldi54bWxQSwUGAAAAAAQABAD5AAAAkgMAAAAA&#10;" strokeweight="3.25pt"/>
                      <v:shape id="AutoShape 181" o:spid="_x0000_s1031" type="#_x0000_t32" style="position:absolute;left:2592;top:5220;width:1548;height:14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lL0sQAAADcAAAADwAAAGRycy9kb3ducmV2LnhtbERPS2sCMRC+F/ofwhR6Ec0qrditUUQs&#10;9lSfUI/DZrpZ3EzCJnW3/npTKPQ2H99zpvPO1uJCTagcKxgOMhDEhdMVlwqOh7f+BESIyBprx6Tg&#10;hwLMZ/d3U8y1a3lHl30sRQrhkKMCE6PPpQyFIYth4Dxx4r5cYzEm2JRSN9imcFvLUZaNpcWKU4NB&#10;T0tDxXn/bRXU623vZXHyK/1xMr31Z+tHm+uzUo8P3eIVRKQu/ov/3O86zZ88we8z6QI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CUvSxAAAANwAAAAPAAAAAAAAAAAA&#10;AAAAAKECAABkcnMvZG93bnJldi54bWxQSwUGAAAAAAQABAD5AAAAkgMAAAAA&#10;" strokeweight="3.25pt"/>
                      <v:shape id="AutoShape 182" o:spid="_x0000_s1032" type="#_x0000_t32" style="position:absolute;left:4572;top:3420;width:1548;height:14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XuScQAAADcAAAADwAAAGRycy9kb3ducmV2LnhtbERPTWsCMRC9F/wPYYReRLMKFt0aRaTF&#10;nqpVoR6HzXSzdDMJm9Td9tcbQehtHu9zFqvO1uJCTagcKxiPMhDEhdMVlwpOx9fhDESIyBprx6Tg&#10;lwKslr2HBebatfxBl0MsRQrhkKMCE6PPpQyFIYth5Dxx4r5cYzEm2JRSN9imcFvLSZY9SYsVpwaD&#10;njaGiu/Dj1VQb/eD+frsX/T72Qy2n62f7P6mSj32u/UziEhd/Bff3W86zZ9N4fZMuk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Re5JxAAAANwAAAAPAAAAAAAAAAAA&#10;AAAAAKECAABkcnMvZG93bnJldi54bWxQSwUGAAAAAAQABAD5AAAAkgMAAAAA&#10;" strokeweight="3.25pt"/>
                      <v:shape id="AutoShape 183" o:spid="_x0000_s1033" type="#_x0000_t32" style="position:absolute;left:2520;top:3420;width:1548;height:14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RotL4AAADcAAAADwAAAGRycy9kb3ducmV2LnhtbERPvQrCMBDeBd8hnOCmqQ4i1SiiKIKD&#10;qEXXoznbYnMpTaz17Y0guN3H93vzZWtK0VDtCssKRsMIBHFqdcGZguSyHUxBOI+ssbRMCt7kYLno&#10;duYYa/viEzVnn4kQwi5GBbn3VSylS3My6Ia2Ig7c3dYGfYB1JnWNrxBuSjmOook0WHBoyLGidU7p&#10;4/w0CuzD6/tldRsdrjtZbY5u3HCyU6rfa1czEJ5a/xf/3Hsd5k8n8H0mXCA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9Gi0vgAAANwAAAAPAAAAAAAAAAAAAAAAAKEC&#10;AABkcnMvZG93bnJldi54bWxQSwUGAAAAAAQABAD5AAAAjAMAAAAA&#10;" strokeweight="3.25pt"/>
                      <v:shape id="AutoShape 184" o:spid="_x0000_s1034" type="#_x0000_t32" style="position:absolute;left:4500;top:5220;width:1548;height:14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jNL74AAADcAAAADwAAAGRycy9kb3ducmV2LnhtbERPSwrCMBDdC94hjOBOU12oVKOIoggu&#10;xA+6HZqxLTaT0sRab28Ewd083ndmi8YUoqbK5ZYVDPoRCOLE6pxTBZfzpjcB4TyyxsIyKXiTg8W8&#10;3ZphrO2Lj1SffCpCCLsYFWTel7GULsnIoOvbkjhwd1sZ9AFWqdQVvkK4KeQwikbSYM6hIcOSVhkl&#10;j9PTKLAPr+/n5W2wv25luT64Yc2XrVLdTrOcgvDU+L/4597pMH8yhu8z4QI5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quM0vvgAAANwAAAAPAAAAAAAAAAAAAAAAAKEC&#10;AABkcnMvZG93bnJldi54bWxQSwUGAAAAAAQABAD5AAAAjAMAAAAA&#10;" strokeweight="3.25pt"/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6515100</wp:posOffset>
                      </wp:positionV>
                      <wp:extent cx="1664970" cy="565150"/>
                      <wp:effectExtent l="0" t="0" r="1905" b="0"/>
                      <wp:wrapNone/>
                      <wp:docPr id="178" name="Text Box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4970" cy="565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1013" w:rsidRPr="00831013" w:rsidRDefault="00831013">
                                  <w:pPr>
                                    <w:rPr>
                                      <w:rFonts w:ascii="Times New Roman" w:hAnsi="Times New Roman"/>
                                      <w:sz w:val="72"/>
                                      <w:szCs w:val="72"/>
                                    </w:rPr>
                                  </w:pPr>
                                  <w:r w:rsidRPr="00831013">
                                    <w:rPr>
                                      <w:rFonts w:ascii="Times New Roman" w:hAnsi="Times New Roman"/>
                                      <w:sz w:val="72"/>
                                      <w:szCs w:val="72"/>
                                    </w:rPr>
                                    <w:t>Солнц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6" o:spid="_x0000_s1040" type="#_x0000_t202" style="position:absolute;margin-left:135pt;margin-top:513pt;width:131.1pt;height:4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" stroked="f">
                      <v:textbox>
                        <w:txbxContent>
                          <w:p w:rsidR="00831013" w:rsidRPr="00831013" w:rsidRDefault="00831013">
                            <w:pPr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</w:pPr>
                            <w:r w:rsidRPr="00831013"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  <w:t>Солнц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27" w:type="dxa"/>
            <w:tcBorders>
              <w:top w:val="nil"/>
              <w:bottom w:val="nil"/>
              <w:right w:val="nil"/>
            </w:tcBorders>
          </w:tcPr>
          <w:p w:rsidR="000C31CF" w:rsidRDefault="008F40CE" w:rsidP="000C31CF">
            <w:pPr>
              <w:tabs>
                <w:tab w:val="left" w:pos="12463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17675</wp:posOffset>
                      </wp:positionH>
                      <wp:positionV relativeFrom="paragraph">
                        <wp:posOffset>6400800</wp:posOffset>
                      </wp:positionV>
                      <wp:extent cx="1783080" cy="571500"/>
                      <wp:effectExtent l="0" t="0" r="0" b="0"/>
                      <wp:wrapNone/>
                      <wp:docPr id="177" name="Text Box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08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1013" w:rsidRPr="00831013" w:rsidRDefault="00831013">
                                  <w:pPr>
                                    <w:rPr>
                                      <w:rFonts w:ascii="Times New Roman" w:hAnsi="Times New Roman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72"/>
                                      <w:szCs w:val="72"/>
                                    </w:rPr>
                                    <w:t>Цвето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9" o:spid="_x0000_s1041" type="#_x0000_t202" style="position:absolute;margin-left:135.25pt;margin-top:7in;width:140.4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" stroked="f">
                      <v:textbox>
                        <w:txbxContent>
                          <w:p w:rsidR="00831013" w:rsidRPr="00831013" w:rsidRDefault="00831013">
                            <w:pPr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  <w:t>Цвето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34210</wp:posOffset>
                      </wp:positionH>
                      <wp:positionV relativeFrom="paragraph">
                        <wp:posOffset>4309745</wp:posOffset>
                      </wp:positionV>
                      <wp:extent cx="635" cy="1440180"/>
                      <wp:effectExtent l="0" t="533400" r="0" b="532765"/>
                      <wp:wrapNone/>
                      <wp:docPr id="176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8900000" flipH="1">
                                <a:off x="0" y="0"/>
                                <a:ext cx="635" cy="144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D8B61" id="AutoShape 198" o:spid="_x0000_s1026" type="#_x0000_t32" style="position:absolute;margin-left:152.3pt;margin-top:339.35pt;width:.05pt;height:113.4pt;rotation:45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" strokeweight="3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008630</wp:posOffset>
                      </wp:positionH>
                      <wp:positionV relativeFrom="paragraph">
                        <wp:posOffset>4309110</wp:posOffset>
                      </wp:positionV>
                      <wp:extent cx="635" cy="1440180"/>
                      <wp:effectExtent l="0" t="532765" r="0" b="533400"/>
                      <wp:wrapNone/>
                      <wp:docPr id="175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2700000">
                                <a:off x="0" y="0"/>
                                <a:ext cx="635" cy="144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EB70A" id="AutoShape 197" o:spid="_x0000_s1026" type="#_x0000_t32" style="position:absolute;margin-left:236.9pt;margin-top:339.3pt;width:.05pt;height:113.4pt;rotation:45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" strokeweight="3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72055</wp:posOffset>
                      </wp:positionH>
                      <wp:positionV relativeFrom="paragraph">
                        <wp:posOffset>4046220</wp:posOffset>
                      </wp:positionV>
                      <wp:extent cx="0" cy="1440180"/>
                      <wp:effectExtent l="28575" t="26670" r="28575" b="28575"/>
                      <wp:wrapNone/>
                      <wp:docPr id="174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4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9D4F2" id="AutoShape 196" o:spid="_x0000_s1026" type="#_x0000_t32" style="position:absolute;margin-left:194.65pt;margin-top:318.6pt;width:0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" strokeweight="3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86155</wp:posOffset>
                      </wp:positionH>
                      <wp:positionV relativeFrom="paragraph">
                        <wp:posOffset>800100</wp:posOffset>
                      </wp:positionV>
                      <wp:extent cx="2971800" cy="3154680"/>
                      <wp:effectExtent l="28575" t="28575" r="28575" b="26670"/>
                      <wp:wrapNone/>
                      <wp:docPr id="165" name="Group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71800" cy="3154680"/>
                                <a:chOff x="1980" y="2520"/>
                                <a:chExt cx="4680" cy="4968"/>
                              </a:xfrm>
                            </wpg:grpSpPr>
                            <wps:wsp>
                              <wps:cNvPr id="166" name="AutoShape 1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0" y="5040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" name="AutoShape 1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2" y="5040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" name="AutoShape 190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186" y="3654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AutoShape 191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186" y="6354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AutoShape 19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92" y="5220"/>
                                  <a:ext cx="1548" cy="14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AutoShape 19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72" y="3420"/>
                                  <a:ext cx="1548" cy="14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AutoShape 1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0" y="3420"/>
                                  <a:ext cx="1548" cy="14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AutoShape 1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00" y="5220"/>
                                  <a:ext cx="1548" cy="14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154A86" id="Group 187" o:spid="_x0000_s1026" style="position:absolute;margin-left:77.65pt;margin-top:63pt;width:234pt;height:248.4pt;z-index:251658240" coordorigin="1980,2520" coordsize="4680,4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">
                      <v:shape id="AutoShape 188" o:spid="_x0000_s1027" type="#_x0000_t32" style="position:absolute;left:1980;top:5040;width:2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iOTr4AAADcAAAADwAAAGRycy9kb3ducmV2LnhtbERPSwrCMBDdC94hjOBOU10UqUYRRRFc&#10;iB90OzRjW2wmpYm13t4Igrt5vO/MFq0pRUO1KywrGA0jEMSp1QVnCi7nzWACwnlkjaVlUvAmB4t5&#10;tzPDRNsXH6k5+UyEEHYJKsi9rxIpXZqTQTe0FXHg7rY26AOsM6lrfIVwU8pxFMXSYMGhIceKVjml&#10;j9PTKLAPr+/n5W20v25ltT64ccOXrVL9XrucgvDU+r/4597pMD+O4ftMuEDO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1+I5OvgAAANwAAAAPAAAAAAAAAAAAAAAAAKEC&#10;AABkcnMvZG93bnJldi54bWxQSwUGAAAAAAQABAD5AAAAjAMAAAAA&#10;" strokeweight="3.25pt"/>
                      <v:shape id="AutoShape 189" o:spid="_x0000_s1028" type="#_x0000_t32" style="position:absolute;left:4392;top:5040;width:2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Qr1b4AAADcAAAADwAAAGRycy9kb3ducmV2LnhtbERPSwrCMBDdC94hjOBOU12oVKOIoggu&#10;xA+6HZqxLTaT0sRab28Ewd083ndmi8YUoqbK5ZYVDPoRCOLE6pxTBZfzpjcB4TyyxsIyKXiTg8W8&#10;3ZphrO2Lj1SffCpCCLsYFWTel7GULsnIoOvbkjhwd1sZ9AFWqdQVvkK4KeQwikbSYM6hIcOSVhkl&#10;j9PTKLAPr+/n5W2wv25luT64Yc2XrVLdTrOcgvDU+L/4597pMH80hu8z4QI5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tCvVvgAAANwAAAAPAAAAAAAAAAAAAAAAAKEC&#10;AABkcnMvZG93bnJldi54bWxQSwUGAAAAAAQABAD5AAAAjAMAAAAA&#10;" strokeweight="3.25pt"/>
                      <v:shape id="AutoShape 190" o:spid="_x0000_s1029" type="#_x0000_t32" style="position:absolute;left:3186;top:3654;width:226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Xcd8MAAADcAAAADwAAAGRycy9kb3ducmV2LnhtbESPTW/CMAyG70j8h8hI3CBlB4Q6ApoQ&#10;aJ20y2CX3azGa6o1TtSk0PHr58Mkbrb8fjze7kffqSv1qQ1sYLUsQBHXwbbcGPi8nBYbUCkjW+wC&#10;k4FfSrDfTSdbLG248Qddz7lREsKpRAMu51hqnWpHHtMyRGK5fYfeY5a1b7Tt8SbhvtNPRbHWHluW&#10;BoeRDo7qn/PgpaTzX66N9+EY3/QruVgN75fKmPlsfHkGlWnMD/G/u7KCvxZaeUYm0L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13HfDAAAA3AAAAA8AAAAAAAAAAAAA&#10;AAAAoQIAAGRycy9kb3ducmV2LnhtbFBLBQYAAAAABAAEAPkAAACRAwAAAAA=&#10;" strokeweight="3.25pt"/>
                      <v:shape id="AutoShape 191" o:spid="_x0000_s1030" type="#_x0000_t32" style="position:absolute;left:3186;top:6354;width:226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l57MQAAADcAAAADwAAAGRycy9kb3ducmV2LnhtbESPQWsCMRCF74X+hzCF3mrWHkRXo4i0&#10;dIVedL14GzbjZnEzCZusbv31jSB4m+G9ed+bxWqwrbhQFxrHCsajDARx5XTDtYJD+f0xBREissbW&#10;MSn4owCr5evLAnPtrryjyz7WIoVwyFGBidHnUobKkMUwcp44aSfXWYxp7WqpO7ymcNvKzyybSIsN&#10;J4JBTxtD1Xnf2wRp7dE0/tZ/+a38IeOL/rcslHp/G9ZzEJGG+DQ/rgud6k9mcH8mTS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uXnsxAAAANwAAAAPAAAAAAAAAAAA&#10;AAAAAKECAABkcnMvZG93bnJldi54bWxQSwUGAAAAAAQABAD5AAAAkgMAAAAA&#10;" strokeweight="3.25pt"/>
                      <v:shape id="AutoShape 192" o:spid="_x0000_s1031" type="#_x0000_t32" style="position:absolute;left:2592;top:5220;width:1548;height:14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c99scAAADcAAAADwAAAGRycy9kb3ducmV2LnhtbESPT0sDMRDF74LfIUzBS2mzFvy3bVqK&#10;KPVktRXa47CZbhY3k7CJ3dVP7xwEbzO8N+/9ZrEafKvO1KUmsIHraQGKuAq24drAx/55cg8qZWSL&#10;bWAy8E0JVsvLiwWWNvT8TuddrpWEcCrRgMs5llqnypHHNA2RWLRT6DxmWbta2w57CfetnhXFrfbY&#10;sDQ4jPToqPrcfXkD7eZt/LA+xif7enTjzaGPs+3PjTFXo2E9B5VpyP/mv+sXK/h3gi/PyAR6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5z32xwAAANwAAAAPAAAAAAAA&#10;AAAAAAAAAKECAABkcnMvZG93bnJldi54bWxQSwUGAAAAAAQABAD5AAAAlQMAAAAA&#10;" strokeweight="3.25pt"/>
                      <v:shape id="AutoShape 193" o:spid="_x0000_s1032" type="#_x0000_t32" style="position:absolute;left:4572;top:3420;width:1548;height:14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uYbcQAAADcAAAADwAAAGRycy9kb3ducmV2LnhtbERPTWsCMRC9F/wPYQpeRLMKtnU1ipSK&#10;PdVWBT0Om+lmcTMJm+hu++ubQqG3ebzPWaw6W4sbNaFyrGA8ykAQF05XXCo4HjbDJxAhImusHZOC&#10;LwqwWvbuFphr1/IH3faxFCmEQ44KTIw+lzIUhiyGkfPEift0jcWYYFNK3WCbwm0tJ1n2IC1WnBoM&#10;eno2VFz2V6ug3r4PZuuzf9FvZzPYnlo/2X1Plerfd+s5iEhd/Bf/uV91mv84ht9n0gV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q5htxAAAANwAAAAPAAAAAAAAAAAA&#10;AAAAAKECAABkcnMvZG93bnJldi54bWxQSwUGAAAAAAQABAD5AAAAkgMAAAAA&#10;" strokeweight="3.25pt"/>
                      <v:shape id="AutoShape 194" o:spid="_x0000_s1033" type="#_x0000_t32" style="position:absolute;left:2520;top:3420;width:1548;height:14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oekMEAAADcAAAADwAAAGRycy9kb3ducmV2LnhtbERPS4vCMBC+L/gfwgje1tQedKmmRRRF&#10;8LD4QK9DM7bFZlKaWOu/3wjC3ubje84i600tOmpdZVnBZByBIM6trrhQcD5tvn9AOI+ssbZMCl7k&#10;IEsHXwtMtH3ygbqjL0QIYZeggtL7JpHS5SUZdGPbEAfuZluDPsC2kLrFZwg3tYyjaCoNVhwaSmxo&#10;VVJ+Pz6MAnv3+nZaXif7y1Y2618Xd3zeKjUa9ss5CE+9/xd/3Dsd5s9ieD8TLpDp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Gh6QwQAAANwAAAAPAAAAAAAAAAAAAAAA&#10;AKECAABkcnMvZG93bnJldi54bWxQSwUGAAAAAAQABAD5AAAAjwMAAAAA&#10;" strokeweight="3.25pt"/>
                      <v:shape id="AutoShape 195" o:spid="_x0000_s1034" type="#_x0000_t32" style="position:absolute;left:4500;top:5220;width:1548;height:14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a7C8IAAADcAAAADwAAAGRycy9kb3ducmV2LnhtbERPTWvCQBC9C/0Pywi96SYKVaJrCC2V&#10;Qg9FE9rrkB2TkOxsyK4x/ffdguBtHu9z9ulkOjHS4BrLCuJlBIK4tLrhSkGRvy+2IJxH1thZJgW/&#10;5CA9PM32mGh74xONZ1+JEMIuQQW1930ipStrMuiWticO3MUOBn2AQyX1gLcQbjq5iqIXabDh0FBj&#10;T681le35ahTY1utLnv3En99H2b99udXIxVGp5/mU7UB4mvxDfHd/6DB/s4b/Z8IF8vA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Fa7C8IAAADcAAAADwAAAAAAAAAAAAAA&#10;AAChAgAAZHJzL2Rvd25yZXYueG1sUEsFBgAAAAAEAAQA+QAAAJADAAAAAA==&#10;" strokeweight="3.25pt"/>
                    </v:group>
                  </w:pict>
                </mc:Fallback>
              </mc:AlternateContent>
            </w:r>
          </w:p>
        </w:tc>
      </w:tr>
      <w:tr w:rsidR="004F7FB0" w:rsidTr="004F7FB0">
        <w:tblPrEx>
          <w:tblBorders>
            <w:insideH w:val="single" w:sz="4" w:space="0" w:color="000000"/>
          </w:tblBorders>
        </w:tblPrEx>
        <w:trPr>
          <w:trHeight w:val="11849"/>
        </w:trPr>
        <w:tc>
          <w:tcPr>
            <w:tcW w:w="8527" w:type="dxa"/>
            <w:tcBorders>
              <w:bottom w:val="nil"/>
            </w:tcBorders>
          </w:tcPr>
          <w:p w:rsidR="004F7FB0" w:rsidRDefault="008F40CE" w:rsidP="004F7FB0">
            <w:pPr>
              <w:tabs>
                <w:tab w:val="left" w:pos="12463"/>
              </w:tabs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5796915</wp:posOffset>
                      </wp:positionV>
                      <wp:extent cx="1936750" cy="822960"/>
                      <wp:effectExtent l="0" t="0" r="0" b="0"/>
                      <wp:wrapNone/>
                      <wp:docPr id="164" name="Text Box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0" cy="822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7FB0" w:rsidRPr="004F7FB0" w:rsidRDefault="004F7FB0">
                                  <w:pPr>
                                    <w:rPr>
                                      <w:rFonts w:ascii="Times New Roman" w:hAnsi="Times New Roman"/>
                                      <w:sz w:val="72"/>
                                      <w:szCs w:val="72"/>
                                    </w:rPr>
                                  </w:pPr>
                                  <w:r w:rsidRPr="004F7FB0">
                                    <w:rPr>
                                      <w:rFonts w:ascii="Times New Roman" w:hAnsi="Times New Roman"/>
                                      <w:sz w:val="72"/>
                                      <w:szCs w:val="72"/>
                                    </w:rPr>
                                    <w:t>Квадра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07" o:spid="_x0000_s1042" type="#_x0000_t202" style="position:absolute;margin-left:144.5pt;margin-top:456.45pt;width:152.5pt;height:64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" stroked="f">
                      <v:textbox style="mso-fit-shape-to-text:t">
                        <w:txbxContent>
                          <w:p w:rsidR="004F7FB0" w:rsidRPr="004F7FB0" w:rsidRDefault="004F7FB0">
                            <w:pPr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</w:pPr>
                            <w:r w:rsidRPr="004F7FB0"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  <w:t>Квадра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2286000</wp:posOffset>
                      </wp:positionV>
                      <wp:extent cx="1714500" cy="1714500"/>
                      <wp:effectExtent l="28575" t="28575" r="28575" b="28575"/>
                      <wp:wrapNone/>
                      <wp:docPr id="159" name="Group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00" cy="1714500"/>
                                <a:chOff x="1620" y="2880"/>
                                <a:chExt cx="2700" cy="2700"/>
                              </a:xfrm>
                            </wpg:grpSpPr>
                            <wps:wsp>
                              <wps:cNvPr id="160" name="AutoShape 2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72" y="2880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" name="AutoShape 2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72" y="5580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AutoShape 203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486" y="4266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AutoShape 204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3186" y="4266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E70D9D" id="Group 205" o:spid="_x0000_s1026" style="position:absolute;margin-left:153pt;margin-top:180pt;width:135pt;height:135pt;z-index:251663360" coordorigin="1620,2880" coordsize="2700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">
                      <v:shape id="AutoShape 201" o:spid="_x0000_s1027" type="#_x0000_t32" style="position:absolute;left:1872;top:2880;width:2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zocIAAADcAAAADwAAAGRycy9kb3ducmV2LnhtbESPQYvCQAyF74L/YYiwN53qQaQ6iiiK&#10;4EFWRa+hE9tiJ1M6Y+3+e3NY8JbwXt77slh1rlItNaH0bGA8SkARZ96WnBu4XnbDGagQkS1WnsnA&#10;HwVYLfu9BabWv/mX2nPMlYRwSNFAEWOdah2yghyGka+JRXv4xmGUtcm1bfAt4a7SkySZaoclS0OB&#10;NW0Kyp7nlzPgn9E+Luv7+Hjb63p7CpOWr3tjfgbdeg4qUhe/5v/rgxX8qeDLMzKB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V2zocIAAADcAAAADwAAAAAAAAAAAAAA&#10;AAChAgAAZHJzL2Rvd25yZXYueG1sUEsFBgAAAAAEAAQA+QAAAJADAAAAAA==&#10;" strokeweight="3.25pt"/>
                      <v:shape id="AutoShape 202" o:spid="_x0000_s1028" type="#_x0000_t32" style="position:absolute;left:1872;top:5580;width:2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EWOr4AAADcAAAADwAAAGRycy9kb3ducmV2LnhtbERPSwrCMBDdC94hjOBO07oQqUYRRRFc&#10;iB90OzRjW2wmpYm13t4Igrt5vO/MFq0pRUO1KywriIcRCOLU6oIzBZfzZjAB4TyyxtIyKXiTg8W8&#10;25lhou2Lj9ScfCZCCLsEFeTeV4mULs3JoBvaijhwd1sb9AHWmdQ1vkK4KeUoisbSYMGhIceKVjml&#10;j9PTKLAPr+/n5S3eX7eyWh/cqOHLVql+r11OQXhq/V/8c+90mD+O4ftMuEDO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6ERY6vgAAANwAAAAPAAAAAAAAAAAAAAAAAKEC&#10;AABkcnMvZG93bnJldi54bWxQSwUGAAAAAAQABAD5AAAAjAMAAAAA&#10;" strokeweight="3.25pt"/>
                      <v:shape id="AutoShape 203" o:spid="_x0000_s1029" type="#_x0000_t32" style="position:absolute;left:486;top:4266;width:2268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iinsIAAADcAAAADwAAAGRycy9kb3ducmV2LnhtbERPS2rDMBDdB3oHMYXsErlZmOJECcWt&#10;oV01iXOAQZraptbItVRbuX1UKGQ3j/ed3SHaXkw0+s6xgqd1BoJYO9Nxo+BSV6tnED4gG+wdk4Ir&#10;eTjsHxY7LIyb+UTTOTQihbAvUEEbwlBI6XVLFv3aDcSJ+3KjxZDg2Egz4pzCbS83WZZLix2nhhYH&#10;KlvS3+dfq6C6OHf8LPP49qPLuf54Lc0xXpVaPsaXLYhAMdzF/+53k+bnG/h7Jl0g9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iinsIAAADcAAAADwAAAAAAAAAAAAAA&#10;AAChAgAAZHJzL2Rvd25yZXYueG1sUEsFBgAAAAAEAAQA+QAAAJADAAAAAA==&#10;" strokeweight="3.25pt"/>
                      <v:shape id="AutoShape 204" o:spid="_x0000_s1030" type="#_x0000_t32" style="position:absolute;left:3186;top:4266;width:2268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QHBcIAAADcAAAADwAAAGRycy9kb3ducmV2LnhtbERPS2rDMBDdF3oHMYXuGrktmOJYDsVp&#10;IFk1tXOAwZrYJtbIsZRYuX1UKHQ3j/edfBXMIK40ud6ygtdFAoK4sbrnVsGh3rx8gHAeWeNgmRTc&#10;yMGqeHzIMdN25h+6Vr4VMYRdhgo678dMStd0ZNAt7EgcuaOdDPoIp1bqCecYbgb5liSpNNhzbOhw&#10;pLKj5lRdjILNwdr9d5mGr3NTzvVuXep9uCn1/BQ+lyA8Bf8v/nNvdZyfvsPvM/ECW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QQHBcIAAADcAAAADwAAAAAAAAAAAAAA&#10;AAChAgAAZHJzL2Rvd25yZXYueG1sUEsFBgAAAAAEAAQA+QAAAJADAAAAAA==&#10;" strokeweight="3.25pt"/>
                    </v:group>
                  </w:pict>
                </mc:Fallback>
              </mc:AlternateContent>
            </w:r>
            <w:r w:rsidR="000C31CF">
              <w:br w:type="page"/>
            </w:r>
          </w:p>
        </w:tc>
        <w:tc>
          <w:tcPr>
            <w:tcW w:w="8527" w:type="dxa"/>
            <w:tcBorders>
              <w:bottom w:val="nil"/>
            </w:tcBorders>
          </w:tcPr>
          <w:p w:rsidR="004F7FB0" w:rsidRDefault="008F40CE" w:rsidP="004F7FB0">
            <w:pPr>
              <w:tabs>
                <w:tab w:val="left" w:pos="12463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5802630</wp:posOffset>
                      </wp:positionV>
                      <wp:extent cx="2857500" cy="832485"/>
                      <wp:effectExtent l="0" t="1905" r="0" b="3810"/>
                      <wp:wrapNone/>
                      <wp:docPr id="158" name="Text Box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0" cy="832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7FB0" w:rsidRPr="004F7FB0" w:rsidRDefault="004F7FB0">
                                  <w:pPr>
                                    <w:rPr>
                                      <w:rFonts w:ascii="Times New Roman" w:hAnsi="Times New Roman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72"/>
                                      <w:szCs w:val="72"/>
                                    </w:rPr>
                                    <w:t>Треугольни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2" o:spid="_x0000_s1043" type="#_x0000_t202" style="position:absolute;margin-left:95.65pt;margin-top:456.9pt;width:225pt;height:6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" stroked="f">
                      <v:textbox>
                        <w:txbxContent>
                          <w:p w:rsidR="004F7FB0" w:rsidRPr="004F7FB0" w:rsidRDefault="004F7FB0">
                            <w:pPr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  <w:t>Треугольни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2628900</wp:posOffset>
                      </wp:positionV>
                      <wp:extent cx="1485265" cy="1371600"/>
                      <wp:effectExtent l="28575" t="28575" r="29210" b="28575"/>
                      <wp:wrapNone/>
                      <wp:docPr id="154" name="Group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5265" cy="1371600"/>
                                <a:chOff x="11160" y="3780"/>
                                <a:chExt cx="2339" cy="2160"/>
                              </a:xfrm>
                            </wpg:grpSpPr>
                            <wps:wsp>
                              <wps:cNvPr id="155" name="AutoShape 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60" y="5940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" name="AutoShape 20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160" y="3780"/>
                                  <a:ext cx="1079" cy="20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" name="AutoShape 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420" y="3780"/>
                                  <a:ext cx="1079" cy="20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59EA94" id="Group 211" o:spid="_x0000_s1026" style="position:absolute;margin-left:131.65pt;margin-top:207pt;width:116.95pt;height:108pt;z-index:251665408" coordorigin="11160,3780" coordsize="2339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">
                      <v:shape id="AutoShape 208" o:spid="_x0000_s1027" type="#_x0000_t32" style="position:absolute;left:11160;top:5940;width:2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bahL4AAADcAAAADwAAAGRycy9kb3ducmV2LnhtbERPSwrCMBDdC94hjOBOUwVFqlFEUQQX&#10;4gfdDs3YFptJaWKttzeC4G4e7zuzRWMKUVPlcssKBv0IBHFidc6pgst505uAcB5ZY2GZFLzJwWLe&#10;bs0w1vbFR6pPPhUhhF2MCjLvy1hKl2Rk0PVtSRy4u60M+gCrVOoKXyHcFHIYRWNpMOfQkGFJq4yS&#10;x+lpFNiH1/fz8jbYX7eyXB/csObLVqlup1lOQXhq/F/8c+90mD8awfeZcIG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RtqEvgAAANwAAAAPAAAAAAAAAAAAAAAAAKEC&#10;AABkcnMvZG93bnJldi54bWxQSwUGAAAAAAQABAD5AAAAjAMAAAAA&#10;" strokeweight="3.25pt"/>
                      <v:shape id="AutoShape 209" o:spid="_x0000_s1028" type="#_x0000_t32" style="position:absolute;left:11160;top:3780;width:1079;height:20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dcecQAAADcAAAADwAAAGRycy9kb3ducmV2LnhtbERPTWsCMRC9F/wPYYReRLMKSt0aRaTF&#10;nqpVoR6HzXSzdDMJm9Td9tcbQehtHu9zFqvO1uJCTagcKxiPMhDEhdMVlwpOx9fhE4gQkTXWjknB&#10;LwVYLXsPC8y1a/mDLodYihTCIUcFJkafSxkKQxbDyHnixH25xmJMsCmlbrBN4baWkyybSYsVpwaD&#10;njaGiu/Dj1VQb/eD+frsX/T72Qy2n62f7P6mSj32u/UziEhd/Bff3W86zZ/O4PZMuk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91x5xAAAANwAAAAPAAAAAAAAAAAA&#10;AAAAAKECAABkcnMvZG93bnJldi54bWxQSwUGAAAAAAQABAD5AAAAkgMAAAAA&#10;" strokeweight="3.25pt"/>
                      <v:shape id="AutoShape 210" o:spid="_x0000_s1029" type="#_x0000_t32" style="position:absolute;left:12420;top:3780;width:1079;height:20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haMIAAADcAAAADwAAAGRycy9kb3ducmV2LnhtbERPTWvCQBC9C/0Pywi96SaCVaJrCC2V&#10;Qg9FE9rrkB2TkOxsyK4x/ffdguBtHu9z9ulkOjHS4BrLCuJlBIK4tLrhSkGRvy+2IJxH1thZJgW/&#10;5CA9PM32mGh74xONZ1+JEMIuQQW1930ipStrMuiWticO3MUOBn2AQyX1gLcQbjq5iqIXabDh0FBj&#10;T681le35ahTY1utLnv3En99H2b99udXIxVGp5/mU7UB4mvxDfHd/6DB/vYH/Z8IF8vA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haMIAAADcAAAADwAAAAAAAAAAAAAA&#10;AAChAgAAZHJzL2Rvd25yZXYueG1sUEsFBgAAAAAEAAQA+QAAAJADAAAAAA==&#10;" strokeweight="3.25pt"/>
                    </v:group>
                  </w:pict>
                </mc:Fallback>
              </mc:AlternateContent>
            </w:r>
          </w:p>
        </w:tc>
      </w:tr>
      <w:tr w:rsidR="004F7FB0" w:rsidTr="004F7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</w:tblBorders>
        </w:tblPrEx>
        <w:trPr>
          <w:trHeight w:val="11850"/>
        </w:trPr>
        <w:tc>
          <w:tcPr>
            <w:tcW w:w="8527" w:type="dxa"/>
            <w:tcBorders>
              <w:top w:val="nil"/>
              <w:left w:val="nil"/>
              <w:bottom w:val="nil"/>
            </w:tcBorders>
          </w:tcPr>
          <w:p w:rsidR="004F7FB0" w:rsidRDefault="008F40CE" w:rsidP="004F7FB0">
            <w:pPr>
              <w:tabs>
                <w:tab w:val="left" w:pos="12463"/>
              </w:tabs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5339715</wp:posOffset>
                      </wp:positionV>
                      <wp:extent cx="2115820" cy="822960"/>
                      <wp:effectExtent l="0" t="0" r="0" b="0"/>
                      <wp:wrapNone/>
                      <wp:docPr id="153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5820" cy="822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7FB0" w:rsidRPr="004F7FB0" w:rsidRDefault="004F7FB0">
                                  <w:pPr>
                                    <w:rPr>
                                      <w:rFonts w:ascii="Times New Roman" w:hAnsi="Times New Roman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72"/>
                                      <w:szCs w:val="72"/>
                                    </w:rPr>
                                    <w:t>Трапец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21" o:spid="_x0000_s1044" type="#_x0000_t202" style="position:absolute;margin-left:135pt;margin-top:420.45pt;width:166.6pt;height:64.8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" stroked="f">
                      <v:textbox style="mso-fit-shape-to-text:t">
                        <w:txbxContent>
                          <w:p w:rsidR="004F7FB0" w:rsidRPr="004F7FB0" w:rsidRDefault="004F7FB0">
                            <w:pPr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  <w:t>Трапец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2742565</wp:posOffset>
                      </wp:positionV>
                      <wp:extent cx="3314700" cy="1143635"/>
                      <wp:effectExtent l="28575" t="27940" r="28575" b="28575"/>
                      <wp:wrapNone/>
                      <wp:docPr id="146" name="Group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143635"/>
                                <a:chOff x="1080" y="3780"/>
                                <a:chExt cx="5220" cy="1801"/>
                              </a:xfrm>
                            </wpg:grpSpPr>
                            <wps:wsp>
                              <wps:cNvPr id="147" name="AutoShape 21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700" y="3780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48" name="Group 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32" y="5580"/>
                                  <a:ext cx="4788" cy="0"/>
                                  <a:chOff x="1332" y="4320"/>
                                  <a:chExt cx="4788" cy="0"/>
                                </a:xfrm>
                              </wpg:grpSpPr>
                              <wps:wsp>
                                <wps:cNvPr id="149" name="AutoShape 21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852" y="4320"/>
                                    <a:ext cx="226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12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0" name="AutoShape 21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332" y="4320"/>
                                    <a:ext cx="226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12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51" name="AutoShape 21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80" y="3780"/>
                                  <a:ext cx="1440" cy="18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" name="AutoShape 2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20" y="3780"/>
                                  <a:ext cx="1080" cy="18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9207FC" id="Group 220" o:spid="_x0000_s1026" style="position:absolute;margin-left:81pt;margin-top:215.95pt;width:261pt;height:90.05pt;z-index:251667456" coordorigin="1080,3780" coordsize="5220,1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">
                      <v:shape id="AutoShape 213" o:spid="_x0000_s1027" type="#_x0000_t32" style="position:absolute;left:2700;top:3780;width:226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JvP8UAAADcAAAADwAAAGRycy9kb3ducmV2LnhtbERPS2sCMRC+C/0PYQq9iGYrttqtUaS0&#10;2JP1BXocNtPN0s0kbFJ3219vCgVv8/E9Z7bobC3O1ITKsYL7YQaCuHC64lLBYf82mIIIEVlj7ZgU&#10;/FCAxfymN8Ncu5a3dN7FUqQQDjkqMDH6XMpQGLIYhs4TJ+7TNRZjgk0pdYNtCre1HGXZo7RYcWow&#10;6OnFUPG1+7YK6tWm/7Q8+Ve9Ppn+6tj60cfvg1J3t93yGUSkLl7F/+53neaPJ/D3TLpAz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2JvP8UAAADcAAAADwAAAAAAAAAA&#10;AAAAAAChAgAAZHJzL2Rvd25yZXYueG1sUEsFBgAAAAAEAAQA+QAAAJMDAAAAAA==&#10;" strokeweight="3.25pt"/>
                      <v:group id="Group 216" o:spid="_x0000_s1028" style="position:absolute;left:1332;top:5580;width:4788;height:0" coordorigin="1332,4320" coordsize="478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  <v:shape id="AutoShape 214" o:spid="_x0000_s1029" type="#_x0000_t32" style="position:absolute;left:3852;top:4320;width:226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1sQAAADcAAAADwAAAGRycy9kb3ducmV2LnhtbERPTWsCMRC9F/ofwhR6Ec0qrdStUUQs&#10;9lStCnocNtPN4mYSNqm79debQqG3ebzPmc47W4sLNaFyrGA4yEAQF05XXCo47N/6LyBCRNZYOyYF&#10;PxRgPru/m2KuXcufdNnFUqQQDjkqMDH6XMpQGLIYBs4TJ+7LNRZjgk0pdYNtCre1HGXZWFqsODUY&#10;9LQ0VJx331ZBvd72JouTX+mPk+mtj60fba7PSj0+dItXEJG6+C/+c7/rNP9pAr/Pp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sV7WxAAAANwAAAAPAAAAAAAAAAAA&#10;AAAAAKECAABkcnMvZG93bnJldi54bWxQSwUGAAAAAAQABAD5AAAAkgMAAAAA&#10;" strokeweight="3.25pt"/>
                        <v:shape id="AutoShape 215" o:spid="_x0000_s1030" type="#_x0000_t32" style="position:absolute;left:1332;top:4320;width:226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JhlscAAADcAAAADwAAAGRycy9kb3ducmV2LnhtbESPQUsDMRCF70L/Q5iCl9JmLVR0bVqK&#10;KPWktRbscdhMN0s3k7CJ3dVf7xwEbzO8N+99s1wPvlUX6lIT2MDNrABFXAXbcG3g8PE8vQOVMrLF&#10;NjAZ+KYE69XoaomlDT2/02WfayUhnEo04HKOpdapcuQxzUIkFu0UOo9Z1q7WtsNewn2r50Vxqz02&#10;LA0OIz06qs77L2+g3e4m95tjfLKvRzfZfvZx/vazMOZ6PGweQGUa8r/57/rFCv5C8OUZmUCv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UmGWxwAAANwAAAAPAAAAAAAA&#10;AAAAAAAAAKECAABkcnMvZG93bnJldi54bWxQSwUGAAAAAAQABAD5AAAAlQMAAAAA&#10;" strokeweight="3.25pt"/>
                      </v:group>
                      <v:shape id="AutoShape 217" o:spid="_x0000_s1031" type="#_x0000_t32" style="position:absolute;left:1080;top:3780;width:1440;height:18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7EDcQAAADcAAAADwAAAGRycy9kb3ducmV2LnhtbERPTWsCMRC9F/wPYQQvolkFS7saRUpF&#10;T621gh6HzbhZ3EzCJrrb/vqmUOhtHu9zFqvO1uJOTagcK5iMMxDEhdMVlwqOn5vRE4gQkTXWjknB&#10;FwVYLXsPC8y1a/mD7odYihTCIUcFJkafSxkKQxbD2HnixF1cYzEm2JRSN9imcFvLaZY9SosVpwaD&#10;nl4MFdfDzSqot/vh8/rsX/Xb2Qy3p9ZP379nSg363XoOIlIX/8V/7p1O82cT+H0mXS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HsQNxAAAANwAAAAPAAAAAAAAAAAA&#10;AAAAAKECAABkcnMvZG93bnJldi54bWxQSwUGAAAAAAQABAD5AAAAkgMAAAAA&#10;" strokeweight="3.25pt"/>
                      <v:shape id="AutoShape 218" o:spid="_x0000_s1032" type="#_x0000_t32" style="position:absolute;left:5220;top:3780;width:1080;height:18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9C8MAAAADcAAAADwAAAGRycy9kb3ducmV2LnhtbERPS4vCMBC+L/gfwgje1tSCslTTIooi&#10;eFh8oNehGdtiMylNrPXfbwRhb/PxPWeR9aYWHbWusqxgMo5AEOdWV1woOJ823z8gnEfWWFsmBS9y&#10;kKWDrwUm2j75QN3RFyKEsEtQQel9k0jp8pIMurFtiAN3s61BH2BbSN3iM4SbWsZRNJMGKw4NJTa0&#10;Kim/Hx9Ggb17fTstr5P9ZSub9a+LOz5vlRoN++UchKfe/4s/7p0O86cxvJ8JF8j0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SvQvDAAAAA3AAAAA8AAAAAAAAAAAAAAAAA&#10;oQIAAGRycy9kb3ducmV2LnhtbFBLBQYAAAAABAAEAPkAAACOAwAAAAA=&#10;" strokeweight="3.25pt"/>
                    </v:group>
                  </w:pict>
                </mc:Fallback>
              </mc:AlternateContent>
            </w:r>
            <w:r w:rsidR="000C31CF">
              <w:br w:type="page"/>
            </w:r>
          </w:p>
        </w:tc>
        <w:tc>
          <w:tcPr>
            <w:tcW w:w="8527" w:type="dxa"/>
            <w:tcBorders>
              <w:top w:val="nil"/>
              <w:bottom w:val="nil"/>
              <w:right w:val="nil"/>
            </w:tcBorders>
          </w:tcPr>
          <w:p w:rsidR="004F7FB0" w:rsidRDefault="008F40CE" w:rsidP="004F7FB0">
            <w:pPr>
              <w:tabs>
                <w:tab w:val="left" w:pos="12463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5372100</wp:posOffset>
                      </wp:positionV>
                      <wp:extent cx="3497580" cy="1028700"/>
                      <wp:effectExtent l="0" t="0" r="0" b="0"/>
                      <wp:wrapNone/>
                      <wp:docPr id="145" name="Text Box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758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7FB0" w:rsidRPr="004F7FB0" w:rsidRDefault="004F7FB0">
                                  <w:pPr>
                                    <w:rPr>
                                      <w:rFonts w:ascii="Times New Roman" w:hAnsi="Times New Roman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72"/>
                                      <w:szCs w:val="72"/>
                                    </w:rPr>
                                    <w:t>Прямоугольни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0" o:spid="_x0000_s1045" type="#_x0000_t202" style="position:absolute;margin-left:81.25pt;margin-top:423pt;width:275.4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UgiQIAABw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" stroked="f">
                      <v:textbox>
                        <w:txbxContent>
                          <w:p w:rsidR="004F7FB0" w:rsidRPr="004F7FB0" w:rsidRDefault="004F7FB0">
                            <w:pPr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  <w:t>Прямоугольни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2400300</wp:posOffset>
                      </wp:positionV>
                      <wp:extent cx="3314700" cy="1485900"/>
                      <wp:effectExtent l="28575" t="28575" r="28575" b="28575"/>
                      <wp:wrapNone/>
                      <wp:docPr id="136" name="Group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485900"/>
                                <a:chOff x="9540" y="3780"/>
                                <a:chExt cx="5220" cy="2340"/>
                              </a:xfrm>
                            </wpg:grpSpPr>
                            <wpg:grpSp>
                              <wpg:cNvPr id="137" name="Group 2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92" y="6119"/>
                                  <a:ext cx="4788" cy="1"/>
                                  <a:chOff x="8820" y="6119"/>
                                  <a:chExt cx="4788" cy="1"/>
                                </a:xfrm>
                              </wpg:grpSpPr>
                              <wps:wsp>
                                <wps:cNvPr id="138" name="AutoShape 21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1340" y="6120"/>
                                    <a:ext cx="226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12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9" name="AutoShape 22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8820" y="6119"/>
                                    <a:ext cx="226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12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40" name="AutoShape 223"/>
                              <wps:cNvCnPr>
                                <a:cxnSpLocks noChangeShapeType="1"/>
                              </wps:cNvCnPr>
                              <wps:spPr bwMode="auto">
                                <a:xfrm rot="5400000" flipH="1">
                                  <a:off x="8406" y="4914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AutoShape 224"/>
                              <wps:cNvCnPr>
                                <a:cxnSpLocks noChangeShapeType="1"/>
                              </wps:cNvCnPr>
                              <wps:spPr bwMode="auto">
                                <a:xfrm rot="5400000" flipH="1">
                                  <a:off x="13626" y="4986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42" name="Group 2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92" y="3780"/>
                                  <a:ext cx="4788" cy="1"/>
                                  <a:chOff x="8820" y="6119"/>
                                  <a:chExt cx="4788" cy="1"/>
                                </a:xfrm>
                              </wpg:grpSpPr>
                              <wps:wsp>
                                <wps:cNvPr id="143" name="AutoShape 22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1340" y="6120"/>
                                    <a:ext cx="226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12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" name="AutoShape 22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8820" y="6119"/>
                                    <a:ext cx="226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12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6D1A9E" id="Group 229" o:spid="_x0000_s1026" style="position:absolute;margin-left:95.65pt;margin-top:189pt;width:261pt;height:117pt;z-index:251669504" coordorigin="9540,3780" coordsize="522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">
                      <v:group id="Group 225" o:spid="_x0000_s1027" style="position:absolute;left:9792;top:6119;width:4788;height:1" coordorigin="8820,6119" coordsize="4788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    <v:shape id="AutoShape 219" o:spid="_x0000_s1028" type="#_x0000_t32" style="position:absolute;left:11340;top:6120;width:226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IMMcAAADcAAAADwAAAGRycy9kb3ducmV2LnhtbESPQUsDMRCF74L/IUzBS2mzVhTdNi1F&#10;lHqy2grtcdhMN4ubSdjE7uqvdw6Ctxnem/e+WawG36ozdakJbOB6WoAiroJtuDbwsX+e3INKGdli&#10;G5gMfFOC1fLyYoGlDT2/03mXayUhnEo04HKOpdapcuQxTUMkFu0UOo9Z1q7WtsNewn2rZ0Vxpz02&#10;LA0OIz06qj53X95Au3kbP6yP8cm+Ht14c+jjbPtza8zVaFjPQWUa8r/57/rFCv6N0MozMoFe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+4gwxwAAANwAAAAPAAAAAAAA&#10;AAAAAAAAAKECAABkcnMvZG93bnJldi54bWxQSwUGAAAAAAQABAD5AAAAlQMAAAAA&#10;" strokeweight="3.25pt"/>
                        <v:shape id="AutoShape 222" o:spid="_x0000_s1029" type="#_x0000_t32" style="position:absolute;left:8820;top:6119;width:226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ctq8QAAADcAAAADwAAAGRycy9kb3ducmV2LnhtbERPTWsCMRC9F/ofwhR6Ec1qqdStUUQs&#10;9lStCnocNtPN4mYSNqm79debQqG3ebzPmc47W4sLNaFyrGA4yEAQF05XXCo47N/6LyBCRNZYOyYF&#10;PxRgPru/m2KuXcufdNnFUqQQDjkqMDH6XMpQGLIYBs4TJ+7LNRZjgk0pdYNtCre1HGXZWFqsODUY&#10;9LQ0VJx331ZBvd72JouTX+mPk+mtj60fba7PSj0+dItXEJG6+C/+c7/rNP9pAr/Pp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ty2rxAAAANwAAAAPAAAAAAAAAAAA&#10;AAAAAKECAABkcnMvZG93bnJldi54bWxQSwUGAAAAAAQABAD5AAAAkgMAAAAA&#10;" strokeweight="3.25pt"/>
                      </v:group>
                      <v:shape id="AutoShape 223" o:spid="_x0000_s1030" type="#_x0000_t32" style="position:absolute;left:8406;top:4914;width:2268;height:0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1wE8UAAADcAAAADwAAAGRycy9kb3ducmV2LnhtbESPQW/CMAyF75P2HyJP2m2kIKCoI6Cp&#10;EhKHHYBtd5OYtqJxuiZAt1+PD5N2s/We3/u8XA++VVfqYxPYwHiUgSK2wTVcGfj82LwsQMWE7LAN&#10;TAZ+KMJ69fiwxMKFG+/pekiVkhCOBRqoU+oKraOtyWMchY5YtFPoPSZZ+0q7Hm8S7ls9ybK59tiw&#10;NNTYUVmTPR8u3kDe8tF+L3bvRy7n53L2m9vLV27M89Pw9goq0ZD+zX/XWyf4U8GXZ2QCv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Z1wE8UAAADcAAAADwAAAAAAAAAA&#10;AAAAAAChAgAAZHJzL2Rvd25yZXYueG1sUEsFBgAAAAAEAAQA+QAAAJMDAAAAAA==&#10;" strokeweight="3.25pt"/>
                      <v:shape id="AutoShape 224" o:spid="_x0000_s1031" type="#_x0000_t32" style="position:absolute;left:13626;top:4986;width:2268;height:0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HViMIAAADcAAAADwAAAGRycy9kb3ducmV2LnhtbERPS2vCQBC+F/oflhF6043SmhBdpQQE&#10;Dx5aH/dxd0yC2dmYXTX213cLQm/z8T1nvuxtI27U+dqxgvEoAUGsnam5VLDfrYYZCB+QDTaOScGD&#10;PCwXry9zzI278zfdtqEUMYR9jgqqENpcSq8rsuhHriWO3Ml1FkOEXSlNh/cYbhs5SZKptFhzbKiw&#10;paIifd5erYK04aO+ZF+bIxfTc/Hxk+rrIVXqbdB/zkAE6sO/+Olemzj/fQx/z8QL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tHViMIAAADcAAAADwAAAAAAAAAAAAAA&#10;AAChAgAAZHJzL2Rvd25yZXYueG1sUEsFBgAAAAAEAAQA+QAAAJADAAAAAA==&#10;" strokeweight="3.25pt"/>
                      <v:group id="Group 226" o:spid="_x0000_s1032" style="position:absolute;left:9792;top:3780;width:4788;height:1" coordorigin="8820,6119" coordsize="4788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    <v:shape id="AutoShape 227" o:spid="_x0000_s1033" type="#_x0000_t32" style="position:absolute;left:11340;top:6120;width:226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lpPMUAAADcAAAADwAAAGRycy9kb3ducmV2LnhtbERPS2sCMRC+C/0PYQq9iGarrditUaS0&#10;2JP1BXocNtPN0s0kbFJ3219vCgVv8/E9Z7bobC3O1ITKsYL7YQaCuHC64lLBYf82mIIIEVlj7ZgU&#10;/FCAxfymN8Ncu5a3dN7FUqQQDjkqMDH6XMpQGLIYhs4TJ+7TNRZjgk0pdYNtCre1HGXZRFqsODUY&#10;9PRiqPjafVsF9WrTf1qe/Kten0x/dWz96OP3Uam72275DCJSF6/if/e7TvMfxvD3TLpAz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FlpPMUAAADcAAAADwAAAAAAAAAA&#10;AAAAAAChAgAAZHJzL2Rvd25yZXYueG1sUEsFBgAAAAAEAAQA+QAAAJMDAAAAAA==&#10;" strokeweight="3.25pt"/>
                        <v:shape id="AutoShape 228" o:spid="_x0000_s1034" type="#_x0000_t32" style="position:absolute;left:8820;top:6119;width:226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DxSMQAAADcAAAADwAAAGRycy9kb3ducmV2LnhtbERPTWsCMRC9C/0PYQq9SM0qtrSrUUQq&#10;9qStLehx2Ew3SzeTsInu1l9vhIK3ebzPmc47W4sTNaFyrGA4yEAQF05XXCr4/lo9voAIEVlj7ZgU&#10;/FGA+eyuN8Vcu5Y/6bSLpUghHHJUYGL0uZShMGQxDJwnTtyPayzGBJtS6gbbFG5rOcqyZ2mx4tRg&#10;0NPSUPG7O1oF9fqj/7o4+De9OZj+et/60fb8pNTDfbeYgIjUxZv43/2u0/zxGK7PpAvk7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sPFIxAAAANwAAAAPAAAAAAAAAAAA&#10;AAAAAKECAABkcnMvZG93bnJldi54bWxQSwUGAAAAAAQABAD5AAAAkgMAAAAA&#10;" strokeweight="3.25pt"/>
                      </v:group>
                    </v:group>
                  </w:pict>
                </mc:Fallback>
              </mc:AlternateContent>
            </w:r>
          </w:p>
        </w:tc>
      </w:tr>
    </w:tbl>
    <w:p w:rsidR="004F7FB0" w:rsidRDefault="004F7FB0" w:rsidP="00F5317F">
      <w:pPr>
        <w:tabs>
          <w:tab w:val="left" w:pos="12463"/>
        </w:tabs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7"/>
        <w:gridCol w:w="8527"/>
      </w:tblGrid>
      <w:tr w:rsidR="00356746" w:rsidTr="00356746">
        <w:trPr>
          <w:trHeight w:val="11346"/>
        </w:trPr>
        <w:tc>
          <w:tcPr>
            <w:tcW w:w="8527" w:type="dxa"/>
          </w:tcPr>
          <w:p w:rsidR="00356746" w:rsidRPr="00356746" w:rsidRDefault="008F40CE" w:rsidP="005B462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6910</wp:posOffset>
                      </wp:positionH>
                      <wp:positionV relativeFrom="paragraph">
                        <wp:posOffset>1007110</wp:posOffset>
                      </wp:positionV>
                      <wp:extent cx="1710690" cy="3040380"/>
                      <wp:effectExtent l="22860" t="25400" r="28575" b="29845"/>
                      <wp:wrapNone/>
                      <wp:docPr id="128" name="Group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0690" cy="3040380"/>
                                <a:chOff x="2706" y="612"/>
                                <a:chExt cx="2694" cy="4788"/>
                              </a:xfrm>
                            </wpg:grpSpPr>
                            <wps:wsp>
                              <wps:cNvPr id="129" name="AutoShape 2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6" y="1440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AutoShape 2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6" y="2880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AutoShape 2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6" y="4320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" name="AutoShape 236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4266" y="1746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" name="AutoShape 237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572" y="1746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" name="AutoShape 238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4266" y="4266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" name="AutoShape 239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572" y="4266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BB4741" id="Group 232" o:spid="_x0000_s1026" style="position:absolute;margin-left:153.3pt;margin-top:79.3pt;width:134.7pt;height:239.4pt;z-index:251671552" coordorigin="2706,612" coordsize="2694,4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">
                      <v:shape id="AutoShape 233" o:spid="_x0000_s1027" type="#_x0000_t32" style="position:absolute;left:2886;top:1440;width:2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2j/MEAAADcAAAADwAAAGRycy9kb3ducmV2LnhtbERPS4vCMBC+L/gfwgje1tQexK2mRRRF&#10;8LD4QK9DM7bFZlKaWOu/3wjC3ubje84i600tOmpdZVnBZByBIM6trrhQcD5tvmcgnEfWWFsmBS9y&#10;kKWDrwUm2j75QN3RFyKEsEtQQel9k0jp8pIMurFtiAN3s61BH2BbSN3iM4SbWsZRNJUGKw4NJTa0&#10;Kim/Hx9Ggb17fTstr5P9ZSub9a+LOz5vlRoN++UchKfe/4s/7p0O8+MfeD8TLpDp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DaP8wQAAANwAAAAPAAAAAAAAAAAAAAAA&#10;AKECAABkcnMvZG93bnJldi54bWxQSwUGAAAAAAQABAD5AAAAjwMAAAAA&#10;" strokeweight="3.25pt"/>
                      <v:shape id="AutoShape 234" o:spid="_x0000_s1028" type="#_x0000_t32" style="position:absolute;left:2886;top:2880;width:2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6cvMMAAADcAAAADwAAAGRycy9kb3ducmV2LnhtbESPQYvCQAyF78L+hyELe9OpLohUR5Fd&#10;lAUPohW9hk5si51M6Yy1++/NQfCW8F7e+7JY9a5WHbWh8mxgPEpAEefeVlwYOGWb4QxUiMgWa89k&#10;4J8CrJYfgwWm1j/4QN0xFkpCOKRooIyxSbUOeUkOw8g3xKJdfeswytoW2rb4kHBX60mSTLXDiqWh&#10;xIZ+Sspvx7sz4G/RXrP1Zbw7b3Xzuw+Tjk9bY74++/UcVKQ+vs2v6z8r+N+CL8/IBHr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unLzDAAAA3AAAAA8AAAAAAAAAAAAA&#10;AAAAoQIAAGRycy9kb3ducmV2LnhtbFBLBQYAAAAABAAEAPkAAACRAwAAAAA=&#10;" strokeweight="3.25pt"/>
                      <v:shape id="AutoShape 235" o:spid="_x0000_s1029" type="#_x0000_t32" style="position:absolute;left:2886;top:4320;width:2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I5J8AAAADcAAAADwAAAGRycy9kb3ducmV2LnhtbERPS4vCMBC+C/6HMII3TasgUk2LKMqC&#10;h8UHu9ehGdtiMylNttZ/vxEEb/PxPWed9aYWHbWusqwgnkYgiHOrKy4UXC/7yRKE88gaa8uk4EkO&#10;snQ4WGOi7YNP1J19IUIIuwQVlN43iZQuL8mgm9qGOHA32xr0AbaF1C0+Qrip5SyKFtJgxaGhxIa2&#10;JeX3859RYO9e3y6b3/j4c5DN7tvNOr4elBqP+s0KhKfef8Rv95cO8+cxvJ4JF8j0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miOSfAAAAA3AAAAA8AAAAAAAAAAAAAAAAA&#10;oQIAAGRycy9kb3ducmV2LnhtbFBLBQYAAAAABAAEAPkAAACOAwAAAAA=&#10;" strokeweight="3.25pt"/>
                      <v:shape id="AutoShape 236" o:spid="_x0000_s1030" type="#_x0000_t32" style="position:absolute;left:4266;top:1746;width:226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7EgMQAAADcAAAADwAAAGRycy9kb3ducmV2LnhtbESPQWsCMRCF74X+hzCF3mpWBZHVKCIt&#10;bqEXXS/ehs24WdxMwiar2/76RhC8zfDevO/Ncj3YVlypC41jBeNRBoK4crrhWsGx/PqYgwgRWWPr&#10;mBT8UoD16vVlibl2N97T9RBrkUI45KjAxOhzKUNlyGIYOU+ctLPrLMa0drXUHd5SuG3lJMtm0mLD&#10;iWDQ09ZQdTn0NkFaezKN/+s//bfckfFF/1MWSr2/DZsFiEhDfJof14VO9acTuD+TJp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rsSAxAAAANwAAAAPAAAAAAAAAAAA&#10;AAAAAKECAABkcnMvZG93bnJldi54bWxQSwUGAAAAAAQABAD5AAAAkgMAAAAA&#10;" strokeweight="3.25pt"/>
                      <v:shape id="AutoShape 237" o:spid="_x0000_s1031" type="#_x0000_t32" style="position:absolute;left:1572;top:1746;width:226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JhG8QAAADcAAAADwAAAGRycy9kb3ducmV2LnhtbESPQWsCMRCF74X+hzCF3mrWCiKrUURa&#10;ukIvul68DZtxs7iZhE1Wt/76RhC8zfDevO/NYjXYVlyoC41jBeNRBoK4crrhWsGh/P6YgQgRWWPr&#10;mBT8UYDV8vVlgbl2V97RZR9rkUI45KjAxOhzKUNlyGIYOU+ctJPrLMa0drXUHV5TuG3lZ5ZNpcWG&#10;E8Ggp42h6rzvbYK09mgaf+u//Fb+kPFF/1sWSr2/Des5iEhDfJof14VO9ScTuD+TJp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4mEbxAAAANwAAAAPAAAAAAAAAAAA&#10;AAAAAKECAABkcnMvZG93bnJldi54bWxQSwUGAAAAAAQABAD5AAAAkgMAAAAA&#10;" strokeweight="3.25pt"/>
                      <v:shape id="AutoShape 238" o:spid="_x0000_s1032" type="#_x0000_t32" style="position:absolute;left:4266;top:4266;width:226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v5b8UAAADcAAAADwAAAGRycy9kb3ducmV2LnhtbESPQWvCQBCF74L/YRmhN93YFinRTRCx&#10;NIVe1F68DdkxG8zOLtmNpv313UKhtxnem/e92ZSj7cSN+tA6VrBcZCCIa6dbbhR8nl7nLyBCRNbY&#10;OSYFXxSgLKaTDeba3flAt2NsRArhkKMCE6PPpQy1IYth4Txx0i6utxjT2jdS93hP4baTj1m2khZb&#10;TgSDnnaG6utxsAnS2bNp/few9+/yjYyvho9TpdTDbNyuQUQa47/577rSqf7TM/w+kyaQ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gv5b8UAAADcAAAADwAAAAAAAAAA&#10;AAAAAAChAgAAZHJzL2Rvd25yZXYueG1sUEsFBgAAAAAEAAQA+QAAAJMDAAAAAA==&#10;" strokeweight="3.25pt"/>
                      <v:shape id="AutoShape 239" o:spid="_x0000_s1033" type="#_x0000_t32" style="position:absolute;left:1572;top:4266;width:226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dc9MUAAADcAAAADwAAAGRycy9kb3ducmV2LnhtbESPQWvCQBCF74L/YRmhN93YUinRTRCx&#10;NIVe1F68DdkxG8zOLtmNpv313UKhtxnem/e92ZSj7cSN+tA6VrBcZCCIa6dbbhR8nl7nLyBCRNbY&#10;OSYFXxSgLKaTDeba3flAt2NsRArhkKMCE6PPpQy1IYth4Txx0i6utxjT2jdS93hP4baTj1m2khZb&#10;TgSDnnaG6utxsAnS2bNp/few9+/yjYyvho9TpdTDbNyuQUQa47/577rSqf7TM/w+kyaQ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dc9MUAAADcAAAADwAAAAAAAAAA&#10;AAAAAAChAgAAZHJzL2Rvd25yZXYueG1sUEsFBgAAAAAEAAQA+QAAAJMDAAAAAA==&#10;" strokeweight="3.25pt"/>
                    </v:group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5398135</wp:posOffset>
                      </wp:positionV>
                      <wp:extent cx="2165350" cy="822960"/>
                      <wp:effectExtent l="0" t="0" r="0" b="0"/>
                      <wp:wrapNone/>
                      <wp:docPr id="127" name="Text Box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350" cy="822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6746" w:rsidRPr="00D2525A" w:rsidRDefault="00356746" w:rsidP="00356746">
                                  <w:pPr>
                                    <w:rPr>
                                      <w:rFonts w:ascii="Times New Roman" w:hAnsi="Times New Roman"/>
                                      <w:sz w:val="72"/>
                                      <w:szCs w:val="72"/>
                                    </w:rPr>
                                  </w:pPr>
                                  <w:r w:rsidRPr="00D2525A">
                                    <w:rPr>
                                      <w:rFonts w:ascii="Times New Roman" w:hAnsi="Times New Roman"/>
                                      <w:sz w:val="72"/>
                                      <w:szCs w:val="72"/>
                                    </w:rPr>
                                    <w:t>Лесенк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40" o:spid="_x0000_s1046" type="#_x0000_t202" style="position:absolute;margin-left:133.4pt;margin-top:425.05pt;width:170.5pt;height:64.8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" stroked="f">
                      <v:textbox style="mso-fit-shape-to-text:t">
                        <w:txbxContent>
                          <w:p w:rsidR="00356746" w:rsidRPr="00D2525A" w:rsidRDefault="00356746" w:rsidP="00356746">
                            <w:pPr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</w:pPr>
                            <w:r w:rsidRPr="00D2525A"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  <w:t>Лесен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27" w:type="dxa"/>
          </w:tcPr>
          <w:p w:rsidR="00356746" w:rsidRPr="00356746" w:rsidRDefault="008F40CE" w:rsidP="005B462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5163185</wp:posOffset>
                      </wp:positionV>
                      <wp:extent cx="4274820" cy="822960"/>
                      <wp:effectExtent l="0" t="635" r="3175" b="0"/>
                      <wp:wrapNone/>
                      <wp:docPr id="126" name="Text Box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4820" cy="822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6746" w:rsidRPr="00D2525A" w:rsidRDefault="00356746" w:rsidP="0035674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72"/>
                                      <w:szCs w:val="72"/>
                                    </w:rPr>
                                  </w:pPr>
                                  <w:r w:rsidRPr="00D2525A">
                                    <w:rPr>
                                      <w:rFonts w:ascii="Times New Roman" w:hAnsi="Times New Roman"/>
                                      <w:sz w:val="72"/>
                                      <w:szCs w:val="72"/>
                                    </w:rPr>
                                    <w:t>Сту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46" o:spid="_x0000_s1047" type="#_x0000_t202" style="position:absolute;margin-left:39.9pt;margin-top:406.55pt;width:336.6pt;height:64.8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" stroked="f">
                      <v:textbox style="mso-fit-shape-to-text:t">
                        <w:txbxContent>
                          <w:p w:rsidR="00356746" w:rsidRPr="00D2525A" w:rsidRDefault="00356746" w:rsidP="00356746">
                            <w:pPr>
                              <w:jc w:val="center"/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</w:pPr>
                            <w:r w:rsidRPr="00D2525A"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  <w:t>Сту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824355</wp:posOffset>
                      </wp:positionH>
                      <wp:positionV relativeFrom="paragraph">
                        <wp:posOffset>1086485</wp:posOffset>
                      </wp:positionV>
                      <wp:extent cx="1714500" cy="3086100"/>
                      <wp:effectExtent l="28575" t="28575" r="28575" b="28575"/>
                      <wp:wrapNone/>
                      <wp:docPr id="121" name="Group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00" cy="3086100"/>
                                <a:chOff x="11160" y="2700"/>
                                <a:chExt cx="2700" cy="4860"/>
                              </a:xfrm>
                            </wpg:grpSpPr>
                            <wps:wsp>
                              <wps:cNvPr id="122" name="AutoShape 242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10026" y="6426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AutoShape 2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40" y="5040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AutoShape 244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12726" y="3834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AutoShape 245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12726" y="6354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148BA2" id="Group 241" o:spid="_x0000_s1026" style="position:absolute;margin-left:143.65pt;margin-top:85.55pt;width:135pt;height:243pt;z-index:251673600" coordorigin="11160,2700" coordsize="2700,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">
                      <v:shape id="AutoShape 242" o:spid="_x0000_s1027" type="#_x0000_t32" style="position:absolute;left:10026;top:6426;width:2268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IbXsAAAADcAAAADwAAAGRycy9kb3ducmV2LnhtbERPzYrCMBC+L/gOYYS9rak9iFSjSFXQ&#10;k676AEMztsVmUpto49tvBGFv8/H9znwZTCOe1LnasoLxKAFBXFhdc6ngct7+TEE4j6yxsUwKXuRg&#10;uRh8zTHTtudfep58KWIIuwwVVN63mZSuqMigG9mWOHJX2xn0EXal1B32Mdw0Mk2SiTRYc2yosKW8&#10;ouJ2ehgF24u1x0M+CZt7kffn/TrXx/BS6nsYVjMQnoL/F3/cOx3npym8n4kXyMU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AiG17AAAAA3AAAAA8AAAAAAAAAAAAAAAAA&#10;oQIAAGRycy9kb3ducmV2LnhtbFBLBQYAAAAABAAEAPkAAACOAwAAAAA=&#10;" strokeweight="3.25pt"/>
                      <v:shape id="AutoShape 243" o:spid="_x0000_s1028" type="#_x0000_t32" style="position:absolute;left:11340;top:5040;width:2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WUFsAAAADcAAAADwAAAGRycy9kb3ducmV2LnhtbERPS4vCMBC+L/gfwgje1tQKslTTIooi&#10;eFh8oNehGdtiMylNrPXfbwRhb/PxPWeR9aYWHbWusqxgMo5AEOdWV1woOJ823z8gnEfWWFsmBS9y&#10;kKWDrwUm2j75QN3RFyKEsEtQQel9k0jp8pIMurFtiAN3s61BH2BbSN3iM4SbWsZRNJMGKw4NJTa0&#10;Kim/Hx9Ggb17fTstr5P9ZSub9a+LOz5vlRoN++UchKfe/4s/7p0O8+MpvJ8JF8j0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PllBbAAAAA3AAAAA8AAAAAAAAAAAAAAAAA&#10;oQIAAGRycy9kb3ducmV2LnhtbFBLBQYAAAAABAAEAPkAAACOAwAAAAA=&#10;" strokeweight="3.25pt"/>
                      <v:shape id="AutoShape 244" o:spid="_x0000_s1029" type="#_x0000_t32" style="position:absolute;left:12726;top:3834;width:2268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cmscIAAADcAAAADwAAAGRycy9kb3ducmV2LnhtbERPzWrCQBC+F3yHZQRvdWMQKamrSNqA&#10;PdWqDzBkp0kwOxuza7J5+26h0Nt8fL+z3QfTioF611hWsFomIIhLqxuuFFwvxfMLCOeRNbaWScFE&#10;Dva72dMWM21H/qLh7CsRQ9hlqKD2vsukdGVNBt3SdsSR+7a9QR9hX0nd4xjDTSvTJNlIgw3Hhho7&#10;ymsqb+eHUVBcrT195pvwfi/z8fLxlutTmJRazMPhFYSn4P/Ff+6jjvPTNfw+Ey+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cmscIAAADcAAAADwAAAAAAAAAAAAAA&#10;AAChAgAAZHJzL2Rvd25yZXYueG1sUEsFBgAAAAAEAAQA+QAAAJADAAAAAA==&#10;" strokeweight="3.25pt"/>
                      <v:shape id="AutoShape 245" o:spid="_x0000_s1030" type="#_x0000_t32" style="position:absolute;left:12726;top:6354;width:2268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uDKsIAAADcAAAADwAAAGRycy9kb3ducmV2LnhtbERPzWrCQBC+F3yHZQRvdWNAKamrSNqA&#10;PdWqDzBkp0kwOxuza7J5+26h0Nt8fL+z3QfTioF611hWsFomIIhLqxuuFFwvxfMLCOeRNbaWScFE&#10;Dva72dMWM21H/qLh7CsRQ9hlqKD2vsukdGVNBt3SdsSR+7a9QR9hX0nd4xjDTSvTJNlIgw3Hhho7&#10;ymsqb+eHUVBcrT195pvwfi/z8fLxlutTmJRazMPhFYSn4P/Ff+6jjvPTNfw+Ey+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8uDKsIAAADcAAAADwAAAAAAAAAAAAAA&#10;AAChAgAAZHJzL2Rvd25yZXYueG1sUEsFBgAAAAAEAAQA+QAAAJADAAAAAA==&#10;" strokeweight="3.25pt"/>
                    </v:group>
                  </w:pict>
                </mc:Fallback>
              </mc:AlternateContent>
            </w:r>
          </w:p>
        </w:tc>
      </w:tr>
    </w:tbl>
    <w:p w:rsidR="005B462E" w:rsidRPr="00F5317F" w:rsidRDefault="004F7FB0" w:rsidP="00F5317F">
      <w:pPr>
        <w:tabs>
          <w:tab w:val="left" w:pos="12463"/>
        </w:tabs>
      </w:pPr>
      <w:r>
        <w:lastRenderedPageBreak/>
        <w:br w:type="page"/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7"/>
        <w:gridCol w:w="8527"/>
      </w:tblGrid>
      <w:tr w:rsidR="005B462E" w:rsidTr="00BB1C00">
        <w:trPr>
          <w:trHeight w:val="11110"/>
        </w:trPr>
        <w:tc>
          <w:tcPr>
            <w:tcW w:w="8527" w:type="dxa"/>
          </w:tcPr>
          <w:p w:rsidR="005B462E" w:rsidRDefault="008F40CE" w:rsidP="00BB1C00">
            <w:pPr>
              <w:tabs>
                <w:tab w:val="left" w:pos="12463"/>
              </w:tabs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248285</wp:posOffset>
                      </wp:positionV>
                      <wp:extent cx="1028700" cy="306705"/>
                      <wp:effectExtent l="28575" t="29210" r="28575" b="26035"/>
                      <wp:wrapNone/>
                      <wp:docPr id="120" name="AutoShap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8700" cy="306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D2970" id="AutoShape 275" o:spid="_x0000_s1026" type="#_x0000_t32" style="position:absolute;margin-left:81pt;margin-top:19.55pt;width:81pt;height:24.1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" strokeweight="3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4248785</wp:posOffset>
                      </wp:positionV>
                      <wp:extent cx="1028700" cy="342900"/>
                      <wp:effectExtent l="28575" t="29210" r="28575" b="27940"/>
                      <wp:wrapNone/>
                      <wp:docPr id="119" name="AutoShap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870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2DE4B" id="AutoShape 267" o:spid="_x0000_s1026" type="#_x0000_t32" style="position:absolute;margin-left:81pt;margin-top:334.55pt;width:81pt;height:27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" strokeweight="3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4248785</wp:posOffset>
                      </wp:positionV>
                      <wp:extent cx="1028700" cy="342900"/>
                      <wp:effectExtent l="28575" t="29210" r="28575" b="27940"/>
                      <wp:wrapNone/>
                      <wp:docPr id="118" name="AutoShap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870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5E205" id="AutoShape 265" o:spid="_x0000_s1026" type="#_x0000_t32" style="position:absolute;margin-left:81pt;margin-top:334.55pt;width:81pt;height:27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" strokeweight="3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248285</wp:posOffset>
                      </wp:positionV>
                      <wp:extent cx="1440180" cy="0"/>
                      <wp:effectExtent l="28575" t="29210" r="26670" b="27940"/>
                      <wp:wrapNone/>
                      <wp:docPr id="117" name="AutoShap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44BC5" id="AutoShape 248" o:spid="_x0000_s1026" type="#_x0000_t32" style="position:absolute;margin-left:171pt;margin-top:19.55pt;width:113.4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" strokeweight="3.25pt"/>
                  </w:pict>
                </mc:Fallback>
              </mc:AlternateContent>
            </w:r>
          </w:p>
          <w:p w:rsidR="005B462E" w:rsidRPr="005B462E" w:rsidRDefault="005B462E" w:rsidP="005B462E"/>
          <w:p w:rsidR="005B462E" w:rsidRPr="005B462E" w:rsidRDefault="008F40CE" w:rsidP="005B462E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59055</wp:posOffset>
                      </wp:positionV>
                      <wp:extent cx="1028700" cy="228600"/>
                      <wp:effectExtent l="28575" t="29210" r="28575" b="27940"/>
                      <wp:wrapNone/>
                      <wp:docPr id="116" name="AutoShap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287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62EB5" id="AutoShape 274" o:spid="_x0000_s1026" type="#_x0000_t32" style="position:absolute;margin-left:81pt;margin-top:4.65pt;width:81pt;height:18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" strokeweight="3.25pt"/>
                  </w:pict>
                </mc:Fallback>
              </mc:AlternateContent>
            </w:r>
          </w:p>
          <w:p w:rsidR="005B462E" w:rsidRPr="005B462E" w:rsidRDefault="008F40CE" w:rsidP="005B462E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15570</wp:posOffset>
                      </wp:positionV>
                      <wp:extent cx="1028700" cy="306705"/>
                      <wp:effectExtent l="28575" t="27940" r="28575" b="27305"/>
                      <wp:wrapNone/>
                      <wp:docPr id="115" name="AutoShap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8700" cy="306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1BF4E" id="AutoShape 273" o:spid="_x0000_s1026" type="#_x0000_t32" style="position:absolute;margin-left:81pt;margin-top:9.1pt;width:81pt;height:24.1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" strokeweight="3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115570</wp:posOffset>
                      </wp:positionV>
                      <wp:extent cx="1440180" cy="0"/>
                      <wp:effectExtent l="28575" t="27940" r="26670" b="29210"/>
                      <wp:wrapNone/>
                      <wp:docPr id="114" name="AutoShap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F94AD" id="AutoShape 249" o:spid="_x0000_s1026" type="#_x0000_t32" style="position:absolute;margin-left:171pt;margin-top:9.1pt;width:113.4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" strokeweight="3.25pt"/>
                  </w:pict>
                </mc:Fallback>
              </mc:AlternateContent>
            </w:r>
          </w:p>
          <w:p w:rsidR="005B462E" w:rsidRDefault="008F40CE" w:rsidP="005B462E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3886200</wp:posOffset>
                      </wp:positionH>
                      <wp:positionV relativeFrom="paragraph">
                        <wp:posOffset>213360</wp:posOffset>
                      </wp:positionV>
                      <wp:extent cx="1292860" cy="3257550"/>
                      <wp:effectExtent l="0" t="635" r="2540" b="0"/>
                      <wp:wrapNone/>
                      <wp:docPr id="113" name="Text Box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2860" cy="3257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1C00" w:rsidRPr="00BB1C00" w:rsidRDefault="00BB1C00" w:rsidP="00BB1C0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72"/>
                                      <w:szCs w:val="72"/>
                                    </w:rPr>
                                  </w:pPr>
                                  <w:r w:rsidRPr="00BB1C00">
                                    <w:rPr>
                                      <w:rFonts w:ascii="Times New Roman" w:hAnsi="Times New Roman"/>
                                      <w:sz w:val="72"/>
                                      <w:szCs w:val="72"/>
                                    </w:rPr>
                                    <w:t>Забор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6" o:spid="_x0000_s1048" type="#_x0000_t202" style="position:absolute;margin-left:306pt;margin-top:16.8pt;width:101.8pt;height:25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" stroked="f">
                      <v:textbox style="layout-flow:vertical;mso-layout-flow-alt:bottom-to-top">
                        <w:txbxContent>
                          <w:p w:rsidR="00BB1C00" w:rsidRPr="00BB1C00" w:rsidRDefault="00BB1C00" w:rsidP="00BB1C00">
                            <w:pPr>
                              <w:jc w:val="center"/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</w:pPr>
                            <w:r w:rsidRPr="00BB1C00"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  <w:t>Забо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213360</wp:posOffset>
                      </wp:positionV>
                      <wp:extent cx="1028700" cy="228600"/>
                      <wp:effectExtent l="28575" t="29210" r="28575" b="27940"/>
                      <wp:wrapNone/>
                      <wp:docPr id="112" name="AutoShap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287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0228C" id="AutoShape 268" o:spid="_x0000_s1026" type="#_x0000_t32" style="position:absolute;margin-left:81pt;margin-top:16.8pt;width:81pt;height:18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" strokeweight="3.25pt"/>
                  </w:pict>
                </mc:Fallback>
              </mc:AlternateContent>
            </w:r>
          </w:p>
          <w:p w:rsidR="005B462E" w:rsidRPr="005B462E" w:rsidRDefault="008F40CE" w:rsidP="00BB1C00">
            <w:pPr>
              <w:tabs>
                <w:tab w:val="left" w:pos="2086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690245</wp:posOffset>
                      </wp:positionV>
                      <wp:extent cx="1028700" cy="228600"/>
                      <wp:effectExtent l="28575" t="29210" r="28575" b="27940"/>
                      <wp:wrapNone/>
                      <wp:docPr id="111" name="AutoShap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287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F0327" id="AutoShape 269" o:spid="_x0000_s1026" type="#_x0000_t32" style="position:absolute;margin-left:81pt;margin-top:54.35pt;width:81pt;height:18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" strokeweight="3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233045</wp:posOffset>
                      </wp:positionV>
                      <wp:extent cx="1028700" cy="342900"/>
                      <wp:effectExtent l="28575" t="29210" r="28575" b="27940"/>
                      <wp:wrapNone/>
                      <wp:docPr id="110" name="AutoShap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870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01BFA" id="AutoShape 272" o:spid="_x0000_s1026" type="#_x0000_t32" style="position:absolute;margin-left:81pt;margin-top:18.35pt;width:81pt;height:27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" strokeweight="3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490345</wp:posOffset>
                      </wp:positionV>
                      <wp:extent cx="1028700" cy="228600"/>
                      <wp:effectExtent l="28575" t="29210" r="28575" b="27940"/>
                      <wp:wrapNone/>
                      <wp:docPr id="109" name="AutoShap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287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D4A4F" id="AutoShape 266" o:spid="_x0000_s1026" type="#_x0000_t32" style="position:absolute;margin-left:81pt;margin-top:117.35pt;width:81pt;height:18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" strokeweight="3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033145</wp:posOffset>
                      </wp:positionV>
                      <wp:extent cx="1028700" cy="342900"/>
                      <wp:effectExtent l="28575" t="29210" r="28575" b="27940"/>
                      <wp:wrapNone/>
                      <wp:docPr id="108" name="AutoShap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870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B2B40" id="AutoShape 271" o:spid="_x0000_s1026" type="#_x0000_t32" style="position:absolute;margin-left:81pt;margin-top:81.35pt;width:81pt;height:27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" strokeweight="3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833245</wp:posOffset>
                      </wp:positionV>
                      <wp:extent cx="1028700" cy="342900"/>
                      <wp:effectExtent l="28575" t="29210" r="28575" b="27940"/>
                      <wp:wrapNone/>
                      <wp:docPr id="107" name="AutoShap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870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54AC9" id="AutoShape 270" o:spid="_x0000_s1026" type="#_x0000_t32" style="position:absolute;margin-left:81pt;margin-top:144.35pt;width:81pt;height:27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" strokeweight="3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2290445</wp:posOffset>
                      </wp:positionV>
                      <wp:extent cx="1028700" cy="228600"/>
                      <wp:effectExtent l="28575" t="29210" r="28575" b="27940"/>
                      <wp:wrapNone/>
                      <wp:docPr id="106" name="AutoShap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287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EBFE0" id="AutoShape 264" o:spid="_x0000_s1026" type="#_x0000_t32" style="position:absolute;margin-left:81pt;margin-top:180.35pt;width:81pt;height:18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" strokeweight="3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2633345</wp:posOffset>
                      </wp:positionV>
                      <wp:extent cx="1028700" cy="342900"/>
                      <wp:effectExtent l="28575" t="29210" r="28575" b="27940"/>
                      <wp:wrapNone/>
                      <wp:docPr id="105" name="AutoShap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870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237F2" id="AutoShape 263" o:spid="_x0000_s1026" type="#_x0000_t32" style="position:absolute;margin-left:81pt;margin-top:207.35pt;width:81pt;height:27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" strokeweight="3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3090545</wp:posOffset>
                      </wp:positionV>
                      <wp:extent cx="1028700" cy="228600"/>
                      <wp:effectExtent l="28575" t="29210" r="28575" b="27940"/>
                      <wp:wrapNone/>
                      <wp:docPr id="104" name="AutoShap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287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96053" id="AutoShape 262" o:spid="_x0000_s1026" type="#_x0000_t32" style="position:absolute;margin-left:81pt;margin-top:243.35pt;width:81pt;height:18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" strokeweight="3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3433445</wp:posOffset>
                      </wp:positionV>
                      <wp:extent cx="1028700" cy="342900"/>
                      <wp:effectExtent l="28575" t="29210" r="28575" b="27940"/>
                      <wp:wrapNone/>
                      <wp:docPr id="103" name="AutoShap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870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C0685" id="AutoShape 261" o:spid="_x0000_s1026" type="#_x0000_t32" style="position:absolute;margin-left:81pt;margin-top:270.35pt;width:81pt;height:27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" strokeweight="3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3890645</wp:posOffset>
                      </wp:positionV>
                      <wp:extent cx="1028700" cy="228600"/>
                      <wp:effectExtent l="28575" t="29210" r="28575" b="27940"/>
                      <wp:wrapNone/>
                      <wp:docPr id="102" name="AutoShap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287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AF823" id="AutoShape 260" o:spid="_x0000_s1026" type="#_x0000_t32" style="position:absolute;margin-left:81pt;margin-top:306.35pt;width:81pt;height:18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" strokeweight="3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4233545</wp:posOffset>
                      </wp:positionV>
                      <wp:extent cx="1028700" cy="342900"/>
                      <wp:effectExtent l="28575" t="29210" r="28575" b="27940"/>
                      <wp:wrapNone/>
                      <wp:docPr id="101" name="AutoShap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870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88ED7" id="AutoShape 259" o:spid="_x0000_s1026" type="#_x0000_t32" style="position:absolute;margin-left:81pt;margin-top:333.35pt;width:81pt;height:27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" strokeweight="3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4690745</wp:posOffset>
                      </wp:positionV>
                      <wp:extent cx="1028700" cy="342900"/>
                      <wp:effectExtent l="28575" t="29210" r="28575" b="27940"/>
                      <wp:wrapNone/>
                      <wp:docPr id="100" name="AutoShap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2870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1F792" id="AutoShape 258" o:spid="_x0000_s1026" type="#_x0000_t32" style="position:absolute;margin-left:81pt;margin-top:369.35pt;width:81pt;height:27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" strokeweight="3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233045</wp:posOffset>
                      </wp:positionV>
                      <wp:extent cx="1440180" cy="0"/>
                      <wp:effectExtent l="28575" t="29210" r="26670" b="27940"/>
                      <wp:wrapNone/>
                      <wp:docPr id="99" name="AutoShap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06963" id="AutoShape 250" o:spid="_x0000_s1026" type="#_x0000_t32" style="position:absolute;margin-left:171pt;margin-top:18.35pt;width:113.4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0JnIQIAAD8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" strokeweight="3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1033145</wp:posOffset>
                      </wp:positionV>
                      <wp:extent cx="1440180" cy="0"/>
                      <wp:effectExtent l="28575" t="29210" r="26670" b="27940"/>
                      <wp:wrapNone/>
                      <wp:docPr id="98" name="AutoShap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6407F" id="AutoShape 251" o:spid="_x0000_s1026" type="#_x0000_t32" style="position:absolute;margin-left:171pt;margin-top:81.35pt;width:113.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T/uIgIAAD8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" strokeweight="3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1833245</wp:posOffset>
                      </wp:positionV>
                      <wp:extent cx="1440180" cy="0"/>
                      <wp:effectExtent l="28575" t="29210" r="26670" b="27940"/>
                      <wp:wrapNone/>
                      <wp:docPr id="97" name="AutoShap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23EBE" id="AutoShape 252" o:spid="_x0000_s1026" type="#_x0000_t32" style="position:absolute;margin-left:171pt;margin-top:144.35pt;width:113.4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teIQIAAD8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" strokeweight="3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2633345</wp:posOffset>
                      </wp:positionV>
                      <wp:extent cx="1440180" cy="0"/>
                      <wp:effectExtent l="28575" t="29210" r="26670" b="27940"/>
                      <wp:wrapNone/>
                      <wp:docPr id="96" name="AutoShap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E585A" id="AutoShape 254" o:spid="_x0000_s1026" type="#_x0000_t32" style="position:absolute;margin-left:171pt;margin-top:207.35pt;width:113.4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XoIQ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" strokeweight="3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3433445</wp:posOffset>
                      </wp:positionV>
                      <wp:extent cx="1440180" cy="0"/>
                      <wp:effectExtent l="28575" t="29210" r="26670" b="27940"/>
                      <wp:wrapNone/>
                      <wp:docPr id="95" name="AutoShap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59E3D" id="AutoShape 255" o:spid="_x0000_s1026" type="#_x0000_t32" style="position:absolute;margin-left:171pt;margin-top:270.35pt;width:113.4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aj/IQ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" strokeweight="3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4233545</wp:posOffset>
                      </wp:positionV>
                      <wp:extent cx="1440180" cy="0"/>
                      <wp:effectExtent l="28575" t="29210" r="26670" b="27940"/>
                      <wp:wrapNone/>
                      <wp:docPr id="94" name="AutoShap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5822F" id="AutoShape 256" o:spid="_x0000_s1026" type="#_x0000_t32" style="position:absolute;margin-left:171pt;margin-top:333.35pt;width:113.4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58hIQ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" strokeweight="3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5033645</wp:posOffset>
                      </wp:positionV>
                      <wp:extent cx="1440180" cy="0"/>
                      <wp:effectExtent l="26670" t="29210" r="28575" b="27940"/>
                      <wp:wrapNone/>
                      <wp:docPr id="93" name="AutoShap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E4A12" id="AutoShape 257" o:spid="_x0000_s1026" type="#_x0000_t32" style="position:absolute;margin-left:174.6pt;margin-top:396.35pt;width:113.4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9PQ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" strokeweight="3.25pt"/>
                  </w:pict>
                </mc:Fallback>
              </mc:AlternateContent>
            </w:r>
            <w:r w:rsidR="005B462E">
              <w:tab/>
            </w:r>
          </w:p>
        </w:tc>
        <w:tc>
          <w:tcPr>
            <w:tcW w:w="8527" w:type="dxa"/>
          </w:tcPr>
          <w:p w:rsidR="005B462E" w:rsidRDefault="008F40CE" w:rsidP="00BB1C00">
            <w:pPr>
              <w:tabs>
                <w:tab w:val="left" w:pos="12463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5506085</wp:posOffset>
                      </wp:positionV>
                      <wp:extent cx="4356735" cy="1156335"/>
                      <wp:effectExtent l="0" t="635" r="0" b="0"/>
                      <wp:wrapNone/>
                      <wp:docPr id="92" name="Text Box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6735" cy="1156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55B1" w:rsidRPr="008455B1" w:rsidRDefault="008455B1" w:rsidP="008455B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72"/>
                                      <w:szCs w:val="72"/>
                                    </w:rPr>
                                  </w:pPr>
                                  <w:r w:rsidRPr="008455B1">
                                    <w:rPr>
                                      <w:rFonts w:ascii="Times New Roman" w:hAnsi="Times New Roman"/>
                                      <w:sz w:val="72"/>
                                      <w:szCs w:val="72"/>
                                    </w:rPr>
                                    <w:t>Ламп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9" o:spid="_x0000_s1049" type="#_x0000_t202" style="position:absolute;margin-left:32.65pt;margin-top:433.55pt;width:343.05pt;height:91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" stroked="f">
                      <v:textbox>
                        <w:txbxContent>
                          <w:p w:rsidR="008455B1" w:rsidRPr="008455B1" w:rsidRDefault="008455B1" w:rsidP="008455B1">
                            <w:pPr>
                              <w:jc w:val="center"/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</w:pPr>
                            <w:r w:rsidRPr="008455B1"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  <w:t>Ламп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819785</wp:posOffset>
                      </wp:positionV>
                      <wp:extent cx="3314700" cy="4017645"/>
                      <wp:effectExtent l="28575" t="29210" r="28575" b="29845"/>
                      <wp:wrapNone/>
                      <wp:docPr id="84" name="Group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4017645"/>
                                <a:chOff x="9900" y="1800"/>
                                <a:chExt cx="4788" cy="5040"/>
                              </a:xfrm>
                            </wpg:grpSpPr>
                            <wps:wsp>
                              <wps:cNvPr id="85" name="AutoShape 2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60" y="1800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28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900" y="1800"/>
                                  <a:ext cx="1080" cy="19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2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80" y="6840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2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420" y="3960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2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0" y="3960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AutoShape 2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572" y="1800"/>
                                  <a:ext cx="1116" cy="19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AutoShape 2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168" y="4320"/>
                                  <a:ext cx="0" cy="226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5F3EB8" id="Group 287" o:spid="_x0000_s1026" style="position:absolute;margin-left:68.65pt;margin-top:64.55pt;width:261pt;height:316.35pt;z-index:251705344" coordorigin="9900,1800" coordsize="4788,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">
                      <v:shape id="AutoShape 279" o:spid="_x0000_s1027" type="#_x0000_t32" style="position:absolute;left:11160;top:1800;width:2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Gpob8AAADbAAAADwAAAGRycy9kb3ducmV2LnhtbESPzQrCMBCE74LvEFbwpqmCItUooiiC&#10;B/EHvS7N2habTWlirW9vBMHjMDPfMLNFYwpRU+VyywoG/QgEcWJ1zqmCy3nTm4BwHlljYZkUvMnB&#10;Yt5uzTDW9sVHqk8+FQHCLkYFmfdlLKVLMjLo+rYkDt7dVgZ9kFUqdYWvADeFHEbRWBrMOSxkWNIq&#10;o+RxehoF9uH1/by8DfbXrSzXBzes+bJVqttpllMQnhr/D//aO61gMoLvl/AD5P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8Gpob8AAADbAAAADwAAAAAAAAAAAAAAAACh&#10;AgAAZHJzL2Rvd25yZXYueG1sUEsFBgAAAAAEAAQA+QAAAI0DAAAAAA==&#10;" strokeweight="3.25pt"/>
                      <v:shape id="AutoShape 280" o:spid="_x0000_s1028" type="#_x0000_t32" style="position:absolute;left:9900;top:1800;width:1080;height:19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Wdq8UAAADbAAAADwAAAGRycy9kb3ducmV2LnhtbESPQWsCMRSE7wX/Q3hCL1KzFRS7NYoU&#10;RU/W2kI9PjbPzeLmJWxSd9tfbwShx2FmvmFmi87W4kJNqBwreB5mIIgLpysuFXx9rp+mIEJE1lg7&#10;JgW/FGAx7z3MMNeu5Q+6HGIpEoRDjgpMjD6XMhSGLIah88TJO7nGYkyyKaVusE1wW8tRlk2kxYrT&#10;gkFPb4aK8+HHKqg3+8HL8uhXenc0g81360fvf2OlHvvd8hVEpC7+h+/trVYwncDtS/oB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KWdq8UAAADbAAAADwAAAAAAAAAA&#10;AAAAAAChAgAAZHJzL2Rvd25yZXYueG1sUEsFBgAAAAAEAAQA+QAAAJMDAAAAAA==&#10;" strokeweight="3.25pt"/>
                      <v:shape id="AutoShape 282" o:spid="_x0000_s1029" type="#_x0000_t32" style="position:absolute;left:10980;top:6840;width:2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+STb8AAADbAAAADwAAAGRycy9kb3ducmV2LnhtbESPzQrCMBCE74LvEFbwpqkeVKpRRFEE&#10;D+IPel2atS02m9LEWt/eCILHYWa+YWaLxhSipsrllhUM+hEI4sTqnFMFl/OmNwHhPLLGwjIpeJOD&#10;xbzdmmGs7YuPVJ98KgKEXYwKMu/LWEqXZGTQ9W1JHLy7rQz6IKtU6gpfAW4KOYyikTSYc1jIsKRV&#10;Rsnj9DQK7MPr+3l5G+yvW1muD25Y82WrVLfTLKcgPDX+H/61d1rBZAzfL+EHyPk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F+STb8AAADbAAAADwAAAAAAAAAAAAAAAACh&#10;AgAAZHJzL2Rvd25yZXYueG1sUEsFBgAAAAAEAAQA+QAAAI0DAAAAAA==&#10;" strokeweight="3.25pt"/>
                      <v:shape id="AutoShape 283" o:spid="_x0000_s1030" type="#_x0000_t32" style="position:absolute;left:12420;top:3960;width:2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GP70AAADbAAAADwAAAGRycy9kb3ducmV2LnhtbERPuwrCMBTdBf8hXMFNUx1EqmkRRREc&#10;xAe6XpprW2xuShNr/XszCI6H816mnalES40rLSuYjCMQxJnVJecKrpftaA7CeWSNlWVS8CEHadLv&#10;LTHW9s0nas8+FyGEXYwKCu/rWEqXFWTQjW1NHLiHbQz6AJtc6gbfIdxUchpFM2mw5NBQYE3rgrLn&#10;+WUU2KfXj8vqPjncdrLeHN205etOqeGgWy1AeOr8X/xz77WCeRgbvoQfIJM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HABj+9AAAA2wAAAA8AAAAAAAAAAAAAAAAAoQIA&#10;AGRycy9kb3ducmV2LnhtbFBLBQYAAAAABAAEAPkAAACLAwAAAAA=&#10;" strokeweight="3.25pt"/>
                      <v:shape id="AutoShape 284" o:spid="_x0000_s1031" type="#_x0000_t32" style="position:absolute;left:9900;top:3960;width:2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yjpL8AAADbAAAADwAAAGRycy9kb3ducmV2LnhtbESPzQrCMBCE74LvEFbwpqkeRKtRRFEE&#10;D+IPel2atS02m9LEWt/eCILHYWa+YWaLxhSipsrllhUM+hEI4sTqnFMFl/OmNwbhPLLGwjIpeJOD&#10;xbzdmmGs7YuPVJ98KgKEXYwKMu/LWEqXZGTQ9W1JHLy7rQz6IKtU6gpfAW4KOYyikTSYc1jIsKRV&#10;Rsnj9DQK7MPr+3l5G+yvW1muD25Y82WrVLfTLKcgPDX+H/61d1rBeALfL+EHyPk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oyjpL8AAADbAAAADwAAAAAAAAAAAAAAAACh&#10;AgAAZHJzL2Rvd25yZXYueG1sUEsFBgAAAAAEAAQA+QAAAI0DAAAAAA==&#10;" strokeweight="3.25pt"/>
                      <v:shape id="AutoShape 285" o:spid="_x0000_s1032" type="#_x0000_t32" style="position:absolute;left:13572;top:1800;width:1116;height:19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+c5LwAAADbAAAADwAAAGRycy9kb3ducmV2LnhtbERPvQrCMBDeBd8hnOCmqQ6i1SiiKIKD&#10;aEXXoznbYnMpTaz17c0gOH58/4tVa0rRUO0KywpGwwgEcWp1wZmCa7IbTEE4j6yxtEwKPuRgtex2&#10;Fhhr++YzNRefiRDCLkYFufdVLKVLczLohrYiDtzD1gZ9gHUmdY3vEG5KOY6iiTRYcGjIsaJNTunz&#10;8jIK7NPrR7K+j463vay2Jzdu+LpXqt9r13MQnlr/F//cB61gFtaHL+EHyO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+c5LwAAADbAAAADwAAAAAAAAAAAAAAAAChAgAA&#10;ZHJzL2Rvd25yZXYueG1sUEsFBgAAAAAEAAQA+QAAAIoDAAAAAA==&#10;" strokeweight="3.25pt"/>
                      <v:shape id="AutoShape 286" o:spid="_x0000_s1033" type="#_x0000_t32" style="position:absolute;left:12168;top:4320;width:0;height:22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M5f8IAAADbAAAADwAAAGRycy9kb3ducmV2LnhtbESPT4vCMBTE74LfITzBm6b1IFpNiyjK&#10;gofFP+xeH82zLTYvpcnW+u03guBxmJnfMOusN7XoqHWVZQXxNAJBnFtdcaHgetlPFiCcR9ZYWyYF&#10;T3KQpcPBGhNtH3yi7uwLESDsElRQet8kUrq8JINuahvi4N1sa9AH2RZSt/gIcFPLWRTNpcGKw0KJ&#10;DW1Lyu/nP6PA3r2+XTa/8fHnIJvdt5t1fD0oNR71mxUIT73/hN/tL61gGcPrS/gBM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SM5f8IAAADbAAAADwAAAAAAAAAAAAAA&#10;AAChAgAAZHJzL2Rvd25yZXYueG1sUEsFBgAAAAAEAAQA+QAAAJADAAAAAA==&#10;" strokeweight="3.25pt"/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819785</wp:posOffset>
                      </wp:positionV>
                      <wp:extent cx="1440180" cy="0"/>
                      <wp:effectExtent l="28575" t="29210" r="26670" b="27940"/>
                      <wp:wrapNone/>
                      <wp:docPr id="83" name="AutoShap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5C059" id="AutoShape 278" o:spid="_x0000_s1026" type="#_x0000_t32" style="position:absolute;margin-left:131.65pt;margin-top:64.55pt;width:113.4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" strokeweight="3.25pt"/>
                  </w:pict>
                </mc:Fallback>
              </mc:AlternateContent>
            </w:r>
          </w:p>
        </w:tc>
      </w:tr>
    </w:tbl>
    <w:p w:rsidR="005B462E" w:rsidRPr="00F5317F" w:rsidRDefault="005B462E" w:rsidP="00F5317F">
      <w:pPr>
        <w:tabs>
          <w:tab w:val="left" w:pos="12463"/>
        </w:tabs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7"/>
        <w:gridCol w:w="8527"/>
      </w:tblGrid>
      <w:tr w:rsidR="005B462E" w:rsidTr="009007DF">
        <w:trPr>
          <w:trHeight w:val="11860"/>
        </w:trPr>
        <w:tc>
          <w:tcPr>
            <w:tcW w:w="8527" w:type="dxa"/>
          </w:tcPr>
          <w:p w:rsidR="00C23B43" w:rsidRDefault="008F40CE" w:rsidP="00BB1C00">
            <w:pPr>
              <w:tabs>
                <w:tab w:val="left" w:pos="12463"/>
              </w:tabs>
            </w:pPr>
            <w:r>
              <w:rPr>
                <w:noProof/>
                <w:lang w:eastAsia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228600</wp:posOffset>
                      </wp:positionV>
                      <wp:extent cx="4572000" cy="4686300"/>
                      <wp:effectExtent l="28575" t="28575" r="28575" b="28575"/>
                      <wp:wrapNone/>
                      <wp:docPr id="76" name="Group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2000" cy="4686300"/>
                                <a:chOff x="540" y="360"/>
                                <a:chExt cx="7200" cy="7380"/>
                              </a:xfrm>
                            </wpg:grpSpPr>
                            <wps:wsp>
                              <wps:cNvPr id="77" name="AutoShape 2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" y="7740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2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0" y="2808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291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4086" y="3942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AutoShape 2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60" y="5328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AutoShape 293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746" y="6462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297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6606" y="1494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B7F6AC" id="Group 300" o:spid="_x0000_s1026" style="position:absolute;margin-left:27pt;margin-top:18pt;width:5in;height:369pt;z-index:251707392" coordorigin="540,360" coordsize="7200,7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">
                      <v:shape id="AutoShape 299" o:spid="_x0000_s1027" type="#_x0000_t32" style="position:absolute;left:540;top:7740;width:2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riar8AAADbAAAADwAAAGRycy9kb3ducmV2LnhtbESPzQrCMBCE74LvEFbwpqkeVKpRRFEE&#10;D+IPel2atS02m9LEWt/eCILHYWa+YWaLxhSipsrllhUM+hEI4sTqnFMFl/OmNwHhPLLGwjIpeJOD&#10;xbzdmmGs7YuPVJ98KgKEXYwKMu/LWEqXZGTQ9W1JHLy7rQz6IKtU6gpfAW4KOYyikTSYc1jIsKRV&#10;Rsnj9DQK7MPr+3l5G+yvW1muD25Y82WrVLfTLKcgPDX+H/61d1rBeAzfL+EHyPk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Yriar8AAADbAAAADwAAAAAAAAAAAAAAAACh&#10;AgAAZHJzL2Rvd25yZXYueG1sUEsFBgAAAAAEAAQA+QAAAI0DAAAAAA==&#10;" strokeweight="3.25pt"/>
                      <v:shape id="AutoShape 290" o:spid="_x0000_s1028" type="#_x0000_t32" style="position:absolute;left:5400;top:2808;width:2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V2GLwAAADbAAAADwAAAGRycy9kb3ducmV2LnhtbERPvQrCMBDeBd8hnOCmqQ4q1SiiKIKD&#10;aEXXoznbYnMpTaz17c0gOH58/4tVa0rRUO0KywpGwwgEcWp1wZmCa7IbzEA4j6yxtEwKPuRgtex2&#10;Fhhr++YzNRefiRDCLkYFufdVLKVLczLohrYiDtzD1gZ9gHUmdY3vEG5KOY6iiTRYcGjIsaJNTunz&#10;8jIK7NPrR7K+j463vay2Jzdu+LpXqt9r13MQnlr/F//cB61gGsaGL+EHyO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BV2GLwAAADbAAAADwAAAAAAAAAAAAAAAAChAgAA&#10;ZHJzL2Rvd25yZXYueG1sUEsFBgAAAAAEAAQA+QAAAIoDAAAAAA==&#10;" strokeweight="3.25pt"/>
                      <v:shape id="AutoShape 291" o:spid="_x0000_s1029" type="#_x0000_t32" style="position:absolute;left:4086;top:3942;width:2268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6sf8IAAADbAAAADwAAAGRycy9kb3ducmV2LnhtbESPQYvCMBSE7wv+h/AEb2vqHnS3GkW6&#10;CnrSVX/Ao3m2xealNtHGf28EYY/DzHzDzBbB1OJOrassKxgNExDEudUVFwpOx/XnNwjnkTXWlknB&#10;gxws5r2PGabadvxH94MvRISwS1FB6X2TSunykgy6oW2Io3e2rUEfZVtI3WIX4aaWX0kylgYrjgsl&#10;NpSVlF8ON6NgfbJ2v8vGYXXNs+64/c30PjyUGvTDcgrCU/D/4Xd7oxVMfuD1Jf4A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6sf8IAAADbAAAADwAAAAAAAAAAAAAA&#10;AAChAgAAZHJzL2Rvd25yZXYueG1sUEsFBgAAAAAEAAQA+QAAAJADAAAAAA==&#10;" strokeweight="3.25pt"/>
                      <v:shape id="AutoShape 292" o:spid="_x0000_s1030" type="#_x0000_t32" style="position:absolute;left:3060;top:5328;width:2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YKOb0AAADbAAAADwAAAGRycy9kb3ducmV2LnhtbERPuwrCMBTdBf8hXMFNUx1EqmkRRREc&#10;xAe6XpprW2xuShNr/XszCI6H816mnalES40rLSuYjCMQxJnVJecKrpftaA7CeWSNlWVS8CEHadLv&#10;LTHW9s0nas8+FyGEXYwKCu/rWEqXFWTQjW1NHLiHbQz6AJtc6gbfIdxUchpFM2mw5NBQYE3rgrLn&#10;+WUU2KfXj8vqPjncdrLeHN205etOqeGgWy1AeOr8X/xz77WCeVgfvoQfIJM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+2Cjm9AAAA2wAAAA8AAAAAAAAAAAAAAAAAoQIA&#10;AGRycy9kb3ducmV2LnhtbFBLBQYAAAAABAAEAPkAAACLAwAAAAA=&#10;" strokeweight="3.25pt"/>
                      <v:shape id="AutoShape 293" o:spid="_x0000_s1031" type="#_x0000_t32" style="position:absolute;left:1746;top:6462;width:226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JnocEAAADbAAAADwAAAGRycy9kb3ducmV2LnhtbESPS4vCMBSF98L8h3AH3Gmqi0GqUWSY&#10;YTrgxsfG3aW5NsXmJjSpVn+9EQSXh/P4OItVbxtxoTbUjhVMxhkI4tLpmisFh/3vaAYiRGSNjWNS&#10;cKMAq+XHYIG5dlfe0mUXK5FGOOSowMTocylDachiGDtPnLyTay3GJNtK6havadw2cpplX9JizYlg&#10;0NO3ofK862yCNPZoan/vfvy//CPji26zL5QafvbrOYhIfXyHX+1CK5hN4Pkl/QC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gmehwQAAANsAAAAPAAAAAAAAAAAAAAAA&#10;AKECAABkcnMvZG93bnJldi54bWxQSwUGAAAAAAQABAD5AAAAjwMAAAAA&#10;" strokeweight="3.25pt"/>
                      <v:shape id="AutoShape 297" o:spid="_x0000_s1032" type="#_x0000_t32" style="position:absolute;left:6606;top:1494;width:226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D51sEAAADbAAAADwAAAGRycy9kb3ducmV2LnhtbESPzYrCMBSF94LvEK4wO011IVKNIqJM&#10;hdmos5ndpbk2xeYmNKl25uknguDycH4+zmrT20bcqQ21YwXTSQaCuHS65krB9+UwXoAIEVlj45gU&#10;/FKAzXo4WGGu3YNPdD/HSqQRDjkqMDH6XMpQGrIYJs4TJ+/qWosxybaSusVHGreNnGXZXFqsOREM&#10;etoZKm/nziZIY39M7f+6vT/KTzK+6L4uhVIfo367BBGpj+/wq11oBYsZPL+k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UPnWwQAAANsAAAAPAAAAAAAAAAAAAAAA&#10;AKECAABkcnMvZG93bnJldi54bWxQSwUGAAAAAAQABAD5AAAAjwMAAAAA&#10;" strokeweight="3.25pt"/>
                    </v:group>
                  </w:pict>
                </mc:Fallback>
              </mc:AlternateContent>
            </w:r>
          </w:p>
          <w:p w:rsidR="00C23B43" w:rsidRPr="00C23B43" w:rsidRDefault="00C23B43" w:rsidP="00C23B43"/>
          <w:p w:rsidR="00C23B43" w:rsidRDefault="00C23B43" w:rsidP="00C23B43"/>
          <w:p w:rsidR="005B462E" w:rsidRPr="00C23B43" w:rsidRDefault="008F40CE" w:rsidP="00C23B43">
            <w:pPr>
              <w:ind w:firstLine="708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4859655</wp:posOffset>
                      </wp:positionV>
                      <wp:extent cx="4274820" cy="1146175"/>
                      <wp:effectExtent l="3810" t="1905" r="0" b="4445"/>
                      <wp:wrapNone/>
                      <wp:docPr id="75" name="Text Box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4820" cy="1146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3B43" w:rsidRPr="00C23B43" w:rsidRDefault="00C23B43" w:rsidP="00C23B4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72"/>
                                      <w:szCs w:val="72"/>
                                    </w:rPr>
                                  </w:pPr>
                                  <w:r w:rsidRPr="00C23B43">
                                    <w:rPr>
                                      <w:rFonts w:ascii="Times New Roman" w:hAnsi="Times New Roman"/>
                                      <w:sz w:val="72"/>
                                      <w:szCs w:val="72"/>
                                    </w:rPr>
                                    <w:t>Лесенка</w:t>
                                  </w:r>
                                </w:p>
                                <w:p w:rsidR="00C23B43" w:rsidRDefault="00C23B4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301" o:spid="_x0000_s1050" type="#_x0000_t202" style="position:absolute;left:0;text-align:left;margin-left:39.9pt;margin-top:382.65pt;width:336.6pt;height:90.25pt;z-index:2517084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" stroked="f">
                      <v:textbox style="mso-fit-shape-to-text:t">
                        <w:txbxContent>
                          <w:p w:rsidR="00C23B43" w:rsidRPr="00C23B43" w:rsidRDefault="00C23B43" w:rsidP="00C23B43">
                            <w:pPr>
                              <w:jc w:val="center"/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</w:pPr>
                            <w:r w:rsidRPr="00C23B43"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  <w:t>Лесенка</w:t>
                            </w:r>
                          </w:p>
                          <w:p w:rsidR="00C23B43" w:rsidRDefault="00C23B4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27" w:type="dxa"/>
          </w:tcPr>
          <w:p w:rsidR="005B462E" w:rsidRDefault="008F40CE" w:rsidP="00BB1C00">
            <w:pPr>
              <w:tabs>
                <w:tab w:val="left" w:pos="12463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4186555</wp:posOffset>
                      </wp:positionH>
                      <wp:positionV relativeFrom="paragraph">
                        <wp:posOffset>3186430</wp:posOffset>
                      </wp:positionV>
                      <wp:extent cx="914400" cy="1511935"/>
                      <wp:effectExtent l="0" t="0" r="0" b="0"/>
                      <wp:wrapNone/>
                      <wp:docPr id="74" name="Text Box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51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3B43" w:rsidRPr="00C23B43" w:rsidRDefault="00C23B43" w:rsidP="00C23B4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72"/>
                                      <w:szCs w:val="72"/>
                                    </w:rPr>
                                  </w:pPr>
                                  <w:r w:rsidRPr="00C23B43">
                                    <w:rPr>
                                      <w:rFonts w:ascii="Times New Roman" w:hAnsi="Times New Roman"/>
                                      <w:sz w:val="72"/>
                                      <w:szCs w:val="72"/>
                                    </w:rPr>
                                    <w:t>Очки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336" o:spid="_x0000_s1051" type="#_x0000_t202" style="position:absolute;margin-left:329.65pt;margin-top:250.9pt;width:1in;height:119.05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" stroked="f">
                      <v:textbox style="layout-flow:vertical;mso-layout-flow-alt:bottom-to-top;mso-fit-shape-to-text:t">
                        <w:txbxContent>
                          <w:p w:rsidR="00C23B43" w:rsidRPr="00C23B43" w:rsidRDefault="00C23B43" w:rsidP="00C23B43">
                            <w:pPr>
                              <w:jc w:val="center"/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</w:pPr>
                            <w:r w:rsidRPr="00C23B43"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  <w:t>Оч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228600</wp:posOffset>
                      </wp:positionV>
                      <wp:extent cx="2971800" cy="6172835"/>
                      <wp:effectExtent l="28575" t="28575" r="28575" b="27940"/>
                      <wp:wrapNone/>
                      <wp:docPr id="62" name="Group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71800" cy="6172835"/>
                                <a:chOff x="8640" y="720"/>
                                <a:chExt cx="4680" cy="9721"/>
                              </a:xfrm>
                            </wpg:grpSpPr>
                            <wps:wsp>
                              <wps:cNvPr id="63" name="AutoShape 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0" y="5652"/>
                                  <a:ext cx="0" cy="226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AutoShape 3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40" y="8172"/>
                                  <a:ext cx="1908" cy="22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AutoShape 3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20" y="720"/>
                                  <a:ext cx="1908" cy="22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AutoShape 3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80" y="10440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AutoShape 3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72" y="8100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304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9666" y="9306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305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2186" y="9306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3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80" y="5400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AutoShape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72" y="3060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AutoShape 310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9666" y="4266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AutoShape 311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2186" y="4266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772627" id="Group 335" o:spid="_x0000_s1026" style="position:absolute;margin-left:32.65pt;margin-top:18pt;width:234pt;height:486.05pt;z-index:251709440" coordorigin="8640,720" coordsize="4680,9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">
                      <v:shape id="AutoShape 317" o:spid="_x0000_s1027" type="#_x0000_t32" style="position:absolute;left:10800;top:5652;width:0;height:22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hytL8AAADbAAAADwAAAGRycy9kb3ducmV2LnhtbESPzQrCMBCE74LvEFbwpqkKItUooiiC&#10;B/EHvS7N2habTWlirW9vBMHjMDPfMLNFYwpRU+VyywoG/QgEcWJ1zqmCy3nTm4BwHlljYZkUvMnB&#10;Yt5uzTDW9sVHqk8+FQHCLkYFmfdlLKVLMjLo+rYkDt7dVgZ9kFUqdYWvADeFHEbRWBrMOSxkWNIq&#10;o+RxehoF9uH1/by8DfbXrSzXBzes+bJVqttpllMQnhr/D//aO61gPILvl/AD5P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2hytL8AAADbAAAADwAAAAAAAAAAAAAAAACh&#10;AgAAZHJzL2Rvd25yZXYueG1sUEsFBgAAAAAEAAQA+QAAAI0DAAAAAA==&#10;" strokeweight="3.25pt"/>
                      <v:shape id="AutoShape 331" o:spid="_x0000_s1028" type="#_x0000_t32" style="position:absolute;left:8640;top:8172;width:1908;height:22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HqwL8AAADbAAAADwAAAGRycy9kb3ducmV2LnhtbESPzQrCMBCE74LvEFbwpqkiItUooiiC&#10;B/EHvS7N2habTWlirW9vBMHjMDPfMLNFYwpRU+VyywoG/QgEcWJ1zqmCy3nTm4BwHlljYZkUvMnB&#10;Yt5uzTDW9sVHqk8+FQHCLkYFmfdlLKVLMjLo+rYkDt7dVgZ9kFUqdYWvADeFHEbRWBrMOSxkWNIq&#10;o+RxehoF9uH1/by8DfbXrSzXBzes+bJVqttpllMQnhr/D//aO61gPILvl/AD5P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IHqwL8AAADbAAAADwAAAAAAAAAAAAAAAACh&#10;AgAAZHJzL2Rvd25yZXYueG1sUEsFBgAAAAAEAAQA+QAAAI0DAAAAAA==&#10;" strokeweight="3.25pt"/>
                      <v:shape id="AutoShape 333" o:spid="_x0000_s1029" type="#_x0000_t32" style="position:absolute;left:8820;top:720;width:1908;height:22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1PW78AAADbAAAADwAAAGRycy9kb3ducmV2LnhtbESPzQrCMBCE74LvEFbwpqmCItUooiiC&#10;B/EHvS7N2habTWlirW9vBMHjMDPfMLNFYwpRU+VyywoG/QgEcWJ1zqmCy3nTm4BwHlljYZkUvMnB&#10;Yt5uzTDW9sVHqk8+FQHCLkYFmfdlLKVLMjLo+rYkDt7dVgZ9kFUqdYWvADeFHEbRWBrMOSxkWNIq&#10;o+RxehoF9uH1/by8DfbXrSzXBzes+bJVqttpllMQnhr/D//aO61gPILvl/AD5P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81PW78AAADbAAAADwAAAAAAAAAAAAAAAACh&#10;AgAAZHJzL2Rvd25yZXYueG1sUEsFBgAAAAAEAAQA+QAAAI0DAAAAAA==&#10;" strokeweight="3.25pt"/>
                      <v:shape id="AutoShape 302" o:spid="_x0000_s1030" type="#_x0000_t32" style="position:absolute;left:10980;top:10440;width:2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/RLL8AAADbAAAADwAAAGRycy9kb3ducmV2LnhtbESPzQrCMBCE74LvEFbwpqkeilSjiKII&#10;HsQf9Lo0a1tsNqWJtb69EQSPw8x8w8wWrSlFQ7UrLCsYDSMQxKnVBWcKLufNYALCeWSNpWVS8CYH&#10;i3m3M8NE2xcfqTn5TAQIuwQV5N5XiZQuzcmgG9qKOHh3Wxv0QdaZ1DW+AtyUchxFsTRYcFjIsaJV&#10;Tunj9DQK7MPr+3l5G+2vW1mtD27c8GWrVL/XLqcgPLX+H/61d1pBHMP3S/gBcv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x/RLL8AAADbAAAADwAAAAAAAAAAAAAAAACh&#10;AgAAZHJzL2Rvd25yZXYueG1sUEsFBgAAAAAEAAQA+QAAAI0DAAAAAA==&#10;" strokeweight="3.25pt"/>
                      <v:shape id="AutoShape 303" o:spid="_x0000_s1031" type="#_x0000_t32" style="position:absolute;left:10872;top:8100;width:2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N0t78AAADbAAAADwAAAGRycy9kb3ducmV2LnhtbESPzQrCMBCE74LvEFbwpqkeVKpRRFEE&#10;D+IPel2atS02m9LEWt/eCILHYWa+YWaLxhSipsrllhUM+hEI4sTqnFMFl/OmNwHhPLLGwjIpeJOD&#10;xbzdmmGs7YuPVJ98KgKEXYwKMu/LWEqXZGTQ9W1JHLy7rQz6IKtU6gpfAW4KOYyikTSYc1jIsKRV&#10;Rsnj9DQK7MPr+3l5G+yvW1muD25Y82WrVLfTLKcgPDX+H/61d1rBaAzfL+EHyPk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FN0t78AAADbAAAADwAAAAAAAAAAAAAAAACh&#10;AgAAZHJzL2Rvd25yZXYueG1sUEsFBgAAAAAEAAQA+QAAAI0DAAAAAA==&#10;" strokeweight="3.25pt"/>
                      <v:shape id="AutoShape 304" o:spid="_x0000_s1032" type="#_x0000_t32" style="position:absolute;left:9666;top:9306;width:226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Qoxr8AAADbAAAADwAAAGRycy9kb3ducmV2LnhtbERPTWsCMRC9C/6HMII3zdqDyNYoRZRu&#10;oZdqL70Nm+lm6WYSNlnd+us7h4LHx/ve7kffqSv1qQ1sYLUsQBHXwbbcGPi8nBYbUCkjW+wCk4Ff&#10;SrDfTSdbLG248Qddz7lREsKpRAMu51hqnWpHHtMyRGLhvkPvMQvsG217vEm47/RTUay1x5alwWGk&#10;g6P65zx4Ken8l2vjfTjGN/1KLlbD+6UyZj4bX55BZRrzQ/zvrqyBtYyVL/ID9O4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LQoxr8AAADbAAAADwAAAAAAAAAAAAAAAACh&#10;AgAAZHJzL2Rvd25yZXYueG1sUEsFBgAAAAAEAAQA+QAAAI0DAAAAAA==&#10;" strokeweight="3.25pt"/>
                      <v:shape id="AutoShape 305" o:spid="_x0000_s1033" type="#_x0000_t32" style="position:absolute;left:12186;top:9306;width:226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iNXcIAAADbAAAADwAAAGRycy9kb3ducmV2LnhtbESPzWoCMRSF94W+Q7iF7mrGLkRHo4i0&#10;dIRudNy4u0yuk8HJTZhkdOrTN4Lg8nB+Ps5iNdhWXKgLjWMF41EGgrhyuuFawaH8/piCCBFZY+uY&#10;FPxRgNXy9WWBuXZX3tFlH2uRRjjkqMDE6HMpQ2XIYhg5T5y8k+ssxiS7WuoOr2nctvIzyybSYsOJ&#10;YNDTxlB13vc2QVp7NI2/9V9+K3/I+KL/LQul3t+G9RxEpCE+w492oRVMZnD/kn6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/iNXcIAAADbAAAADwAAAAAAAAAAAAAA&#10;AAChAgAAZHJzL2Rvd25yZXYueG1sUEsFBgAAAAAEAAQA+QAAAJADAAAAAA==&#10;" strokeweight="3.25pt"/>
                      <v:shape id="AutoShape 308" o:spid="_x0000_s1034" type="#_x0000_t32" style="position:absolute;left:10980;top:5400;width:2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N6HrwAAADbAAAADwAAAGRycy9kb3ducmV2LnhtbERPvQrCMBDeBd8hnOCmqQ4q1SiiKIKD&#10;aEXXoznbYnMpTaz17c0gOH58/4tVa0rRUO0KywpGwwgEcWp1wZmCa7IbzEA4j6yxtEwKPuRgtex2&#10;Fhhr++YzNRefiRDCLkYFufdVLKVLczLohrYiDtzD1gZ9gHUmdY3vEG5KOY6iiTRYcGjIsaJNTunz&#10;8jIK7NPrR7K+j463vay2Jzdu+LpXqt9r13MQnlr/F//cB61gGtaHL+EHyO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ymN6HrwAAADbAAAADwAAAAAAAAAAAAAAAAChAgAA&#10;ZHJzL2Rvd25yZXYueG1sUEsFBgAAAAAEAAQA+QAAAIoDAAAAAA==&#10;" strokeweight="3.25pt"/>
                      <v:shape id="AutoShape 309" o:spid="_x0000_s1035" type="#_x0000_t32" style="position:absolute;left:10872;top:3060;width:2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/fhcIAAADbAAAADwAAAGRycy9kb3ducmV2LnhtbESPT4vCMBTE74LfITzBm6b1oFJNiyjK&#10;gofFP+xeH82zLTYvpcnW+u03guBxmJnfMOusN7XoqHWVZQXxNAJBnFtdcaHgetlPliCcR9ZYWyYF&#10;T3KQpcPBGhNtH3yi7uwLESDsElRQet8kUrq8JINuahvi4N1sa9AH2RZSt/gIcFPLWRTNpcGKw0KJ&#10;DW1Lyu/nP6PA3r2+XTa/8fHnIJvdt5t1fD0oNR71mxUIT73/hN/tL61gEcPrS/gBM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S/fhcIAAADbAAAADwAAAAAAAAAAAAAA&#10;AAChAgAAZHJzL2Rvd25yZXYueG1sUEsFBgAAAAAEAAQA+QAAAJADAAAAAA==&#10;" strokeweight="3.25pt"/>
                      <v:shape id="AutoShape 310" o:spid="_x0000_s1036" type="#_x0000_t32" style="position:absolute;left:9666;top:4266;width:226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WJ8cIAAADbAAAADwAAAGRycy9kb3ducmV2LnhtbESPzWoCMRSF94W+Q7iF7mpGFyqjUURa&#10;nEI3Om7cXSbXyeDkJkwyOu3TN4Lg8nB+Ps5yPdhWXKkLjWMF41EGgrhyuuFawbH8+piDCBFZY+uY&#10;FPxSgPXq9WWJuXY33tP1EGuRRjjkqMDE6HMpQ2XIYhg5T5y8s+ssxiS7WuoOb2nctnKSZVNpseFE&#10;MOhpa6i6HHqbIK09mcb/9Z/+W+7I+KL/KQul3t+GzQJEpCE+w492oRXMJnD/kn6A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WJ8cIAAADbAAAADwAAAAAAAAAAAAAA&#10;AAChAgAAZHJzL2Rvd25yZXYueG1sUEsFBgAAAAAEAAQA+QAAAJADAAAAAA==&#10;" strokeweight="3.25pt"/>
                      <v:shape id="AutoShape 311" o:spid="_x0000_s1037" type="#_x0000_t32" style="position:absolute;left:12186;top:4266;width:226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ksasMAAADbAAAADwAAAGRycy9kb3ducmV2LnhtbESPX2vCMBTF3wW/Q7jC3jR1gzmqaRFx&#10;rIO9qHvx7dJcm2JzE5pUu336ZTDY4+H8+XE25Wg7caM+tI4VLBcZCOLa6ZYbBZ+n1/kLiBCRNXaO&#10;ScEXBSiL6WSDuXZ3PtDtGBuRRjjkqMDE6HMpQ23IYlg4T5y8i+stxiT7Ruoe72ncdvIxy56lxZYT&#10;waCnnaH6ehxsgnT2bFr/Pez9u3wj46vh41Qp9TAbt2sQkcb4H/5rV1rB6gl+v6QfII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JLGrDAAAA2wAAAA8AAAAAAAAAAAAA&#10;AAAAoQIAAGRycy9kb3ducmV2LnhtbFBLBQYAAAAABAAEAPkAAACRAwAAAAA=&#10;" strokeweight="3.25pt"/>
                    </v:group>
                  </w:pict>
                </mc:Fallback>
              </mc:AlternateContent>
            </w:r>
          </w:p>
        </w:tc>
      </w:tr>
    </w:tbl>
    <w:p w:rsidR="00AB3904" w:rsidRPr="00F5317F" w:rsidRDefault="002750F2" w:rsidP="00F5317F">
      <w:pPr>
        <w:tabs>
          <w:tab w:val="left" w:pos="12463"/>
        </w:tabs>
      </w:pPr>
      <w:r>
        <w:lastRenderedPageBreak/>
        <w:br w:type="page"/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7"/>
        <w:gridCol w:w="8527"/>
      </w:tblGrid>
      <w:tr w:rsidR="00AB3904" w:rsidTr="00AB3904">
        <w:trPr>
          <w:trHeight w:val="11346"/>
        </w:trPr>
        <w:tc>
          <w:tcPr>
            <w:tcW w:w="8527" w:type="dxa"/>
          </w:tcPr>
          <w:p w:rsidR="00AB3904" w:rsidRDefault="008F40CE" w:rsidP="00AB3904">
            <w:pPr>
              <w:tabs>
                <w:tab w:val="left" w:pos="12463"/>
              </w:tabs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5734685</wp:posOffset>
                      </wp:positionV>
                      <wp:extent cx="4199890" cy="884555"/>
                      <wp:effectExtent l="0" t="635" r="635" b="635"/>
                      <wp:wrapNone/>
                      <wp:docPr id="61" name="Text Box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9890" cy="884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3904" w:rsidRPr="00AB3904" w:rsidRDefault="00AB3904" w:rsidP="00AB390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72"/>
                                      <w:szCs w:val="72"/>
                                    </w:rPr>
                                  </w:pPr>
                                  <w:r w:rsidRPr="00AB3904">
                                    <w:rPr>
                                      <w:rFonts w:ascii="Times New Roman" w:hAnsi="Times New Roman"/>
                                      <w:sz w:val="72"/>
                                      <w:szCs w:val="72"/>
                                    </w:rPr>
                                    <w:t>Елочк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2" o:spid="_x0000_s1052" type="#_x0000_t202" style="position:absolute;margin-left:54pt;margin-top:451.55pt;width:330.7pt;height:69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" stroked="f">
                      <v:textbox>
                        <w:txbxContent>
                          <w:p w:rsidR="00AB3904" w:rsidRPr="00AB3904" w:rsidRDefault="00AB3904" w:rsidP="00AB3904">
                            <w:pPr>
                              <w:jc w:val="center"/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</w:pPr>
                            <w:r w:rsidRPr="00AB3904"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  <w:t>Елоч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362585</wp:posOffset>
                      </wp:positionV>
                      <wp:extent cx="1600200" cy="4686300"/>
                      <wp:effectExtent l="28575" t="29210" r="28575" b="27940"/>
                      <wp:wrapNone/>
                      <wp:docPr id="51" name="Group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0200" cy="4686300"/>
                                <a:chOff x="2880" y="360"/>
                                <a:chExt cx="2520" cy="7380"/>
                              </a:xfrm>
                            </wpg:grpSpPr>
                            <wps:wsp>
                              <wps:cNvPr id="52" name="AutoShape 34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80" y="360"/>
                                  <a:ext cx="1140" cy="19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3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52" y="2520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34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80" y="2700"/>
                                  <a:ext cx="1140" cy="226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34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060" y="5292"/>
                                  <a:ext cx="960" cy="226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3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32" y="7740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3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60" y="5040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34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260" y="5292"/>
                                  <a:ext cx="1140" cy="226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34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260" y="2700"/>
                                  <a:ext cx="1140" cy="226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35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260" y="360"/>
                                  <a:ext cx="1140" cy="2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517EA3" id="Group 351" o:spid="_x0000_s1026" style="position:absolute;margin-left:153pt;margin-top:28.55pt;width:126pt;height:369pt;z-index:251712512" coordorigin="2880,360" coordsize="2520,7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">
                      <v:shape id="AutoShape 342" o:spid="_x0000_s1027" type="#_x0000_t32" style="position:absolute;left:2880;top:360;width:1140;height:19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6378YAAADbAAAADwAAAGRycy9kb3ducmV2LnhtbESPT2sCMRTE70K/Q3iFXqRmXbDYrVGk&#10;WPRU/xXq8bF53SzdvIRNdLf99I1Q8DjMzG+Y2aK3jbhQG2rHCsajDARx6XTNlYKP49vjFESIyBob&#10;x6TghwIs5neDGRbadbynyyFWIkE4FKjAxOgLKUNpyGIYOU+cvC/XWoxJtpXULXYJbhuZZ9mTtFhz&#10;WjDo6dVQ+X04WwXNejd8Xp78Sr+fzHD92fl8+ztR6uG+X76AiNTHW/i/vdEKJjlcv6Qf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+t+/GAAAA2wAAAA8AAAAAAAAA&#10;AAAAAAAAoQIAAGRycy9kb3ducmV2LnhtbFBLBQYAAAAABAAEAPkAAACUAwAAAAA=&#10;" strokeweight="3.25pt"/>
                      <v:shape id="AutoShape 343" o:spid="_x0000_s1028" type="#_x0000_t32" style="position:absolute;left:2952;top:2520;width:2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S4CcIAAADbAAAADwAAAGRycy9kb3ducmV2LnhtbESPT4vCMBTE74LfITxhb5qqKFKNRVxW&#10;FjyIf9Dro3m2pc1LaWLtfvuNIHgcZuY3zCrpTCVaalxhWcF4FIEgTq0uOFNwOf8MFyCcR9ZYWSYF&#10;f+QgWfd7K4y1ffKR2pPPRICwi1FB7n0dS+nSnAy6ka2Jg3e3jUEfZJNJ3eAzwE0lJ1E0lwYLDgs5&#10;1rTNKS1PD6PAll7fz5vbeH/dyfr74CYtX3ZKfQ26zRKEp85/wu/2r1Ywm8LrS/gBcv0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S4CcIAAADbAAAADwAAAAAAAAAAAAAA&#10;AAChAgAAZHJzL2Rvd25yZXYueG1sUEsFBgAAAAAEAAQA+QAAAJADAAAAAA==&#10;" strokeweight="3.25pt"/>
                      <v:shape id="AutoShape 344" o:spid="_x0000_s1029" type="#_x0000_t32" style="position:absolute;left:2880;top:2700;width:1140;height:22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uKAMYAAADbAAAADwAAAGRycy9kb3ducmV2LnhtbESPQWsCMRSE7wX/Q3hCL1KzlVrsahQp&#10;FT3Vagt6fGyem8XNS9hEd+uvbwqFHoeZ+YaZLTpbiys1oXKs4HGYgSAunK64VPD1uXqYgAgRWWPt&#10;mBR8U4DFvHc3w1y7lnd03cdSJAiHHBWYGH0uZSgMWQxD54mTd3KNxZhkU0rdYJvgtpajLHuWFitO&#10;CwY9vRoqzvuLVVCvPwYvy6N/0+9HM1gfWj/a3sZK3fe75RREpC7+h//aG61g/AS/X9IP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bigDGAAAA2wAAAA8AAAAAAAAA&#10;AAAAAAAAoQIAAGRycy9kb3ducmV2LnhtbFBLBQYAAAAABAAEAPkAAACUAwAAAAA=&#10;" strokeweight="3.25pt"/>
                      <v:shape id="AutoShape 345" o:spid="_x0000_s1030" type="#_x0000_t32" style="position:absolute;left:3060;top:5292;width:960;height:22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vm8YAAADbAAAADwAAAGRycy9kb3ducmV2LnhtbESPT2sCMRTE7wW/Q3iFXqRmFbbYrVFE&#10;LHqq/wr1+Ni8bpZuXsImutt++kYo9DjMzG+Y2aK3jbhSG2rHCsajDARx6XTNlYL30+vjFESIyBob&#10;x6TgmwIs5oO7GRbadXyg6zFWIkE4FKjAxOgLKUNpyGIYOU+cvE/XWoxJtpXULXYJbhs5ybInabHm&#10;tGDQ08pQ+XW8WAXNZj98Xp79Wr+dzXDz0fnJ7idX6uG+X76AiNTH//Bfe6sV5DncvqQf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XL5vGAAAA2wAAAA8AAAAAAAAA&#10;AAAAAAAAoQIAAGRycy9kb3ducmV2LnhtbFBLBQYAAAAABAAEAPkAAACUAwAAAAA=&#10;" strokeweight="3.25pt"/>
                      <v:shape id="AutoShape 346" o:spid="_x0000_s1031" type="#_x0000_t32" style="position:absolute;left:3132;top:7740;width:2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Mbkb8AAADbAAAADwAAAGRycy9kb3ducmV2LnhtbESPzQrCMBCE74LvEFbwpqmCItUooiiC&#10;B/EHvS7N2habTWlirW9vBMHjMDPfMLNFYwpRU+VyywoG/QgEcWJ1zqmCy3nTm4BwHlljYZkUvMnB&#10;Yt5uzTDW9sVHqk8+FQHCLkYFmfdlLKVLMjLo+rYkDt7dVgZ9kFUqdYWvADeFHEbRWBrMOSxkWNIq&#10;o+RxehoF9uH1/by8DfbXrSzXBzes+bJVqttpllMQnhr/D//aO61gNIbvl/AD5P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XMbkb8AAADbAAAADwAAAAAAAAAAAAAAAACh&#10;AgAAZHJzL2Rvd25yZXYueG1sUEsFBgAAAAAEAAQA+QAAAI0DAAAAAA==&#10;" strokeweight="3.25pt"/>
                      <v:shape id="AutoShape 347" o:spid="_x0000_s1032" type="#_x0000_t32" style="position:absolute;left:3060;top:5040;width:2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++CsMAAADbAAAADwAAAGRycy9kb3ducmV2LnhtbESPS4vCQBCE74L/YWhhbzpR8EF0DOKy&#10;suBBfKDXJtMmIZmekBlj9t/vCILHoqq+olZJZyrRUuMKywrGowgEcWp1wZmCy/lnuADhPLLGyjIp&#10;+CMHybrfW2Gs7ZOP1J58JgKEXYwKcu/rWEqX5mTQjWxNHLy7bQz6IJtM6gafAW4qOYmimTRYcFjI&#10;saZtTml5ehgFtvT6ft7cxvvrTtbfBzdp+bJT6mvQbZYgPHX+E363f7WC6RxeX8IP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/vgrDAAAA2wAAAA8AAAAAAAAAAAAA&#10;AAAAoQIAAGRycy9kb3ducmV2LnhtbFBLBQYAAAAABAAEAPkAAACRAwAAAAA=&#10;" strokeweight="3.25pt"/>
                      <v:shape id="AutoShape 348" o:spid="_x0000_s1033" type="#_x0000_t32" style="position:absolute;left:4260;top:5292;width:1140;height:226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R0zbwAAADbAAAADwAAAGRycy9kb3ducmV2LnhtbERPSwrCMBDdC94hjODOphYUrUYRUdCF&#10;Cz8HGJqxLTaT2kStnt4sBJeP958vW1OJJzWutKxgGMUgiDOrS84VXM7bwQSE88gaK8uk4E0Olotu&#10;Z46pti8+0vPkcxFC2KWooPC+TqV0WUEGXWRr4sBdbWPQB9jkUjf4CuGmkkkcj6XBkkNDgTWtC8pu&#10;p4dRUO6rzyVucSONXh3uU2n8PkmU6vfa1QyEp9b/xT/3TisYhbHhS/gBcvE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/R0zbwAAADbAAAADwAAAAAAAAAAAAAAAAChAgAA&#10;ZHJzL2Rvd25yZXYueG1sUEsFBgAAAAAEAAQA+QAAAIoDAAAAAA==&#10;" strokeweight="3.25pt"/>
                      <v:shape id="AutoShape 349" o:spid="_x0000_s1034" type="#_x0000_t32" style="position:absolute;left:4260;top:2700;width:1140;height:226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jRVr8AAADbAAAADwAAAGRycy9kb3ducmV2LnhtbESPzQrCMBCE74LvEFbwpqkFRatRRBT0&#10;4MGfB1iatS02m9pErT69EQSPw8x8w8wWjSnFg2pXWFYw6EcgiFOrC84UnE+b3hiE88gaS8uk4EUO&#10;FvN2a4aJtk8+0OPoMxEg7BJUkHtfJVK6NCeDrm8r4uBdbG3QB1lnUtf4DHBTyjiKRtJgwWEhx4pW&#10;OaXX490oKHbl+xw1uJZGL/e3iTR+F8dKdTvNcgrCU+P/4V97qxUMJ/D9En6AnH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LjRVr8AAADbAAAADwAAAAAAAAAAAAAAAACh&#10;AgAAZHJzL2Rvd25yZXYueG1sUEsFBgAAAAAEAAQA+QAAAI0DAAAAAA==&#10;" strokeweight="3.25pt"/>
                      <v:shape id="AutoShape 350" o:spid="_x0000_s1035" type="#_x0000_t32" style="position:absolute;left:4260;top:360;width:1140;height:216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6ydrwAAADbAAAADwAAAGRycy9kb3ducmV2LnhtbERPSwrCMBDdC94hjOBOU7sQrcZSREEX&#10;LvwcYGjGtthMahO1enqzEFw+3n+ZdqYWT2pdZVnBZByBIM6trrhQcDlvRzMQziNrrC2Tgjc5SFf9&#10;3hITbV98pOfJFyKEsEtQQel9k0jp8pIMurFtiAN3ta1BH2BbSN3iK4SbWsZRNJUGKw4NJTa0Lim/&#10;nR5GQbWvP5eow400Ojvc59L4fRwrNRx02QKEp87/xT/3TiuYhvXhS/gBcvU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8+6ydrwAAADbAAAADwAAAAAAAAAAAAAAAAChAgAA&#10;ZHJzL2Rvd25yZXYueG1sUEsFBgAAAAAEAAQA+QAAAIoDAAAAAA==&#10;" strokeweight="3.25pt"/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362585</wp:posOffset>
                      </wp:positionV>
                      <wp:extent cx="0" cy="0"/>
                      <wp:effectExtent l="9525" t="10160" r="9525" b="8890"/>
                      <wp:wrapNone/>
                      <wp:docPr id="50" name="AutoShap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5E2CE" id="AutoShape 338" o:spid="_x0000_s1026" type="#_x0000_t32" style="position:absolute;margin-left:135pt;margin-top:28.55pt;width:0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"/>
                  </w:pict>
                </mc:Fallback>
              </mc:AlternateContent>
            </w:r>
          </w:p>
        </w:tc>
        <w:tc>
          <w:tcPr>
            <w:tcW w:w="8527" w:type="dxa"/>
          </w:tcPr>
          <w:p w:rsidR="00AB3904" w:rsidRDefault="008F40CE" w:rsidP="00AB3904">
            <w:pPr>
              <w:tabs>
                <w:tab w:val="left" w:pos="12463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5848985</wp:posOffset>
                      </wp:positionV>
                      <wp:extent cx="4274820" cy="822960"/>
                      <wp:effectExtent l="0" t="1270" r="3175" b="4445"/>
                      <wp:wrapNone/>
                      <wp:docPr id="49" name="Text Box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4820" cy="822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3904" w:rsidRPr="00AB3904" w:rsidRDefault="00AB3904" w:rsidP="00AB390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72"/>
                                      <w:szCs w:val="72"/>
                                    </w:rPr>
                                  </w:pPr>
                                  <w:r w:rsidRPr="00AB3904">
                                    <w:rPr>
                                      <w:rFonts w:ascii="Times New Roman" w:hAnsi="Times New Roman"/>
                                      <w:sz w:val="72"/>
                                      <w:szCs w:val="72"/>
                                    </w:rPr>
                                    <w:t>Конфе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374" o:spid="_x0000_s1053" type="#_x0000_t202" style="position:absolute;margin-left:39.9pt;margin-top:460.55pt;width:336.6pt;height:64.8pt;z-index:2517155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" stroked="f">
                      <v:textbox style="mso-fit-shape-to-text:t">
                        <w:txbxContent>
                          <w:p w:rsidR="00AB3904" w:rsidRPr="00AB3904" w:rsidRDefault="00AB3904" w:rsidP="00AB3904">
                            <w:pPr>
                              <w:jc w:val="center"/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</w:pPr>
                            <w:r w:rsidRPr="00AB3904"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  <w:t>Конфе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133985</wp:posOffset>
                      </wp:positionV>
                      <wp:extent cx="1828800" cy="5257800"/>
                      <wp:effectExtent l="28575" t="29210" r="28575" b="27940"/>
                      <wp:wrapNone/>
                      <wp:docPr id="36" name="Group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0" cy="5257800"/>
                                <a:chOff x="10440" y="1800"/>
                                <a:chExt cx="2880" cy="8280"/>
                              </a:xfrm>
                            </wpg:grpSpPr>
                            <wps:wsp>
                              <wps:cNvPr id="37" name="AutoShape 3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692" y="3600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AutoShape 360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9306" y="4734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AutoShape 361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9306" y="7146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AutoShape 362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2006" y="4734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AutoShape 363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2006" y="7146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AutoShape 3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620" y="1800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3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41" y="1800"/>
                                  <a:ext cx="1259" cy="16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355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1701" y="1981"/>
                                  <a:ext cx="1620" cy="125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3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620" y="8280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AutoShape 3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61" y="8460"/>
                                  <a:ext cx="1259" cy="16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371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0260" y="8640"/>
                                  <a:ext cx="1620" cy="125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3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692" y="10080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0308FC" id="Group 373" o:spid="_x0000_s1026" style="position:absolute;margin-left:131.65pt;margin-top:10.55pt;width:2in;height:414pt;z-index:251714560" coordorigin="10440,1800" coordsize="2880,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">
                      <v:shape id="AutoShape 358" o:spid="_x0000_s1027" type="#_x0000_t32" style="position:absolute;left:10692;top:3600;width:2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BbqsIAAADbAAAADwAAAGRycy9kb3ducmV2LnhtbESPT4vCMBTE74LfITxhb5qqoFKNRVxW&#10;FjyIf9Dro3m2pc1LaWLtfvuNIHgcZuY3zCrpTCVaalxhWcF4FIEgTq0uOFNwOf8MFyCcR9ZYWSYF&#10;f+QgWfd7K4y1ffKR2pPPRICwi1FB7n0dS+nSnAy6ka2Jg3e3jUEfZJNJ3eAzwE0lJ1E0kwYLDgs5&#10;1rTNKS1PD6PAll7fz5vbeH/dyfr74CYtX3ZKfQ26zRKEp85/wu/2r1YwncPrS/gBcv0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+BbqsIAAADbAAAADwAAAAAAAAAAAAAA&#10;AAChAgAAZHJzL2Rvd25yZXYueG1sUEsFBgAAAAAEAAQA+QAAAJADAAAAAA==&#10;" strokeweight="3.25pt"/>
                      <v:shape id="AutoShape 360" o:spid="_x0000_s1028" type="#_x0000_t32" style="position:absolute;left:9306;top:4734;width:226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cH28AAAADbAAAADwAAAGRycy9kb3ducmV2LnhtbERPTWsCMRC9F/wPYQRvNWsFKVujFFG6&#10;BS9VL96GzXSzdDMJm6xu++s7h0KPj/e93o6+UzfqUxvYwGJegCKug225MXA5Hx6fQaWMbLELTAa+&#10;KcF2M3lYY2nDnT/odsqNkhBOJRpwOcdS61Q78pjmIRIL9xl6j1lg32jb413CfaefimKlPbYsDQ4j&#10;7RzVX6fBS0nnr66NP8M+vus3crEajufKmNl0fH0BlWnM/+I/d2UNLGWsfJEfoD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cHB9vAAAAA2wAAAA8AAAAAAAAAAAAAAAAA&#10;oQIAAGRycy9kb3ducmV2LnhtbFBLBQYAAAAABAAEAPkAAACOAwAAAAA=&#10;" strokeweight="3.25pt"/>
                      <v:shape id="AutoShape 361" o:spid="_x0000_s1029" type="#_x0000_t32" style="position:absolute;left:9306;top:7146;width:226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uiQMMAAADbAAAADwAAAGRycy9kb3ducmV2LnhtbESPX2vCMBTF3wW/Q7jC3jR1g+GqaRFx&#10;rIO9qHvx7dJcm2JzE5pUu336ZTDY4+H8+XE25Wg7caM+tI4VLBcZCOLa6ZYbBZ+n1/kKRIjIGjvH&#10;pOCLApTFdLLBXLs7H+h2jI1IIxxyVGBi9LmUoTZkMSycJ07exfUWY5J9I3WP9zRuO/mYZc/SYsuJ&#10;YNDTzlB9PQ42QTp7Nq3/Hvb+Xb6R8dXwcaqUepiN2zWISGP8D/+1K63g6QV+v6QfII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LokDDAAAA2wAAAA8AAAAAAAAAAAAA&#10;AAAAoQIAAGRycy9kb3ducmV2LnhtbFBLBQYAAAAABAAEAPkAAACRAwAAAAA=&#10;" strokeweight="3.25pt"/>
                      <v:shape id="AutoShape 362" o:spid="_x0000_s1030" type="#_x0000_t32" style="position:absolute;left:12006;top:4734;width:226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d4oMAAAADbAAAADwAAAGRycy9kb3ducmV2LnhtbERPTWsCMRC9F/wPYQRvNWsRKVujFFG6&#10;BS9VL96GzXSzdDMJm6xu++s7h0KPj/e93o6+UzfqUxvYwGJegCKug225MXA5Hx6fQaWMbLELTAa+&#10;KcF2M3lYY2nDnT/odsqNkhBOJRpwOcdS61Q78pjmIRIL9xl6j1lg32jb413CfaefimKlPbYsDQ4j&#10;7RzVX6fBS0nnr66NP8M+vus3crEajufKmNl0fH0BlWnM/+I/d2UNLGW9fJEfoD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F3eKDAAAAA2wAAAA8AAAAAAAAAAAAAAAAA&#10;oQIAAGRycy9kb3ducmV2LnhtbFBLBQYAAAAABAAEAPkAAACOAwAAAAA=&#10;" strokeweight="3.25pt"/>
                      <v:shape id="AutoShape 363" o:spid="_x0000_s1031" type="#_x0000_t32" style="position:absolute;left:12006;top:7146;width:226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vdO8IAAADbAAAADwAAAGRycy9kb3ducmV2LnhtbESPX2vCMBTF34V9h3AHe9PUISKdaZGx&#10;YYW9TH3x7dLcNcXmJjSpdn76RRj4eDh/fpx1OdpOXKgPrWMF81kGgrh2uuVGwfHwOV2BCBFZY+eY&#10;FPxSgLJ4mqwx1+7K33TZx0akEQ45KjAx+lzKUBuyGGbOEyfvx/UWY5J9I3WP1zRuO/maZUtpseVE&#10;MOjp3VB93g82QTp7Mq2/DR9+J7dkfDV8HSqlXp7HzRuISGN8hP/blVawmMP9S/oBsv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jvdO8IAAADbAAAADwAAAAAAAAAAAAAA&#10;AAChAgAAZHJzL2Rvd25yZXYueG1sUEsFBgAAAAAEAAQA+QAAAJADAAAAAA==&#10;" strokeweight="3.25pt"/>
                      <v:shape id="AutoShape 353" o:spid="_x0000_s1032" type="#_x0000_t32" style="position:absolute;left:10620;top:1800;width:2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GLT8IAAADbAAAADwAAAGRycy9kb3ducmV2LnhtbESPT4vCMBTE7wt+h/AEb2tqEVmqaRFF&#10;ETws/kGvj+bZFpuX0sRav/1GEPY4zMxvmEXWm1p01LrKsoLJOAJBnFtdcaHgfNp8/4BwHlljbZkU&#10;vMhBlg6+Fpho++QDdUdfiABhl6CC0vsmkdLlJRl0Y9sQB+9mW4M+yLaQusVngJtaxlE0kwYrDgsl&#10;NrQqKb8fH0aBvXt9Oy2vk/1lK5v1r4s7Pm+VGg375RyEp97/hz/tnVYwjeH9JfwAm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5GLT8IAAADbAAAADwAAAAAAAAAAAAAA&#10;AAChAgAAZHJzL2Rvd25yZXYueG1sUEsFBgAAAAAEAAQA+QAAAJADAAAAAA==&#10;" strokeweight="3.25pt"/>
                      <v:shape id="AutoShape 354" o:spid="_x0000_s1033" type="#_x0000_t32" style="position:absolute;left:10441;top:1800;width:1259;height:1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0u1MMAAADbAAAADwAAAGRycy9kb3ducmV2LnhtbESPS4vCQBCE74L/YWhhbzrxgUh0DOKy&#10;suBBfKDXJtMmIZmekBlj9t/vCILHoqq+olZJZyrRUuMKywrGowgEcWp1wZmCy/lnuADhPLLGyjIp&#10;+CMHybrfW2Gs7ZOP1J58JgKEXYwKcu/rWEqX5mTQjWxNHLy7bQz6IJtM6gafAW4qOYmiuTRYcFjI&#10;saZtTml5ehgFtvT6ft7cxvvrTtbfBzdp+bJT6mvQbZYgPHX+E363f7WC2RReX8IP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dLtTDAAAA2wAAAA8AAAAAAAAAAAAA&#10;AAAAoQIAAGRycy9kb3ducmV2LnhtbFBLBQYAAAAABAAEAPkAAACRAwAAAAA=&#10;" strokeweight="3.25pt"/>
                      <v:shape id="AutoShape 355" o:spid="_x0000_s1034" type="#_x0000_t32" style="position:absolute;left:11701;top:1981;width:1620;height:1259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x+o8IAAADbAAAADwAAAGRycy9kb3ducmV2LnhtbESPX2vCMBTF3wf7DuEO9jZTh4hUo4hs&#10;rMJetL74dmmuTbG5CU2qnZ9+EQQfD+fPj7NYDbYVF+pC41jBeJSBIK6cbrhWcCi/P2YgQkTW2Dom&#10;BX8UYLV8fVlgrt2Vd3TZx1qkEQ45KjAx+lzKUBmyGEbOEyfv5DqLMcmulrrDaxq3rfzMsqm02HAi&#10;GPS0MVSd971NkNYeTeNv/Zffyh8yvuh/y0Kp97dhPQcRaYjP8KNdaAWTCdy/pB8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kx+o8IAAADbAAAADwAAAAAAAAAAAAAA&#10;AAChAgAAZHJzL2Rvd25yZXYueG1sUEsFBgAAAAAEAAQA+QAAAJADAAAAAA==&#10;" strokeweight="3.25pt"/>
                      <v:shape id="AutoShape 359" o:spid="_x0000_s1035" type="#_x0000_t32" style="position:absolute;left:10620;top:8280;width:2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gTO8IAAADbAAAADwAAAGRycy9kb3ducmV2LnhtbESPT4vCMBTE74LfITxhb5oqKlKNRVxW&#10;FjyIf9Dro3m2pc1LaWLtfvuNIHgcZuY3zCrpTCVaalxhWcF4FIEgTq0uOFNwOf8MFyCcR9ZYWSYF&#10;f+QgWfd7K4y1ffKR2pPPRICwi1FB7n0dS+nSnAy6ka2Jg3e3jUEfZJNJ3eAzwE0lJ1E0lwYLDgs5&#10;1rTNKS1PD6PAll7fz5vbeH/dyfr74CYtX3ZKfQ26zRKEp85/wu/2r1YwncHrS/gBcv0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gTO8IAAADbAAAADwAAAAAAAAAAAAAA&#10;AAChAgAAZHJzL2Rvd25yZXYueG1sUEsFBgAAAAAEAAQA+QAAAJADAAAAAA==&#10;" strokeweight="3.25pt"/>
                      <v:shape id="AutoShape 370" o:spid="_x0000_s1036" type="#_x0000_t32" style="position:absolute;left:12061;top:8460;width:1259;height:1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qNTL8AAADbAAAADwAAAGRycy9kb3ducmV2LnhtbESPzQrCMBCE74LvEFbwpqkiItUooiiC&#10;B/EHvS7N2habTWlirW9vBMHjMDPfMLNFYwpRU+VyywoG/QgEcWJ1zqmCy3nTm4BwHlljYZkUvMnB&#10;Yt5uzTDW9sVHqk8+FQHCLkYFmfdlLKVLMjLo+rYkDt7dVgZ9kFUqdYWvADeFHEbRWBrMOSxkWNIq&#10;o+RxehoF9uH1/by8DfbXrSzXBzes+bJVqttpllMQnhr/D//aO61gNIbvl/AD5P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KqNTL8AAADbAAAADwAAAAAAAAAAAAAAAACh&#10;AgAAZHJzL2Rvd25yZXYueG1sUEsFBgAAAAAEAAQA+QAAAI0DAAAAAA==&#10;" strokeweight="3.25pt"/>
                      <v:shape id="AutoShape 371" o:spid="_x0000_s1037" type="#_x0000_t32" style="position:absolute;left:10260;top:8640;width:1620;height:1259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7g1MMAAADbAAAADwAAAGRycy9kb3ducmV2LnhtbESPX2vCMBTF3wW/Q7jC3jR1jDmqaRFx&#10;rIO9qHvx7dJcm2JzE5pUu336ZTDY4+H8+XE25Wg7caM+tI4VLBcZCOLa6ZYbBZ+n1/kLiBCRNXaO&#10;ScEXBSiL6WSDuXZ3PtDtGBuRRjjkqMDE6HMpQ23IYlg4T5y8i+stxiT7Ruoe72ncdvIxy56lxZYT&#10;waCnnaH6ehxsgnT2bFr/Pez9u3wj46vh41Qp9TAbt2sQkcb4H/5rV1rB0wp+v6QfII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e4NTDAAAA2wAAAA8AAAAAAAAAAAAA&#10;AAAAoQIAAGRycy9kb3ducmV2LnhtbFBLBQYAAAAABAAEAPkAAACRAwAAAAA=&#10;" strokeweight="3.25pt"/>
                      <v:shape id="AutoShape 372" o:spid="_x0000_s1038" type="#_x0000_t32" style="position:absolute;left:10692;top:10080;width:2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m8pbwAAADbAAAADwAAAGRycy9kb3ducmV2LnhtbERPvQrCMBDeBd8hnOCmqSIi1SiiKIKD&#10;aEXXoznbYnMpTaz17c0gOH58/4tVa0rRUO0KywpGwwgEcWp1wZmCa7IbzEA4j6yxtEwKPuRgtex2&#10;Fhhr++YzNRefiRDCLkYFufdVLKVLczLohrYiDtzD1gZ9gHUmdY3vEG5KOY6iqTRYcGjIsaJNTunz&#10;8jIK7NPrR7K+j463vay2Jzdu+LpXqt9r13MQnlr/F//cB61gEsaGL+EHyO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nm8pbwAAADbAAAADwAAAAAAAAAAAAAAAAChAgAA&#10;ZHJzL2Rvd25yZXYueG1sUEsFBgAAAAAEAAQA+QAAAIoDAAAAAA==&#10;" strokeweight="3.25pt"/>
                    </v:group>
                  </w:pict>
                </mc:Fallback>
              </mc:AlternateContent>
            </w:r>
          </w:p>
        </w:tc>
      </w:tr>
      <w:tr w:rsidR="009007DF" w:rsidTr="009007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1849"/>
        </w:trPr>
        <w:tc>
          <w:tcPr>
            <w:tcW w:w="8527" w:type="dxa"/>
          </w:tcPr>
          <w:p w:rsidR="009007DF" w:rsidRDefault="008F40CE" w:rsidP="009007DF">
            <w:pPr>
              <w:tabs>
                <w:tab w:val="left" w:pos="12463"/>
              </w:tabs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5937250</wp:posOffset>
                      </wp:positionV>
                      <wp:extent cx="4276725" cy="822960"/>
                      <wp:effectExtent l="0" t="3175" r="0" b="2540"/>
                      <wp:wrapNone/>
                      <wp:docPr id="35" name="Text Box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6725" cy="822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1550" w:rsidRPr="00C01550" w:rsidRDefault="00C01550" w:rsidP="00C0155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72"/>
                                      <w:szCs w:val="72"/>
                                    </w:rPr>
                                  </w:pPr>
                                  <w:r w:rsidRPr="00C01550">
                                    <w:rPr>
                                      <w:rFonts w:ascii="Times New Roman" w:hAnsi="Times New Roman"/>
                                      <w:sz w:val="72"/>
                                      <w:szCs w:val="72"/>
                                    </w:rPr>
                                    <w:t>Кроватк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386" o:spid="_x0000_s1054" type="#_x0000_t202" style="position:absolute;margin-left:54pt;margin-top:467.5pt;width:336.75pt;height:64.8pt;z-index:2517176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" stroked="f">
                      <v:textbox style="mso-fit-shape-to-text:t">
                        <w:txbxContent>
                          <w:p w:rsidR="00C01550" w:rsidRPr="00C01550" w:rsidRDefault="00C01550" w:rsidP="00C01550">
                            <w:pPr>
                              <w:jc w:val="center"/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</w:pPr>
                            <w:r w:rsidRPr="00C01550"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  <w:t>Кроват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479550</wp:posOffset>
                      </wp:positionV>
                      <wp:extent cx="3429000" cy="2971800"/>
                      <wp:effectExtent l="28575" t="28575" r="28575" b="28575"/>
                      <wp:wrapNone/>
                      <wp:docPr id="26" name="Group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00" cy="2971800"/>
                                <a:chOff x="1980" y="2880"/>
                                <a:chExt cx="5400" cy="4680"/>
                              </a:xfrm>
                            </wpg:grpSpPr>
                            <wps:wsp>
                              <wps:cNvPr id="27" name="AutoShape 376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6246" y="6426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377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6246" y="4014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3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32" y="5400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3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60" y="5040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3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32" y="5100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3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32" y="5400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382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846" y="4014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AutoShape 383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846" y="6426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FD3610" id="Group 384" o:spid="_x0000_s1026" style="position:absolute;margin-left:81pt;margin-top:116.5pt;width:270pt;height:234pt;z-index:251716608" coordorigin="1980,2880" coordsize="5400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">
                      <v:shape id="AutoShape 376" o:spid="_x0000_s1027" type="#_x0000_t32" style="position:absolute;left:6246;top:6426;width:226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EFdMIAAADbAAAADwAAAGRycy9kb3ducmV2LnhtbESPzWoCMRSF94W+Q7iF7mpGFyqjUURa&#10;nEI3Om7cXSbXyeDkJkwyOu3TN4Lg8nB+Ps5yPdhWXKkLjWMF41EGgrhyuuFawbH8+piDCBFZY+uY&#10;FPxSgPXq9WWJuXY33tP1EGuRRjjkqMDE6HMpQ2XIYhg5T5y8s+ssxiS7WuoOb2nctnKSZVNpseFE&#10;MOhpa6i6HHqbIK09mcb/9Z/+W+7I+KL/KQul3t+GzQJEpCE+w492oRVMZnD/kn6A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0EFdMIAAADbAAAADwAAAAAAAAAAAAAA&#10;AAChAgAAZHJzL2Rvd25yZXYueG1sUEsFBgAAAAAEAAQA+QAAAJADAAAAAA==&#10;" strokeweight="3.25pt"/>
                      <v:shape id="AutoShape 377" o:spid="_x0000_s1028" type="#_x0000_t32" style="position:absolute;left:6246;top:4014;width:226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6RBr8AAADbAAAADwAAAGRycy9kb3ducmV2LnhtbERPTWsCMRC9C/6HMEJvmtWDyNYoRZSu&#10;0Eu1l96GzXSzdDMJm6xu++s7h4LHx/ve7kffqRv1qQ1sYLkoQBHXwbbcGPi4nuYbUCkjW+wCk4Ef&#10;SrDfTSdbLG248zvdLrlREsKpRAMu51hqnWpHHtMiRGLhvkLvMQvsG217vEu47/SqKNbaY8vS4DDS&#10;wVH9fRm8lHT+07XxdzjGs34lF6vh7VoZ8zQbX55BZRrzQ/zvrqyBlYyVL/ID9O4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t6RBr8AAADbAAAADwAAAAAAAAAAAAAAAACh&#10;AgAAZHJzL2Rvd25yZXYueG1sUEsFBgAAAAAEAAQA+QAAAI0DAAAAAA==&#10;" strokeweight="3.25pt"/>
                      <v:shape id="AutoShape 378" o:spid="_x0000_s1029" type="#_x0000_t32" style="position:absolute;left:2232;top:5400;width:2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r8nsIAAADbAAAADwAAAGRycy9kb3ducmV2LnhtbESPT4vCMBTE7wt+h/AEb2tqD+JW0yKK&#10;InhY/INeH82zLTYvpYm1fvuNIOxxmJnfMIusN7XoqHWVZQWTcQSCOLe64kLB+bT5noFwHlljbZkU&#10;vMhBlg6+Fpho++QDdUdfiABhl6CC0vsmkdLlJRl0Y9sQB+9mW4M+yLaQusVngJtaxlE0lQYrDgsl&#10;NrQqKb8fH0aBvXt9Oy2vk/1lK5v1r4s7Pm+VGg375RyEp97/hz/tnVYQ/8D7S/gBM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Or8nsIAAADbAAAADwAAAAAAAAAAAAAA&#10;AAChAgAAZHJzL2Rvd25yZXYueG1sUEsFBgAAAAAEAAQA+QAAAJADAAAAAA==&#10;" strokeweight="3.25pt"/>
                      <v:shape id="AutoShape 379" o:spid="_x0000_s1030" type="#_x0000_t32" style="position:absolute;left:2160;top:5040;width:2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nD3rwAAADbAAAADwAAAGRycy9kb3ducmV2LnhtbERPvQrCMBDeBd8hnOCmqQoi1SiiKIKD&#10;aEXXoznbYnMpTaz17c0gOH58/4tVa0rRUO0KywpGwwgEcWp1wZmCa7IbzEA4j6yxtEwKPuRgtex2&#10;Fhhr++YzNRefiRDCLkYFufdVLKVLczLohrYiDtzD1gZ9gHUmdY3vEG5KOY6iqTRYcGjIsaJNTunz&#10;8jIK7NPrR7K+j463vay2Jzdu+LpXqt9r13MQnlr/F//cB61gEtaHL+EHyO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AnD3rwAAADbAAAADwAAAAAAAAAAAAAAAAChAgAA&#10;ZHJzL2Rvd25yZXYueG1sUEsFBgAAAAAEAAQA+QAAAIoDAAAAAA==&#10;" strokeweight="3.25pt"/>
                      <v:shape id="AutoShape 380" o:spid="_x0000_s1031" type="#_x0000_t32" style="position:absolute;left:4932;top:5100;width:2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VmRcIAAADbAAAADwAAAGRycy9kb3ducmV2LnhtbESPT4vCMBTE74LfITzBm6ZVEKmmRRRl&#10;wcPiH3avj+bZFpuX0mRr/fYbQfA4zMxvmHXWm1p01LrKsoJ4GoEgzq2uuFBwvewnSxDOI2usLZOC&#10;JznI0uFgjYm2Dz5Rd/aFCBB2CSoovW8SKV1ekkE3tQ1x8G62NeiDbAupW3wEuKnlLIoW0mDFYaHE&#10;hrYl5ffzn1Fg717fLpvf+PhzkM3u2806vh6UGo/6zQqEp95/wu/2l1Ywj+H1JfwAm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VmRcIAAADbAAAADwAAAAAAAAAAAAAA&#10;AAChAgAAZHJzL2Rvd25yZXYueG1sUEsFBgAAAAAEAAQA+QAAAJADAAAAAA==&#10;" strokeweight="3.25pt"/>
                      <v:shape id="AutoShape 381" o:spid="_x0000_s1032" type="#_x0000_t32" style="position:absolute;left:4932;top:5400;width:2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f4MsIAAADbAAAADwAAAGRycy9kb3ducmV2LnhtbESPT4vCMBTE7wt+h/AEb2tqBVmqaRFF&#10;ETws/kGvj+bZFpuX0sRav/1GEPY4zMxvmEXWm1p01LrKsoLJOAJBnFtdcaHgfNp8/4BwHlljbZkU&#10;vMhBlg6+Fpho++QDdUdfiABhl6CC0vsmkdLlJRl0Y9sQB+9mW4M+yLaQusVngJtaxlE0kwYrDgsl&#10;NrQqKb8fH0aBvXt9Oy2vk/1lK5v1r4s7Pm+VGg375RyEp97/hz/tnVYwjeH9JfwAm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5f4MsIAAADbAAAADwAAAAAAAAAAAAAA&#10;AAChAgAAZHJzL2Rvd25yZXYueG1sUEsFBgAAAAAEAAQA+QAAAJADAAAAAA==&#10;" strokeweight="3.25pt"/>
                      <v:shape id="AutoShape 382" o:spid="_x0000_s1033" type="#_x0000_t32" style="position:absolute;left:846;top:4014;width:226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OVqsIAAADbAAAADwAAAGRycy9kb3ducmV2LnhtbESPX2vCMBTF3wf7DuEO9jZTJ4hUo4hs&#10;rMJetL74dmmuTbG5CU2qnZ9+EQQfD+fPj7NYDbYVF+pC41jBeJSBIK6cbrhWcCi/P2YgQkTW2Dom&#10;BX8UYLV8fVlgrt2Vd3TZx1qkEQ45KjAx+lzKUBmyGEbOEyfv5DqLMcmulrrDaxq3rfzMsqm02HAi&#10;GPS0MVSd971NkNYeTeNv/Zffyh8yvuh/y0Kp97dhPQcRaYjP8KNdaAWTCdy/pB8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OVqsIAAADbAAAADwAAAAAAAAAAAAAA&#10;AAChAgAAZHJzL2Rvd25yZXYueG1sUEsFBgAAAAAEAAQA+QAAAJADAAAAAA==&#10;" strokeweight="3.25pt"/>
                      <v:shape id="AutoShape 383" o:spid="_x0000_s1034" type="#_x0000_t32" style="position:absolute;left:846;top:6426;width:226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oN3sMAAADbAAAADwAAAGRycy9kb3ducmV2LnhtbESPX2vCMBTF3wW/Q7jC3jR1GzKqaRFx&#10;rIO9qHvx7dJcm2JzE5pUu336ZTDY4+H8+XE25Wg7caM+tI4VLBcZCOLa6ZYbBZ+n1/kLiBCRNXaO&#10;ScEXBSiL6WSDuXZ3PtDtGBuRRjjkqMDE6HMpQ23IYlg4T5y8i+stxiT7Ruoe72ncdvIxy1bSYsuJ&#10;YNDTzlB9PQ42QTp7Nq3/Hvb+Xb6R8dXwcaqUepiN2zWISGP8D/+1K63g6Rl+v6QfII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KDd7DAAAA2wAAAA8AAAAAAAAAAAAA&#10;AAAAoQIAAGRycy9kb3ducmV2LnhtbFBLBQYAAAAABAAEAPkAAACRAwAAAAA=&#10;" strokeweight="3.25pt"/>
                    </v:group>
                  </w:pict>
                </mc:Fallback>
              </mc:AlternateContent>
            </w:r>
          </w:p>
        </w:tc>
        <w:tc>
          <w:tcPr>
            <w:tcW w:w="8527" w:type="dxa"/>
          </w:tcPr>
          <w:p w:rsidR="00DB6C98" w:rsidRDefault="00DB6C98" w:rsidP="00DB6C98">
            <w:r>
              <w:t>,</w:t>
            </w:r>
          </w:p>
          <w:p w:rsidR="009007DF" w:rsidRDefault="008F40CE" w:rsidP="009007DF">
            <w:pPr>
              <w:tabs>
                <w:tab w:val="left" w:pos="12463"/>
              </w:tabs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27635</wp:posOffset>
                      </wp:positionV>
                      <wp:extent cx="4343400" cy="6515100"/>
                      <wp:effectExtent l="28575" t="28575" r="28575" b="28575"/>
                      <wp:wrapNone/>
                      <wp:docPr id="11" name="Group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43400" cy="6515100"/>
                                <a:chOff x="8820" y="900"/>
                                <a:chExt cx="6840" cy="10260"/>
                              </a:xfrm>
                            </wpg:grpSpPr>
                            <wps:wsp>
                              <wps:cNvPr id="12" name="AutoShape 388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9126" y="3726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389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7686" y="6066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3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72" y="5040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3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72" y="7020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392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0386" y="3366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393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0386" y="6066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394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10386" y="8586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3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520" y="9900"/>
                                  <a:ext cx="1920" cy="1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39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40" y="9901"/>
                                  <a:ext cx="1920" cy="125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397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4526" y="3474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398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4526" y="5994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399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4526" y="8514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4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740" y="900"/>
                                  <a:ext cx="1920" cy="1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40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520" y="900"/>
                                  <a:ext cx="1920" cy="107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98F964" id="Group 405" o:spid="_x0000_s1026" style="position:absolute;margin-left:5.65pt;margin-top:10.05pt;width:342pt;height:513pt;z-index:251718656" coordorigin="8820,900" coordsize="6840,1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">
                      <v:shape id="AutoShape 388" o:spid="_x0000_s1027" type="#_x0000_t32" style="position:absolute;left:9126;top:3726;width:226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psUcIAAADbAAAADwAAAGRycy9kb3ducmV2LnhtbESPT4vCMBDF78J+hzAL3jRdDyLVKCK7&#10;bAUv/rl4G5rZpmwzCU2q1U9vBMHbDO/N+71ZrHrbiAu1oXas4GucgSAuna65UnA6/oxmIEJE1tg4&#10;JgU3CrBafgwWmGt35T1dDrESKYRDjgpMjD6XMpSGLIax88RJ+3OtxZjWtpK6xWsKt42cZNlUWqw5&#10;EQx62hgq/w+dTZDGnk3t792338pfMr7odsdCqeFnv56DiNTHt/l1XehUfwLPX9IA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psUcIAAADbAAAADwAAAAAAAAAAAAAA&#10;AAChAgAAZHJzL2Rvd25yZXYueG1sUEsFBgAAAAAEAAQA+QAAAJADAAAAAA==&#10;" strokeweight="3.25pt"/>
                      <v:shape id="AutoShape 389" o:spid="_x0000_s1028" type="#_x0000_t32" style="position:absolute;left:7686;top:6066;width:226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bJysMAAADbAAAADwAAAGRycy9kb3ducmV2LnhtbESPQWvDMAyF74X9B6PBbq2zDkrJ6oRS&#10;VpbCLmt62U3EWhwWyyZ22qy/fi4MepN4T+972pST7cWZhtA5VvC8yEAQN0533Co41fv5GkSIyBp7&#10;x6TglwKUxcNsg7l2F/6k8zG2IoVwyFGBidHnUobGkMWwcJ44ad9usBjTOrRSD3hJ4baXyyxbSYsd&#10;J4JBTztDzc9xtAnS2y/T+ev45g/ynYyvxo+6Uurpcdq+gog0xbv5/7rSqf4L3H5JA8j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WycrDAAAA2wAAAA8AAAAAAAAAAAAA&#10;AAAAoQIAAGRycy9kb3ducmV2LnhtbFBLBQYAAAAABAAEAPkAAACRAwAAAAA=&#10;" strokeweight="3.25pt"/>
                      <v:shape id="AutoShape 390" o:spid="_x0000_s1029" type="#_x0000_t32" style="position:absolute;left:9072;top:5040;width:2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eZvb0AAADbAAAADwAAAGRycy9kb3ducmV2LnhtbERPSwrCMBDdC94hjOBOU0VEqlFEUQQX&#10;4gfdDs3YFptJaWKttzeC4G4e7zuzRWMKUVPlcssKBv0IBHFidc6pgst505uAcB5ZY2GZFLzJwWLe&#10;bs0w1vbFR6pPPhUhhF2MCjLvy1hKl2Rk0PVtSRy4u60M+gCrVOoKXyHcFHIYRWNpMOfQkGFJq4yS&#10;x+lpFNiH1/fz8jbYX7eyXB/csObLVqlup1lOQXhq/F/8c+90mD+C7y/hADn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iHmb29AAAA2wAAAA8AAAAAAAAAAAAAAAAAoQIA&#10;AGRycy9kb3ducmV2LnhtbFBLBQYAAAAABAAEAPkAAACLAwAAAAA=&#10;" strokeweight="3.25pt"/>
                      <v:shape id="AutoShape 391" o:spid="_x0000_s1030" type="#_x0000_t32" style="position:absolute;left:9072;top:7020;width:2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s8Jr0AAADbAAAADwAAAGRycy9kb3ducmV2LnhtbERPSwrCMBDdC94hjOBOUwVFqlFEUQQX&#10;4gfdDs3YFptJaWKttzeC4G4e7zuzRWMKUVPlcssKBv0IBHFidc6pgst505uAcB5ZY2GZFLzJwWLe&#10;bs0w1vbFR6pPPhUhhF2MCjLvy1hKl2Rk0PVtSRy4u60M+gCrVOoKXyHcFHIYRWNpMOfQkGFJq4yS&#10;x+lpFNiH1/fz8jbYX7eyXB/csObLVqlup1lOQXhq/F/8c+90mD+C7y/hADn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fLPCa9AAAA2wAAAA8AAAAAAAAAAAAAAAAAoQIA&#10;AGRycy9kb3ducmV2LnhtbFBLBQYAAAAABAAEAPkAAACLAwAAAAA=&#10;" strokeweight="3.25pt"/>
                      <v:shape id="AutoShape 392" o:spid="_x0000_s1031" type="#_x0000_t32" style="position:absolute;left:10386;top:3366;width:226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FqUsMAAADbAAAADwAAAGRycy9kb3ducmV2LnhtbESPQWvDMAyF74P+B6PCbouzHsJI45ZS&#10;VprBLkt76U3EWhwWyyZ22nS/fh4MdpN4T+97qrazHcSVxtA7VvCc5SCIW6d77hScT4enFxAhImsc&#10;HJOCOwXYbhYPFZba3fiDrk3sRArhUKICE6MvpQytIYshc544aZ9utBjTOnZSj3hL4XaQqzwvpMWe&#10;E8Ggp72h9quZbIIM9mJ6/z29+jd5JOPr6f1UK/W4nHdrEJHm+G/+u651ql/A7y9pALn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halLDAAAA2wAAAA8AAAAAAAAAAAAA&#10;AAAAoQIAAGRycy9kb3ducmV2LnhtbFBLBQYAAAAABAAEAPkAAACRAwAAAAA=&#10;" strokeweight="3.25pt"/>
                      <v:shape id="AutoShape 393" o:spid="_x0000_s1032" type="#_x0000_t32" style="position:absolute;left:10386;top:6066;width:226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3PycQAAADbAAAADwAAAGRycy9kb3ducmV2LnhtbESPQWvDMAyF74X9B6PBbq2zHtaS1Qml&#10;rCyFXdb0spuItTgslk3stFl//VwY9Cbxnt73tCkn24szDaFzrOB5kYEgbpzuuFVwqvfzNYgQkTX2&#10;jknBLwUoi4fZBnPtLvxJ52NsRQrhkKMCE6PPpQyNIYth4Txx0r7dYDGmdWilHvCSwm0vl1n2Ii12&#10;nAgGPe0MNT/H0SZIb79M56/jmz/IdzK+Gj/qSqmnx2n7CiLSFO/m/+tKp/oruP2SBp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Lc/JxAAAANsAAAAPAAAAAAAAAAAA&#10;AAAAAKECAABkcnMvZG93bnJldi54bWxQSwUGAAAAAAQABAD5AAAAkgMAAAAA&#10;" strokeweight="3.25pt"/>
                      <v:shape id="AutoShape 394" o:spid="_x0000_s1033" type="#_x0000_t32" style="position:absolute;left:10386;top:8586;width:2268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3sRMMAAADbAAAADwAAAGRycy9kb3ducmV2LnhtbESPQW/CMAyF70j8h8iTdoN0O6CpEKqp&#10;WyV2ggE/wGq8tlrjlCbQ8O/xYdJutt7ze583RXK9utEYOs8GXpYZKOLa244bA+dTtXgDFSKyxd4z&#10;GbhTgGI7n20wt37ib7odY6MkhEOOBtoYh1zrULfkMCz9QCzajx8dRlnHRtsRJwl3vX7NspV22LE0&#10;tDhQ2VL9e7w6A9XZ+8O+XKXPS11Op6+P0h7S3Zjnp/S+BhUpxX/z3/XOCr7Ayi8ygN4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N7ETDAAAA2wAAAA8AAAAAAAAAAAAA&#10;AAAAoQIAAGRycy9kb3ducmV2LnhtbFBLBQYAAAAABAAEAPkAAACRAwAAAAA=&#10;" strokeweight="3.25pt"/>
                      <v:shape id="AutoShape 395" o:spid="_x0000_s1034" type="#_x0000_t32" style="position:absolute;left:11520;top:9900;width:1920;height:1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Y2I70AAADbAAAADwAAAGRycy9kb3ducmV2LnhtbERPSwrCMBDdC94hjOBOU12IVqOIoggu&#10;xA+6HZqxLTaT0sRab28Ewd083ndmi8YUoqbK5ZYVDPoRCOLE6pxTBZfzpjcG4TyyxsIyKXiTg8W8&#10;3ZphrO2Lj1SffCpCCLsYFWTel7GULsnIoOvbkjhwd1sZ9AFWqdQVvkK4KeQwikbSYM6hIcOSVhkl&#10;j9PTKLAPr+/n5W2wv25luT64Yc2XrVLdTrOcgvDU+L/4597pMH8C31/CAXL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aGNiO9AAAA2wAAAA8AAAAAAAAAAAAAAAAAoQIA&#10;AGRycy9kb3ducmV2LnhtbFBLBQYAAAAABAAEAPkAAACLAwAAAAA=&#10;" strokeweight="3.25pt"/>
                      <v:shape id="AutoShape 396" o:spid="_x0000_s1035" type="#_x0000_t32" style="position:absolute;left:13740;top:9901;width:1920;height:12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b/fsIAAADbAAAADwAAAGRycy9kb3ducmV2LnhtbERPz2vCMBS+D/wfwht4kZlamGydUUQU&#10;PbnNCXp8NG9NWfMSmmg7//rlIOz48f2eLXrbiCu1oXasYDLOQBCXTtdcKTh+bZ5eQISIrLFxTAp+&#10;KcBiPniYYaFdx590PcRKpBAOBSowMfpCylAashjGzhMn7tu1FmOCbSV1i10Kt43Ms2wqLdacGgx6&#10;Whkqfw4Xq6DZfoxel2e/1vuzGW1Pnc/fb89KDR/75RuISH38F9/dO60gT+vTl/QD5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b/fsIAAADbAAAADwAAAAAAAAAAAAAA&#10;AAChAgAAZHJzL2Rvd25yZXYueG1sUEsFBgAAAAAEAAQA+QAAAJADAAAAAA==&#10;" strokeweight="3.25pt"/>
                      <v:shape id="AutoShape 397" o:spid="_x0000_s1036" type="#_x0000_t32" style="position:absolute;left:14526;top:3474;width:226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Q4m8IAAADbAAAADwAAAGRycy9kb3ducmV2LnhtbESPzWrDMBCE74W8g9hAb7WcHEpxrIQQ&#10;EuJCL7V76W2xNpaJtRKWnLh9+qpQ6HGYn48pd7MdxI3G0DtWsMpyEMSt0z13Cj6a09MLiBCRNQ6O&#10;ScEXBdhtFw8lFtrd+Z1udexEGuFQoAIToy+kDK0hiyFznjh5FzdajEmOndQj3tO4HeQ6z5+lxZ4T&#10;waCng6H2Wk82QQb7aXr/PR39qzyT8dX01lRKPS7n/QZEpDn+h//alVawXsHvl/QD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+Q4m8IAAADbAAAADwAAAAAAAAAAAAAA&#10;AAChAgAAZHJzL2Rvd25yZXYueG1sUEsFBgAAAAAEAAQA+QAAAJADAAAAAA==&#10;" strokeweight="3.25pt"/>
                      <v:shape id="AutoShape 398" o:spid="_x0000_s1037" type="#_x0000_t32" style="position:absolute;left:14526;top:5994;width:226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am7MIAAADbAAAADwAAAGRycy9kb3ducmV2LnhtbESPy2rDMBBF94H8g5hAd7FcL0pwophS&#10;WupCNnlsshusqWVqjYQlO26/vgoUurzcx+Huqtn2YqIhdI4VPGY5COLG6Y5bBZfz23oDIkRkjb1j&#10;UvBNAar9crHDUrsbH2k6xVakEQ4lKjAx+lLK0BiyGDLniZP36QaLMcmhlXrAWxq3vSzy/Ela7DgR&#10;DHp6MdR8nUabIL29ms7/jK/+Q76T8fV4ONdKPazm5y2ISHP8D/+1a62gKOD+Jf0Au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am7MIAAADbAAAADwAAAAAAAAAAAAAA&#10;AAChAgAAZHJzL2Rvd25yZXYueG1sUEsFBgAAAAAEAAQA+QAAAJADAAAAAA==&#10;" strokeweight="3.25pt"/>
                      <v:shape id="AutoShape 399" o:spid="_x0000_s1038" type="#_x0000_t32" style="position:absolute;left:14526;top:8514;width:226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oDd8IAAADbAAAADwAAAGRycy9kb3ducmV2LnhtbESPX2vCMBTF3wf7DuEO9jZTFUSqUUQ2&#10;7GAvWl98uzTXptjchCbVbp9+EQQfD+fPj7NcD7YVV+pC41jBeJSBIK6cbrhWcCy/PuYgQkTW2Dom&#10;Bb8UYL16fVlirt2N93Q9xFqkEQ45KjAx+lzKUBmyGEbOEyfv7DqLMcmulrrDWxq3rZxk2UxabDgR&#10;DHraGqouh94mSGtPpvF//af/ljsyvuh/ykKp97dhswARaYjP8KNdaAWTKdy/pB8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HoDd8IAAADbAAAADwAAAAAAAAAAAAAA&#10;AAChAgAAZHJzL2Rvd25yZXYueG1sUEsFBgAAAAAEAAQA+QAAAJADAAAAAA==&#10;" strokeweight="3.25pt"/>
                      <v:shape id="AutoShape 401" o:spid="_x0000_s1039" type="#_x0000_t32" style="position:absolute;left:13740;top:900;width:1920;height:1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tTAMIAAADbAAAADwAAAGRycy9kb3ducmV2LnhtbESPT4vCMBTE7wt+h/AEb2tqEVmqaRFF&#10;ETws/kGvj+bZFpuX0sRav/1GEPY4zMxvmEXWm1p01LrKsoLJOAJBnFtdcaHgfNp8/4BwHlljbZkU&#10;vMhBlg6+Fpho++QDdUdfiABhl6CC0vsmkdLlJRl0Y9sQB+9mW4M+yLaQusVngJtaxlE0kwYrDgsl&#10;NrQqKb8fH0aBvXt9Oy2vk/1lK5v1r4s7Pm+VGg375RyEp97/hz/tnVYQT+H9JfwAm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tTAMIAAADbAAAADwAAAAAAAAAAAAAA&#10;AAChAgAAZHJzL2Rvd25yZXYueG1sUEsFBgAAAAAEAAQA+QAAAJADAAAAAA==&#10;" strokeweight="3.25pt"/>
                      <v:shape id="AutoShape 403" o:spid="_x0000_s1040" type="#_x0000_t32" style="position:absolute;left:11520;top:900;width:1920;height:10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Fc5sYAAADbAAAADwAAAGRycy9kb3ducmV2LnhtbESPT2sCMRTE70K/Q3iFXqRmXbDYrVGk&#10;WPRU/xXq8bF53SzdvIRNdLf99I1Q8DjMzG+Y2aK3jbhQG2rHCsajDARx6XTNlYKP49vjFESIyBob&#10;x6TghwIs5neDGRbadbynyyFWIkE4FKjAxOgLKUNpyGIYOU+cvC/XWoxJtpXULXYJbhuZZ9mTtFhz&#10;WjDo6dVQ+X04WwXNejd8Xp78Sr+fzHD92fl8+ztR6uG+X76AiNTHW/i/vdEK8glcv6Qf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RXObGAAAA2wAAAA8AAAAAAAAA&#10;AAAAAAAAoQIAAGRycy9kb3ducmV2LnhtbFBLBQYAAAAABAAEAPkAAACUAwAAAAA=&#10;" strokeweight="3.25pt"/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4529455</wp:posOffset>
                      </wp:positionH>
                      <wp:positionV relativeFrom="paragraph">
                        <wp:posOffset>3026410</wp:posOffset>
                      </wp:positionV>
                      <wp:extent cx="679450" cy="1511935"/>
                      <wp:effectExtent l="0" t="3175" r="0" b="0"/>
                      <wp:wrapNone/>
                      <wp:docPr id="10" name="Text Box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9450" cy="151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6C98" w:rsidRPr="00DB6C98" w:rsidRDefault="00DB6C98" w:rsidP="00DB6C9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72"/>
                                      <w:szCs w:val="72"/>
                                    </w:rPr>
                                  </w:pPr>
                                  <w:r w:rsidRPr="00DB6C98">
                                    <w:rPr>
                                      <w:rFonts w:ascii="Times New Roman" w:hAnsi="Times New Roman"/>
                                      <w:sz w:val="72"/>
                                      <w:szCs w:val="72"/>
                                    </w:rPr>
                                    <w:t>Танк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406" o:spid="_x0000_s1055" type="#_x0000_t202" style="position:absolute;margin-left:356.65pt;margin-top:238.3pt;width:53.5pt;height:119.05pt;z-index:251719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" stroked="f">
                      <v:textbox style="layout-flow:vertical;mso-layout-flow-alt:bottom-to-top">
                        <w:txbxContent>
                          <w:p w:rsidR="00DB6C98" w:rsidRPr="00DB6C98" w:rsidRDefault="00DB6C98" w:rsidP="00DB6C98">
                            <w:pPr>
                              <w:jc w:val="center"/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</w:pPr>
                            <w:r w:rsidRPr="00DB6C98"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  <w:t>Тан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F24A0" w:rsidTr="007F24A0">
        <w:trPr>
          <w:trHeight w:val="11850"/>
        </w:trPr>
        <w:tc>
          <w:tcPr>
            <w:tcW w:w="8527" w:type="dxa"/>
          </w:tcPr>
          <w:p w:rsidR="007F24A0" w:rsidRDefault="008F40CE" w:rsidP="007F24A0">
            <w:r>
              <w:rPr>
                <w:noProof/>
                <w:lang w:eastAsia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1257300</wp:posOffset>
                      </wp:positionV>
                      <wp:extent cx="2057400" cy="2857500"/>
                      <wp:effectExtent l="28575" t="28575" r="28575" b="28575"/>
                      <wp:wrapNone/>
                      <wp:docPr id="3" name="Group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7400" cy="2857500"/>
                                <a:chOff x="3240" y="360"/>
                                <a:chExt cx="3240" cy="4500"/>
                              </a:xfrm>
                            </wpg:grpSpPr>
                            <wps:wsp>
                              <wps:cNvPr id="4" name="AutoShape 409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4806" y="3726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4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92" y="4860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411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106" y="3726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4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92" y="2520"/>
                                  <a:ext cx="2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4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92" y="360"/>
                                  <a:ext cx="828" cy="19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415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5076" y="936"/>
                                  <a:ext cx="828" cy="19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12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96DF4" id="Group 416" o:spid="_x0000_s1026" style="position:absolute;margin-left:153pt;margin-top:99pt;width:162pt;height:225pt;z-index:251720704" coordorigin="3240,360" coordsize="3240,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">
                      <v:shape id="AutoShape 409" o:spid="_x0000_s1027" type="#_x0000_t32" style="position:absolute;left:4806;top:3726;width:226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v5QcEAAADaAAAADwAAAGRycy9kb3ducmV2LnhtbESPS2sCMRSF9wX/Q7iCu5qxSCmjUUQs&#10;TsGNj427y+Q6GZzchElGx/56UxC6PJzHx5kve9uIG7WhdqxgMs5AEJdO11wpOB2/379AhIissXFM&#10;Ch4UYLkYvM0x1+7Oe7odYiXSCIccFZgYfS5lKA1ZDGPniZN3ca3FmGRbSd3iPY3bRn5k2ae0WHMi&#10;GPS0NlReD51NkMaeTe1/u43/kVsyvuh2x0Kp0bBfzUBE6uN/+NUutIIp/F1JN0A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6/lBwQAAANoAAAAPAAAAAAAAAAAAAAAA&#10;AKECAABkcnMvZG93bnJldi54bWxQSwUGAAAAAAQABAD5AAAAjwMAAAAA&#10;" strokeweight="3.25pt"/>
                      <v:shape id="AutoShape 410" o:spid="_x0000_s1028" type="#_x0000_t32" style="position:absolute;left:3492;top:4860;width:2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7GpL4AAADaAAAADwAAAGRycy9kb3ducmV2LnhtbESPzQrCMBCE74LvEFbwpqmCItUooiiC&#10;B/EHvS7N2habTWlirW9vBMHjMDPfMLNFYwpRU+VyywoG/QgEcWJ1zqmCy3nTm4BwHlljYZkUvMnB&#10;Yt5uzTDW9sVHqk8+FQHCLkYFmfdlLKVLMjLo+rYkDt7dVgZ9kFUqdYWvADeFHEbRWBrMOSxkWNIq&#10;o+RxehoF9uH1/by8DfbXrSzXBzes+bJVqttpllMQnhr/D//aO61gBN8r4QbI+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bTsakvgAAANoAAAAPAAAAAAAAAAAAAAAAAKEC&#10;AABkcnMvZG93bnJldi54bWxQSwUGAAAAAAQABAD5AAAAjAMAAAAA&#10;" strokeweight="3.25pt"/>
                      <v:shape id="AutoShape 411" o:spid="_x0000_s1029" type="#_x0000_t32" style="position:absolute;left:2106;top:3726;width:226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XCrcIAAADaAAAADwAAAGRycy9kb3ducmV2LnhtbESPzWrDMBCE74W8g9hAb7XcHExxrIQQ&#10;GuJCL3VyyW2xtpaptRKWnDh9+qpQ6HGYn4+ptrMdxJXG0DtW8JzlIIhbp3vuFJxPh6cXECEiaxwc&#10;k4I7BdhuFg8Vltrd+IOuTexEGuFQogIToy+lDK0hiyFznjh5n260GJMcO6lHvKVxO8hVnhfSYs+J&#10;YNDT3lD71Uw2QQZ7Mb3/nl79mzyS8fX0fqqVelzOuzWISHP8D/+1a62ggN8r6QbIz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XCrcIAAADaAAAADwAAAAAAAAAAAAAA&#10;AAChAgAAZHJzL2Rvd25yZXYueG1sUEsFBgAAAAAEAAQA+QAAAJADAAAAAA==&#10;" strokeweight="3.25pt"/>
                      <v:shape id="AutoShape 412" o:spid="_x0000_s1030" type="#_x0000_t32" style="position:absolute;left:3492;top:2520;width:2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D9SL8AAADaAAAADwAAAGRycy9kb3ducmV2LnhtbESPzQrCMBCE74LvEFbwpqkeVKpRRFEE&#10;D+IPel2atS02m9LEWt/eCILHYWa+YWaLxhSipsrllhUM+hEI4sTqnFMFl/OmNwHhPLLGwjIpeJOD&#10;xbzdmmGs7YuPVJ98KgKEXYwKMu/LWEqXZGTQ9W1JHLy7rQz6IKtU6gpfAW4KOYyikTSYc1jIsKRV&#10;Rsnj9DQK7MPr+3l5G+yvW1muD25Y82WrVLfTLKcgPDX+H/61d1rBGL5Xwg2Q8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ND9SL8AAADaAAAADwAAAAAAAAAAAAAAAACh&#10;AgAAZHJzL2Rvd25yZXYueG1sUEsFBgAAAAAEAAQA+QAAAI0DAAAAAA==&#10;" strokeweight="3.25pt"/>
                      <v:shape id="AutoShape 414" o:spid="_x0000_s1031" type="#_x0000_t32" style="position:absolute;left:3492;top:360;width:828;height:19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9pOrwAAADaAAAADwAAAGRycy9kb3ducmV2LnhtbERPuwrCMBTdBf8hXMFNUx1EqmkRRREc&#10;xAe6XpprW2xuShNr/XszCI6H816mnalES40rLSuYjCMQxJnVJecKrpftaA7CeWSNlWVS8CEHadLv&#10;LTHW9s0nas8+FyGEXYwKCu/rWEqXFWTQjW1NHLiHbQz6AJtc6gbfIdxUchpFM2mw5NBQYE3rgrLn&#10;+WUU2KfXj8vqPjncdrLeHN205etOqeGgWy1AeOr8X/xz77WCsDVcCTdAJl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U9pOrwAAADaAAAADwAAAAAAAAAAAAAAAAChAgAA&#10;ZHJzL2Rvd25yZXYueG1sUEsFBgAAAAAEAAQA+QAAAIoDAAAAAA==&#10;" strokeweight="3.25pt"/>
                      <v:shape id="AutoShape 415" o:spid="_x0000_s1032" type="#_x0000_t32" style="position:absolute;left:5076;top:936;width:828;height:198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pW38EAAADaAAAADwAAAGRycy9kb3ducmV2LnhtbESPS2sCMRSF9wX/Q7iCu5qxC2lHo4hY&#10;nIIbHxt3l8l1Mji5CZOMjv31piB0eTiPjzNf9rYRN2pD7VjBZJyBIC6drrlScDp+v3+CCBFZY+OY&#10;FDwowHIxeJtjrt2d93Q7xEqkEQ45KjAx+lzKUBqyGMbOEyfv4lqLMcm2krrFexq3jfzIsqm0WHMi&#10;GPS0NlReD51NkMaeTe1/u43/kVsyvuh2x0Kp0bBfzUBE6uN/+NUutIIv+LuSboB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6lbfwQAAANoAAAAPAAAAAAAAAAAAAAAA&#10;AKECAABkcnMvZG93bnJldi54bWxQSwUGAAAAAAQABAD5AAAAjwMAAAAA&#10;" strokeweight="3.25pt"/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6172200</wp:posOffset>
                      </wp:positionV>
                      <wp:extent cx="4276725" cy="822960"/>
                      <wp:effectExtent l="0" t="0" r="0" b="0"/>
                      <wp:wrapNone/>
                      <wp:docPr id="2" name="Text Box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6725" cy="822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24A0" w:rsidRPr="007F24A0" w:rsidRDefault="007F24A0" w:rsidP="007F24A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72"/>
                                      <w:szCs w:val="72"/>
                                    </w:rPr>
                                  </w:pPr>
                                  <w:r w:rsidRPr="007F24A0">
                                    <w:rPr>
                                      <w:rFonts w:ascii="Times New Roman" w:hAnsi="Times New Roman"/>
                                      <w:sz w:val="72"/>
                                      <w:szCs w:val="72"/>
                                    </w:rPr>
                                    <w:t>Телевизо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418" o:spid="_x0000_s1056" type="#_x0000_t202" style="position:absolute;margin-left:45pt;margin-top:486pt;width:336.75pt;height:64.8pt;z-index:251721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" stroked="f">
                      <v:textbox style="mso-fit-shape-to-text:t">
                        <w:txbxContent>
                          <w:p w:rsidR="007F24A0" w:rsidRPr="007F24A0" w:rsidRDefault="007F24A0" w:rsidP="007F24A0">
                            <w:pPr>
                              <w:jc w:val="center"/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</w:pPr>
                            <w:r w:rsidRPr="007F24A0"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  <w:t>Телевизо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27" w:type="dxa"/>
          </w:tcPr>
          <w:p w:rsidR="007F24A0" w:rsidRDefault="007F24A0" w:rsidP="007F24A0"/>
          <w:p w:rsidR="00854665" w:rsidRDefault="00854665" w:rsidP="007F24A0"/>
          <w:p w:rsidR="00854665" w:rsidRDefault="00854665" w:rsidP="007F24A0"/>
          <w:p w:rsidR="00854665" w:rsidRDefault="00854665" w:rsidP="007F24A0"/>
          <w:p w:rsidR="00854665" w:rsidRDefault="00854665" w:rsidP="007F24A0"/>
          <w:p w:rsidR="00854665" w:rsidRDefault="00854665" w:rsidP="007F24A0"/>
          <w:p w:rsidR="00854665" w:rsidRDefault="00854665" w:rsidP="007F24A0"/>
          <w:p w:rsidR="00854665" w:rsidRDefault="00854665" w:rsidP="007F24A0"/>
          <w:p w:rsidR="00854665" w:rsidRDefault="00854665" w:rsidP="007F24A0"/>
          <w:p w:rsidR="00854665" w:rsidRDefault="00854665" w:rsidP="007F24A0"/>
        </w:tc>
      </w:tr>
    </w:tbl>
    <w:p w:rsidR="009007DF" w:rsidRDefault="009007DF" w:rsidP="007F24A0">
      <w:pPr>
        <w:ind w:firstLine="708"/>
      </w:pPr>
    </w:p>
    <w:tbl>
      <w:tblPr>
        <w:tblW w:w="16301" w:type="dxa"/>
        <w:tblInd w:w="534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7938"/>
        <w:gridCol w:w="8363"/>
      </w:tblGrid>
      <w:tr w:rsidR="00854665" w:rsidTr="00A8387B">
        <w:tc>
          <w:tcPr>
            <w:tcW w:w="7938" w:type="dxa"/>
            <w:tcBorders>
              <w:right w:val="dashDotStroked" w:sz="24" w:space="0" w:color="auto"/>
            </w:tcBorders>
          </w:tcPr>
          <w:p w:rsidR="00854665" w:rsidRDefault="00854665" w:rsidP="007F24A0"/>
          <w:p w:rsidR="00854665" w:rsidRDefault="00854665" w:rsidP="007F24A0"/>
          <w:p w:rsidR="00854665" w:rsidRDefault="00854665" w:rsidP="007F24A0"/>
          <w:p w:rsidR="00854665" w:rsidRDefault="008F40CE" w:rsidP="00A8387B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4857750" cy="3971925"/>
                      <wp:effectExtent l="9525" t="0" r="0" b="0"/>
                      <wp:docPr id="1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857750" cy="397192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F40CE" w:rsidRDefault="008F40CE" w:rsidP="008F40CE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ВЫЛОЖИ </w:t>
                                  </w:r>
                                </w:p>
                                <w:p w:rsidR="008F40CE" w:rsidRDefault="008F40CE" w:rsidP="008F40CE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ИЗ </w:t>
                                  </w:r>
                                </w:p>
                                <w:p w:rsidR="008F40CE" w:rsidRDefault="008F40CE" w:rsidP="008F40CE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ПАЛОЧЕК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1" o:spid="_x0000_s1057" type="#_x0000_t202" style="width:382.5pt;height:3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" filled="f" stroked="f">
                      <o:lock v:ext="edit" shapetype="t"/>
                      <v:textbox style="mso-fit-shape-to-text:t">
                        <w:txbxContent>
                          <w:p w:rsidR="008F40CE" w:rsidRDefault="008F40CE" w:rsidP="008F40CE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ВЫЛОЖИ </w:t>
                            </w:r>
                          </w:p>
                          <w:p w:rsidR="008F40CE" w:rsidRDefault="008F40CE" w:rsidP="008F40CE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ИЗ </w:t>
                            </w:r>
                          </w:p>
                          <w:p w:rsidR="008F40CE" w:rsidRDefault="008F40CE" w:rsidP="008F40CE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АЛОЧЕК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854665" w:rsidRDefault="00854665" w:rsidP="007F24A0"/>
          <w:p w:rsidR="00854665" w:rsidRDefault="00854665" w:rsidP="007F24A0"/>
          <w:p w:rsidR="00854665" w:rsidRDefault="00854665" w:rsidP="007F24A0"/>
          <w:p w:rsidR="00854665" w:rsidRDefault="00854665" w:rsidP="007F24A0"/>
          <w:p w:rsidR="00854665" w:rsidRDefault="00854665" w:rsidP="007F24A0"/>
        </w:tc>
        <w:tc>
          <w:tcPr>
            <w:tcW w:w="8363" w:type="dxa"/>
            <w:tcBorders>
              <w:top w:val="nil"/>
              <w:left w:val="dashDotStroked" w:sz="24" w:space="0" w:color="auto"/>
              <w:bottom w:val="nil"/>
              <w:right w:val="nil"/>
            </w:tcBorders>
          </w:tcPr>
          <w:p w:rsidR="00854665" w:rsidRDefault="00854665" w:rsidP="007F24A0"/>
        </w:tc>
      </w:tr>
    </w:tbl>
    <w:p w:rsidR="00854665" w:rsidRDefault="00854665" w:rsidP="00854665"/>
    <w:p w:rsidR="00854665" w:rsidRPr="007F24A0" w:rsidRDefault="00854665" w:rsidP="007F24A0">
      <w:pPr>
        <w:ind w:firstLine="708"/>
      </w:pPr>
    </w:p>
    <w:sectPr w:rsidR="00854665" w:rsidRPr="007F24A0" w:rsidSect="0018205D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05D"/>
    <w:rsid w:val="00016E74"/>
    <w:rsid w:val="000427AA"/>
    <w:rsid w:val="0006396E"/>
    <w:rsid w:val="000C31CF"/>
    <w:rsid w:val="0018205D"/>
    <w:rsid w:val="001D784D"/>
    <w:rsid w:val="002750F2"/>
    <w:rsid w:val="00356746"/>
    <w:rsid w:val="003F0AD2"/>
    <w:rsid w:val="003F28C0"/>
    <w:rsid w:val="00474D53"/>
    <w:rsid w:val="004F7FB0"/>
    <w:rsid w:val="005274D4"/>
    <w:rsid w:val="00582309"/>
    <w:rsid w:val="005843A2"/>
    <w:rsid w:val="005B462E"/>
    <w:rsid w:val="006E0A11"/>
    <w:rsid w:val="007247EE"/>
    <w:rsid w:val="00732FD0"/>
    <w:rsid w:val="00775987"/>
    <w:rsid w:val="007914D4"/>
    <w:rsid w:val="007F24A0"/>
    <w:rsid w:val="00831013"/>
    <w:rsid w:val="008455B1"/>
    <w:rsid w:val="00854665"/>
    <w:rsid w:val="00870EC7"/>
    <w:rsid w:val="008E2F2D"/>
    <w:rsid w:val="008F40CE"/>
    <w:rsid w:val="009007DF"/>
    <w:rsid w:val="00940207"/>
    <w:rsid w:val="00983799"/>
    <w:rsid w:val="00A17370"/>
    <w:rsid w:val="00A8387B"/>
    <w:rsid w:val="00AB3904"/>
    <w:rsid w:val="00BB1C00"/>
    <w:rsid w:val="00BB7DED"/>
    <w:rsid w:val="00C01550"/>
    <w:rsid w:val="00C204C8"/>
    <w:rsid w:val="00C23B43"/>
    <w:rsid w:val="00D549AD"/>
    <w:rsid w:val="00DB529C"/>
    <w:rsid w:val="00DB6C98"/>
    <w:rsid w:val="00E87AD9"/>
    <w:rsid w:val="00ED2ECB"/>
    <w:rsid w:val="00EF324A"/>
    <w:rsid w:val="00F5317F"/>
    <w:rsid w:val="00FF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74CCB-367A-4AC4-8793-2689E867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D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9AD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474D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semiHidden/>
    <w:unhideWhenUsed/>
    <w:rsid w:val="008F40C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82CBE-11E0-4973-A0C4-52EF138A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ЩАГА</Company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Алексей</cp:lastModifiedBy>
  <cp:revision>2</cp:revision>
  <cp:lastPrinted>2020-02-10T17:01:00Z</cp:lastPrinted>
  <dcterms:created xsi:type="dcterms:W3CDTF">2020-05-21T07:17:00Z</dcterms:created>
  <dcterms:modified xsi:type="dcterms:W3CDTF">2020-05-21T07:17:00Z</dcterms:modified>
</cp:coreProperties>
</file>